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C7" w:rsidRPr="008A48DE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8A48DE">
        <w:rPr>
          <w:rFonts w:ascii="Times New Roman" w:hAnsi="Times New Roman"/>
          <w:b w:val="0"/>
          <w:sz w:val="18"/>
          <w:szCs w:val="18"/>
        </w:rPr>
        <w:t>Государственное автономное учреждение социального обслуживания</w:t>
      </w:r>
    </w:p>
    <w:p w:rsidR="00C87FC7" w:rsidRPr="008A48DE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8A48DE">
        <w:rPr>
          <w:rFonts w:ascii="Times New Roman" w:hAnsi="Times New Roman"/>
          <w:b w:val="0"/>
          <w:sz w:val="18"/>
          <w:szCs w:val="18"/>
        </w:rPr>
        <w:t>«Комплексный центр социального обслуживания населения «Доверие»</w:t>
      </w:r>
    </w:p>
    <w:p w:rsidR="00C87FC7" w:rsidRPr="008A48DE" w:rsidRDefault="00C87FC7" w:rsidP="00C87FC7">
      <w:pPr>
        <w:numPr>
          <w:ilvl w:val="0"/>
          <w:numId w:val="8"/>
        </w:numPr>
        <w:tabs>
          <w:tab w:val="clear" w:pos="0"/>
          <w:tab w:val="num" w:pos="-284"/>
        </w:tabs>
        <w:suppressAutoHyphens/>
        <w:spacing w:after="0" w:line="240" w:lineRule="auto"/>
        <w:ind w:left="-284" w:right="-567" w:firstLine="0"/>
        <w:jc w:val="center"/>
        <w:rPr>
          <w:rFonts w:ascii="Times New Roman" w:hAnsi="Times New Roman"/>
          <w:bCs/>
          <w:sz w:val="18"/>
          <w:szCs w:val="18"/>
        </w:rPr>
      </w:pPr>
      <w:r w:rsidRPr="008A48DE">
        <w:rPr>
          <w:rFonts w:ascii="Times New Roman" w:hAnsi="Times New Roman"/>
          <w:bCs/>
          <w:sz w:val="18"/>
          <w:szCs w:val="18"/>
        </w:rPr>
        <w:t>Министерства труда, занятости и социальной защиты Республики Татарстан в городском округе «город Набережные Челны»</w:t>
      </w:r>
    </w:p>
    <w:p w:rsidR="00C87FC7" w:rsidRPr="008A48DE" w:rsidRDefault="00C87FC7" w:rsidP="00E959B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48DE">
        <w:rPr>
          <w:rFonts w:ascii="Times New Roman" w:hAnsi="Times New Roman"/>
          <w:i/>
          <w:iCs/>
          <w:sz w:val="18"/>
          <w:szCs w:val="18"/>
        </w:rPr>
        <w:t xml:space="preserve">423800, г. Набережные Челны, ул. Мусы Джалиля, д.48,  тел. 71-39-09, </w:t>
      </w:r>
      <w:r w:rsidRPr="008A48DE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Pr="008A48DE">
        <w:rPr>
          <w:rFonts w:ascii="Times New Roman" w:hAnsi="Times New Roman"/>
          <w:i/>
          <w:iCs/>
          <w:sz w:val="18"/>
          <w:szCs w:val="18"/>
        </w:rPr>
        <w:t>-</w:t>
      </w:r>
      <w:r w:rsidRPr="008A48DE">
        <w:rPr>
          <w:rFonts w:ascii="Times New Roman" w:hAnsi="Times New Roman"/>
          <w:i/>
          <w:iCs/>
          <w:sz w:val="18"/>
          <w:szCs w:val="18"/>
          <w:lang w:val="en-US"/>
        </w:rPr>
        <w:t>mail</w:t>
      </w:r>
      <w:r w:rsidRPr="008A48DE">
        <w:rPr>
          <w:rFonts w:ascii="Times New Roman" w:hAnsi="Times New Roman"/>
          <w:i/>
          <w:iCs/>
          <w:sz w:val="18"/>
          <w:szCs w:val="18"/>
        </w:rPr>
        <w:t xml:space="preserve">: </w:t>
      </w:r>
      <w:hyperlink r:id="rId6" w:history="1">
        <w:r w:rsidR="00E959B1" w:rsidRPr="008A48DE">
          <w:rPr>
            <w:rStyle w:val="af3"/>
            <w:rFonts w:ascii="Times New Roman" w:hAnsi="Times New Roman"/>
            <w:sz w:val="18"/>
            <w:szCs w:val="18"/>
            <w:lang w:val="tt-RU"/>
          </w:rPr>
          <w:t>Ktsson.Doveriye-chel@tatar.ru</w:t>
        </w:r>
      </w:hyperlink>
    </w:p>
    <w:p w:rsidR="00E959B1" w:rsidRPr="008A48DE" w:rsidRDefault="00E959B1" w:rsidP="00E959B1">
      <w:pPr>
        <w:spacing w:after="0" w:line="240" w:lineRule="auto"/>
        <w:jc w:val="center"/>
        <w:rPr>
          <w:rFonts w:ascii="Times New Roman" w:hAnsi="Times New Roman"/>
          <w:color w:val="0072C6"/>
          <w:sz w:val="18"/>
          <w:szCs w:val="18"/>
          <w:lang w:val="tt-RU"/>
        </w:rPr>
      </w:pPr>
      <w:r w:rsidRPr="008A48DE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 w:rsidR="00C87FC7" w:rsidRPr="008A48DE" w:rsidRDefault="00C87FC7" w:rsidP="00C87FC7">
      <w:pPr>
        <w:spacing w:after="0" w:line="240" w:lineRule="auto"/>
        <w:ind w:firstLine="41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4103AF" w:rsidRPr="008A48DE" w:rsidTr="00FB5E05">
        <w:tc>
          <w:tcPr>
            <w:tcW w:w="5104" w:type="dxa"/>
          </w:tcPr>
          <w:p w:rsidR="004103AF" w:rsidRPr="008A48DE" w:rsidRDefault="004103AF" w:rsidP="00A503F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6" w:type="dxa"/>
          </w:tcPr>
          <w:p w:rsidR="000241B9" w:rsidRPr="008A48DE" w:rsidRDefault="000241B9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5A197D" w:rsidRPr="008A48DE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>УТВЕРЖДАЮ</w:t>
            </w:r>
          </w:p>
          <w:p w:rsidR="005A197D" w:rsidRPr="008A48DE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иректор ГАУСО «КЦСОН «Доверие» </w:t>
            </w:r>
          </w:p>
          <w:p w:rsidR="005A197D" w:rsidRPr="008A48DE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>МТЗ и СЗ</w:t>
            </w:r>
            <w:r w:rsidR="00F77A20"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Т в ГО «г. Набережные </w:t>
            </w:r>
            <w:proofErr w:type="gramStart"/>
            <w:r w:rsidR="00F77A20"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>Челны»</w:t>
            </w:r>
            <w:r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</w:t>
            </w:r>
            <w:proofErr w:type="gramEnd"/>
            <w:r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_________________ </w:t>
            </w:r>
            <w:r w:rsidR="00A97207"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>К.В. Хорольский</w:t>
            </w:r>
          </w:p>
          <w:p w:rsidR="004103AF" w:rsidRPr="008A48DE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A48DE">
              <w:rPr>
                <w:rFonts w:ascii="Times New Roman" w:hAnsi="Times New Roman"/>
                <w:bCs/>
                <w:iCs/>
                <w:sz w:val="26"/>
                <w:szCs w:val="26"/>
              </w:rPr>
              <w:t>«___»_________20___г.</w:t>
            </w:r>
          </w:p>
        </w:tc>
      </w:tr>
    </w:tbl>
    <w:p w:rsidR="004103AF" w:rsidRPr="008A48DE" w:rsidRDefault="004103A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DE32E6" w:rsidRPr="008A48DE" w:rsidRDefault="00DE32E6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0241B9" w:rsidRPr="008A48DE" w:rsidRDefault="000241B9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9B66FD" w:rsidRPr="008A48DE" w:rsidRDefault="00C87FC7" w:rsidP="005F2772">
      <w:pPr>
        <w:pStyle w:val="2"/>
        <w:ind w:firstLine="419"/>
        <w:rPr>
          <w:b w:val="0"/>
          <w:szCs w:val="28"/>
        </w:rPr>
      </w:pPr>
      <w:r w:rsidRPr="008A48DE">
        <w:rPr>
          <w:b w:val="0"/>
          <w:szCs w:val="28"/>
        </w:rPr>
        <w:t>План</w:t>
      </w:r>
      <w:r w:rsidR="00996924" w:rsidRPr="008A48DE">
        <w:rPr>
          <w:b w:val="0"/>
          <w:szCs w:val="28"/>
        </w:rPr>
        <w:t xml:space="preserve"> </w:t>
      </w:r>
      <w:r w:rsidRPr="008A48DE">
        <w:rPr>
          <w:b w:val="0"/>
          <w:szCs w:val="28"/>
        </w:rPr>
        <w:t>работы</w:t>
      </w:r>
    </w:p>
    <w:p w:rsidR="005F2772" w:rsidRPr="008A48DE" w:rsidRDefault="005F2772" w:rsidP="005F27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48DE">
        <w:rPr>
          <w:rFonts w:ascii="Times New Roman" w:hAnsi="Times New Roman"/>
          <w:sz w:val="28"/>
          <w:szCs w:val="28"/>
          <w:lang w:eastAsia="ru-RU"/>
        </w:rPr>
        <w:t xml:space="preserve">Отделения надомного социального обслуживания </w:t>
      </w:r>
    </w:p>
    <w:p w:rsidR="00C87FC7" w:rsidRPr="008A48DE" w:rsidRDefault="00C87FC7" w:rsidP="005F2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8DE">
        <w:rPr>
          <w:rFonts w:ascii="Times New Roman" w:hAnsi="Times New Roman"/>
          <w:sz w:val="28"/>
          <w:szCs w:val="28"/>
        </w:rPr>
        <w:t>Г</w:t>
      </w:r>
      <w:r w:rsidR="00A50470" w:rsidRPr="008A48DE">
        <w:rPr>
          <w:rFonts w:ascii="Times New Roman" w:hAnsi="Times New Roman"/>
          <w:sz w:val="28"/>
          <w:szCs w:val="28"/>
        </w:rPr>
        <w:t>осударственного автономного учреждения социального обслуживания населения</w:t>
      </w:r>
      <w:r w:rsidRPr="008A48DE">
        <w:rPr>
          <w:rFonts w:ascii="Times New Roman" w:hAnsi="Times New Roman"/>
          <w:sz w:val="28"/>
          <w:szCs w:val="28"/>
        </w:rPr>
        <w:t xml:space="preserve"> </w:t>
      </w:r>
      <w:r w:rsidR="004A7CB9" w:rsidRPr="008A48DE">
        <w:rPr>
          <w:rFonts w:ascii="Times New Roman" w:hAnsi="Times New Roman"/>
          <w:sz w:val="28"/>
          <w:szCs w:val="28"/>
        </w:rPr>
        <w:t>«</w:t>
      </w:r>
      <w:r w:rsidR="00A50470" w:rsidRPr="008A48DE">
        <w:rPr>
          <w:rFonts w:ascii="Times New Roman" w:hAnsi="Times New Roman"/>
          <w:sz w:val="28"/>
          <w:szCs w:val="28"/>
        </w:rPr>
        <w:t xml:space="preserve">Комплексный центр социального обслуживания населения </w:t>
      </w:r>
      <w:r w:rsidRPr="008A48DE">
        <w:rPr>
          <w:rFonts w:ascii="Times New Roman" w:hAnsi="Times New Roman"/>
          <w:sz w:val="28"/>
          <w:szCs w:val="28"/>
        </w:rPr>
        <w:t>«Доверие»</w:t>
      </w:r>
      <w:r w:rsidR="00B53A24" w:rsidRPr="008A48DE">
        <w:rPr>
          <w:rFonts w:ascii="Times New Roman" w:hAnsi="Times New Roman"/>
          <w:sz w:val="28"/>
          <w:szCs w:val="28"/>
        </w:rPr>
        <w:t xml:space="preserve"> М</w:t>
      </w:r>
      <w:r w:rsidR="004F4F80" w:rsidRPr="008A48DE">
        <w:rPr>
          <w:rFonts w:ascii="Times New Roman" w:hAnsi="Times New Roman"/>
          <w:sz w:val="28"/>
          <w:szCs w:val="28"/>
        </w:rPr>
        <w:t>инистерства труда, занятости и социальной защиты Республики Татарстан</w:t>
      </w:r>
      <w:r w:rsidR="00A50470" w:rsidRPr="008A48DE">
        <w:rPr>
          <w:rFonts w:ascii="Times New Roman" w:hAnsi="Times New Roman"/>
          <w:sz w:val="28"/>
          <w:szCs w:val="28"/>
        </w:rPr>
        <w:t xml:space="preserve"> </w:t>
      </w:r>
      <w:r w:rsidR="00B53A24" w:rsidRPr="008A48DE">
        <w:rPr>
          <w:rFonts w:ascii="Times New Roman" w:hAnsi="Times New Roman"/>
          <w:sz w:val="28"/>
          <w:szCs w:val="28"/>
        </w:rPr>
        <w:t xml:space="preserve">в </w:t>
      </w:r>
      <w:r w:rsidR="00A50470" w:rsidRPr="008A48DE">
        <w:rPr>
          <w:rFonts w:ascii="Times New Roman" w:hAnsi="Times New Roman"/>
          <w:sz w:val="28"/>
          <w:szCs w:val="28"/>
        </w:rPr>
        <w:t xml:space="preserve">городском округе </w:t>
      </w:r>
      <w:r w:rsidR="00B53A24" w:rsidRPr="008A48DE">
        <w:rPr>
          <w:rFonts w:ascii="Times New Roman" w:hAnsi="Times New Roman"/>
          <w:sz w:val="28"/>
          <w:szCs w:val="28"/>
        </w:rPr>
        <w:t>«</w:t>
      </w:r>
      <w:r w:rsidRPr="008A48DE">
        <w:rPr>
          <w:rFonts w:ascii="Times New Roman" w:hAnsi="Times New Roman"/>
          <w:sz w:val="28"/>
          <w:szCs w:val="28"/>
        </w:rPr>
        <w:t>г</w:t>
      </w:r>
      <w:r w:rsidR="00A50470" w:rsidRPr="008A48DE">
        <w:rPr>
          <w:rFonts w:ascii="Times New Roman" w:hAnsi="Times New Roman"/>
          <w:sz w:val="28"/>
          <w:szCs w:val="28"/>
        </w:rPr>
        <w:t>ород</w:t>
      </w:r>
      <w:r w:rsidR="00B53A24" w:rsidRPr="008A48DE">
        <w:rPr>
          <w:rFonts w:ascii="Times New Roman" w:hAnsi="Times New Roman"/>
          <w:sz w:val="28"/>
          <w:szCs w:val="28"/>
        </w:rPr>
        <w:t xml:space="preserve"> </w:t>
      </w:r>
      <w:r w:rsidRPr="008A48DE">
        <w:rPr>
          <w:rFonts w:ascii="Times New Roman" w:hAnsi="Times New Roman"/>
          <w:sz w:val="28"/>
          <w:szCs w:val="28"/>
        </w:rPr>
        <w:t>Набережные Челны</w:t>
      </w:r>
      <w:r w:rsidR="00B53A24" w:rsidRPr="008A48DE">
        <w:rPr>
          <w:rFonts w:ascii="Times New Roman" w:hAnsi="Times New Roman"/>
          <w:sz w:val="28"/>
          <w:szCs w:val="28"/>
        </w:rPr>
        <w:t>»</w:t>
      </w:r>
    </w:p>
    <w:p w:rsidR="00C87FC7" w:rsidRPr="008A48DE" w:rsidRDefault="00C87FC7" w:rsidP="00C87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48DE">
        <w:rPr>
          <w:rFonts w:ascii="Times New Roman" w:hAnsi="Times New Roman"/>
          <w:sz w:val="28"/>
          <w:szCs w:val="28"/>
        </w:rPr>
        <w:t>на 20</w:t>
      </w:r>
      <w:r w:rsidR="00380A6A" w:rsidRPr="008A48DE">
        <w:rPr>
          <w:rFonts w:ascii="Times New Roman" w:hAnsi="Times New Roman"/>
          <w:sz w:val="28"/>
          <w:szCs w:val="28"/>
        </w:rPr>
        <w:t>2</w:t>
      </w:r>
      <w:r w:rsidR="00B7119C" w:rsidRPr="008A48DE">
        <w:rPr>
          <w:rFonts w:ascii="Times New Roman" w:hAnsi="Times New Roman"/>
          <w:sz w:val="28"/>
          <w:szCs w:val="28"/>
        </w:rPr>
        <w:t>4</w:t>
      </w:r>
      <w:r w:rsidRPr="008A48DE">
        <w:rPr>
          <w:rFonts w:ascii="Times New Roman" w:hAnsi="Times New Roman"/>
          <w:sz w:val="28"/>
          <w:szCs w:val="28"/>
        </w:rPr>
        <w:t xml:space="preserve"> год </w:t>
      </w:r>
    </w:p>
    <w:p w:rsidR="000241B9" w:rsidRPr="008A48DE" w:rsidRDefault="000241B9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133" w:rsidRPr="008A48DE" w:rsidRDefault="009C0133" w:rsidP="009C0133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b/>
          <w:sz w:val="24"/>
          <w:szCs w:val="24"/>
        </w:rPr>
        <w:t>Цели</w:t>
      </w:r>
      <w:r w:rsidRPr="008A48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7919" w:rsidRPr="008A48DE" w:rsidRDefault="00A87919" w:rsidP="0025481B">
      <w:pPr>
        <w:pStyle w:val="af1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C0133" w:rsidRPr="008A48DE" w:rsidRDefault="009C0133" w:rsidP="0025481B">
      <w:pPr>
        <w:pStyle w:val="af1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sz w:val="24"/>
          <w:szCs w:val="24"/>
        </w:rPr>
        <w:t>- реализация получателями социальных услуг прав на качественное социальное обслуживание. Максимально возможное продление пребывания граждан пожилого возраста и инвалидов в привычной для них социальной среде; месте проживания;</w:t>
      </w:r>
    </w:p>
    <w:p w:rsidR="009C0133" w:rsidRPr="008A48DE" w:rsidRDefault="009C0133" w:rsidP="0025481B">
      <w:pPr>
        <w:pStyle w:val="af1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sz w:val="24"/>
          <w:szCs w:val="24"/>
        </w:rPr>
        <w:t>- обеспечение гражданам, нуждающимся в уходе, поддержки их жизнедеятельности, которая позволит им максимально долго сохранять привычное качество жизни, а также оказание поддержки</w:t>
      </w:r>
      <w:r w:rsidR="00A87919" w:rsidRPr="008A48DE">
        <w:rPr>
          <w:rFonts w:ascii="Times New Roman" w:hAnsi="Times New Roman" w:cs="Times New Roman"/>
          <w:sz w:val="24"/>
          <w:szCs w:val="24"/>
        </w:rPr>
        <w:t xml:space="preserve"> гражданам, осуществляющим уход.</w:t>
      </w:r>
    </w:p>
    <w:p w:rsidR="00A87919" w:rsidRPr="008A48DE" w:rsidRDefault="00A87919" w:rsidP="00A8791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919" w:rsidRPr="008A48DE" w:rsidRDefault="00A87919" w:rsidP="00A87919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C0133" w:rsidRPr="008A48DE" w:rsidRDefault="009C0133" w:rsidP="003A0F3A">
      <w:pPr>
        <w:pStyle w:val="af1"/>
        <w:numPr>
          <w:ilvl w:val="0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sz w:val="24"/>
          <w:szCs w:val="24"/>
        </w:rPr>
        <w:t>Направить усилия коллектива на обеспечение качественного выполнения государственного задания. Выполнение критериев оценки эффективности и результативности деятельности учреждения на 100%;</w:t>
      </w:r>
    </w:p>
    <w:p w:rsidR="00780C7E" w:rsidRPr="008A48DE" w:rsidRDefault="00780C7E" w:rsidP="003A0F3A">
      <w:pPr>
        <w:pStyle w:val="af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sz w:val="24"/>
          <w:szCs w:val="24"/>
        </w:rPr>
        <w:t>2.  Предоставить социальные услуги гражданам, признанным нуждающимися в социальном обслуживании, в соответствии с законодательством о социальном обслуживании;</w:t>
      </w:r>
    </w:p>
    <w:p w:rsidR="00DB3424" w:rsidRPr="008A48DE" w:rsidRDefault="00DB3424" w:rsidP="00DB3424">
      <w:pPr>
        <w:pStyle w:val="af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eastAsia="Times New Roman" w:hAnsi="Times New Roman" w:cs="Times New Roman"/>
          <w:sz w:val="24"/>
          <w:szCs w:val="24"/>
        </w:rPr>
        <w:t>3. Предостави</w:t>
      </w:r>
      <w:r w:rsidRPr="008A48DE">
        <w:rPr>
          <w:rFonts w:ascii="Times New Roman" w:hAnsi="Times New Roman" w:cs="Times New Roman"/>
          <w:sz w:val="24"/>
          <w:szCs w:val="24"/>
        </w:rPr>
        <w:t>ть</w:t>
      </w:r>
      <w:r w:rsidRPr="008A48DE">
        <w:rPr>
          <w:rFonts w:ascii="Times New Roman" w:eastAsia="Times New Roman" w:hAnsi="Times New Roman" w:cs="Times New Roman"/>
          <w:sz w:val="24"/>
          <w:szCs w:val="24"/>
        </w:rPr>
        <w:t xml:space="preserve"> бесплатно</w:t>
      </w:r>
      <w:r w:rsidRPr="008A48DE">
        <w:rPr>
          <w:rFonts w:ascii="Times New Roman" w:hAnsi="Times New Roman" w:cs="Times New Roman"/>
          <w:sz w:val="24"/>
          <w:szCs w:val="24"/>
        </w:rPr>
        <w:t>е</w:t>
      </w:r>
      <w:r w:rsidRPr="008A48DE">
        <w:rPr>
          <w:rFonts w:ascii="Times New Roman" w:eastAsia="Times New Roman" w:hAnsi="Times New Roman" w:cs="Times New Roman"/>
          <w:sz w:val="24"/>
          <w:szCs w:val="24"/>
        </w:rPr>
        <w:t xml:space="preserve"> социально</w:t>
      </w:r>
      <w:r w:rsidRPr="008A48DE">
        <w:rPr>
          <w:rFonts w:ascii="Times New Roman" w:hAnsi="Times New Roman" w:cs="Times New Roman"/>
          <w:sz w:val="24"/>
          <w:szCs w:val="24"/>
        </w:rPr>
        <w:t>е</w:t>
      </w:r>
      <w:r w:rsidRPr="008A48DE">
        <w:rPr>
          <w:rFonts w:ascii="Times New Roman" w:eastAsia="Times New Roman" w:hAnsi="Times New Roman" w:cs="Times New Roman"/>
          <w:sz w:val="24"/>
          <w:szCs w:val="24"/>
        </w:rPr>
        <w:t xml:space="preserve"> обслуживани</w:t>
      </w:r>
      <w:r w:rsidRPr="008A48DE">
        <w:rPr>
          <w:rFonts w:ascii="Times New Roman" w:hAnsi="Times New Roman" w:cs="Times New Roman"/>
          <w:sz w:val="24"/>
          <w:szCs w:val="24"/>
        </w:rPr>
        <w:t>е</w:t>
      </w:r>
      <w:r w:rsidRPr="008A48DE">
        <w:rPr>
          <w:rFonts w:ascii="Times New Roman" w:eastAsia="Times New Roman" w:hAnsi="Times New Roman" w:cs="Times New Roman"/>
          <w:sz w:val="24"/>
          <w:szCs w:val="24"/>
        </w:rPr>
        <w:t xml:space="preserve"> на дому членам семей из числа пожилых и инвалидов</w:t>
      </w:r>
      <w:r w:rsidRPr="008A48DE">
        <w:rPr>
          <w:rFonts w:ascii="Times New Roman" w:hAnsi="Times New Roman" w:cs="Times New Roman"/>
          <w:sz w:val="24"/>
          <w:szCs w:val="24"/>
        </w:rPr>
        <w:t xml:space="preserve"> </w:t>
      </w:r>
      <w:r w:rsidRPr="008A48DE">
        <w:rPr>
          <w:rFonts w:ascii="Times New Roman" w:eastAsia="Times New Roman" w:hAnsi="Times New Roman" w:cs="Times New Roman"/>
          <w:sz w:val="24"/>
          <w:szCs w:val="24"/>
        </w:rPr>
        <w:t>граждан, призванных на военную службу по мобилизации в Вооруженные Силы Российской Федерации,</w:t>
      </w:r>
      <w:r w:rsidRPr="008A48DE">
        <w:rPr>
          <w:rFonts w:ascii="Times New Roman" w:hAnsi="Times New Roman" w:cs="Times New Roman"/>
          <w:sz w:val="24"/>
          <w:szCs w:val="24"/>
        </w:rPr>
        <w:t xml:space="preserve"> </w:t>
      </w:r>
      <w:r w:rsidRPr="008A48DE">
        <w:rPr>
          <w:rFonts w:ascii="Times New Roman" w:eastAsia="Times New Roman" w:hAnsi="Times New Roman" w:cs="Times New Roman"/>
          <w:sz w:val="24"/>
          <w:szCs w:val="24"/>
        </w:rPr>
        <w:t xml:space="preserve">членам семей из числа пожилых и инвалидов </w:t>
      </w:r>
      <w:r w:rsidRPr="008A48DE">
        <w:rPr>
          <w:rFonts w:ascii="Times New Roman" w:hAnsi="Times New Roman" w:cs="Times New Roman"/>
          <w:sz w:val="24"/>
          <w:szCs w:val="24"/>
        </w:rPr>
        <w:t>военнослужащих, погибших при выполнении задач в ходе специальной военной операции</w:t>
      </w:r>
      <w:r w:rsidRPr="008A48DE">
        <w:rPr>
          <w:rFonts w:ascii="Times New Roman" w:hAnsi="Times New Roman"/>
          <w:sz w:val="24"/>
          <w:szCs w:val="24"/>
        </w:rPr>
        <w:t xml:space="preserve"> согласно индивидуальной программе предоставления социальных услуг (ИППСУ);</w:t>
      </w:r>
    </w:p>
    <w:p w:rsidR="007D7DC2" w:rsidRPr="008A48DE" w:rsidRDefault="00DB3424" w:rsidP="003A0F3A">
      <w:pPr>
        <w:pStyle w:val="af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DE">
        <w:rPr>
          <w:rFonts w:ascii="Times New Roman" w:hAnsi="Times New Roman" w:cs="Times New Roman"/>
          <w:sz w:val="24"/>
          <w:szCs w:val="24"/>
        </w:rPr>
        <w:t>4</w:t>
      </w:r>
      <w:r w:rsidR="009C0133" w:rsidRPr="008A48DE">
        <w:rPr>
          <w:rFonts w:ascii="Times New Roman" w:hAnsi="Times New Roman" w:cs="Times New Roman"/>
          <w:sz w:val="24"/>
          <w:szCs w:val="24"/>
        </w:rPr>
        <w:t xml:space="preserve">. Обеспечить охват </w:t>
      </w:r>
      <w:r w:rsidR="009C0133" w:rsidRPr="008A48DE">
        <w:rPr>
          <w:rFonts w:ascii="Times New Roman" w:hAnsi="Times New Roman"/>
          <w:sz w:val="24"/>
          <w:szCs w:val="24"/>
        </w:rPr>
        <w:t>межведомственными подомовыми (поквартирными) обходами одиноких и одиноко проживающих граждан в возрасте старше 80 лет - 100%, с целью выявления нуждающ</w:t>
      </w:r>
      <w:r w:rsidR="00CB45F2" w:rsidRPr="008A48DE">
        <w:rPr>
          <w:rFonts w:ascii="Times New Roman" w:hAnsi="Times New Roman"/>
          <w:sz w:val="24"/>
          <w:szCs w:val="24"/>
        </w:rPr>
        <w:t>ихся в социальном обслуживании, изучения условий их проживания;</w:t>
      </w:r>
      <w:r w:rsidR="007D7DC2" w:rsidRPr="008A48DE">
        <w:rPr>
          <w:rFonts w:ascii="Times New Roman" w:hAnsi="Times New Roman"/>
          <w:sz w:val="24"/>
          <w:szCs w:val="24"/>
        </w:rPr>
        <w:t xml:space="preserve"> </w:t>
      </w:r>
    </w:p>
    <w:p w:rsidR="009C0133" w:rsidRPr="008A48DE" w:rsidRDefault="00DB3424" w:rsidP="003A0F3A">
      <w:pPr>
        <w:pStyle w:val="af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 w:cs="Times New Roman"/>
          <w:sz w:val="24"/>
          <w:szCs w:val="24"/>
        </w:rPr>
        <w:t>5</w:t>
      </w:r>
      <w:r w:rsidR="009C0133" w:rsidRPr="008A48DE">
        <w:rPr>
          <w:rFonts w:ascii="Times New Roman" w:hAnsi="Times New Roman" w:cs="Times New Roman"/>
          <w:sz w:val="24"/>
          <w:szCs w:val="24"/>
        </w:rPr>
        <w:t xml:space="preserve">. </w:t>
      </w:r>
      <w:r w:rsidR="009C0133" w:rsidRPr="008A48DE">
        <w:rPr>
          <w:rFonts w:ascii="Times New Roman" w:hAnsi="Times New Roman"/>
          <w:sz w:val="24"/>
          <w:szCs w:val="24"/>
        </w:rPr>
        <w:t>Обеспечить исполнение Плана мероприятий («Дорожная карта») по реализации пилотного проекта по созданию системы долговременного ухода за гражданами пожилого возраста и инвалидами в Республике Татарстан в 202</w:t>
      </w:r>
      <w:r w:rsidR="00737726" w:rsidRPr="008A48DE">
        <w:rPr>
          <w:rFonts w:ascii="Times New Roman" w:hAnsi="Times New Roman"/>
          <w:sz w:val="24"/>
          <w:szCs w:val="24"/>
        </w:rPr>
        <w:t>4</w:t>
      </w:r>
      <w:r w:rsidR="009C0133" w:rsidRPr="008A48DE">
        <w:rPr>
          <w:rFonts w:ascii="Times New Roman" w:hAnsi="Times New Roman"/>
          <w:sz w:val="24"/>
          <w:szCs w:val="24"/>
        </w:rPr>
        <w:t xml:space="preserve"> году, в том числе</w:t>
      </w:r>
      <w:r w:rsidR="00C203BA" w:rsidRPr="008A48DE">
        <w:rPr>
          <w:rFonts w:ascii="Times New Roman" w:hAnsi="Times New Roman"/>
          <w:sz w:val="24"/>
          <w:szCs w:val="24"/>
        </w:rPr>
        <w:t>:</w:t>
      </w:r>
      <w:r w:rsidR="009C0133" w:rsidRPr="008A48DE">
        <w:rPr>
          <w:rFonts w:ascii="Times New Roman" w:hAnsi="Times New Roman"/>
          <w:sz w:val="24"/>
          <w:szCs w:val="24"/>
        </w:rPr>
        <w:t xml:space="preserve"> </w:t>
      </w:r>
    </w:p>
    <w:p w:rsidR="009C0133" w:rsidRPr="008A48DE" w:rsidRDefault="009C0133" w:rsidP="00DB04AE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- обеспечить охват социальным обслуживанием в рамках системы долговременного ухода 3</w:t>
      </w:r>
      <w:r w:rsidR="00DB04AE">
        <w:rPr>
          <w:rFonts w:ascii="Times New Roman" w:hAnsi="Times New Roman"/>
          <w:sz w:val="24"/>
          <w:szCs w:val="24"/>
        </w:rPr>
        <w:t>2</w:t>
      </w:r>
      <w:r w:rsidRPr="008A48DE">
        <w:rPr>
          <w:rFonts w:ascii="Times New Roman" w:hAnsi="Times New Roman"/>
          <w:sz w:val="24"/>
          <w:szCs w:val="24"/>
        </w:rPr>
        <w:t>% граждан старше трудоспособного возраста и инвалидов, нуждающихся в долговременном уходе от общего числа получателей социальных услуг;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- обеспечить охват социальными услугами 5,1</w:t>
      </w:r>
      <w:r w:rsidR="00DA563A" w:rsidRPr="008A48DE">
        <w:rPr>
          <w:rFonts w:ascii="Times New Roman" w:hAnsi="Times New Roman"/>
          <w:sz w:val="24"/>
          <w:szCs w:val="24"/>
        </w:rPr>
        <w:t>1</w:t>
      </w:r>
      <w:r w:rsidRPr="008A48DE">
        <w:rPr>
          <w:rFonts w:ascii="Times New Roman" w:hAnsi="Times New Roman"/>
          <w:sz w:val="24"/>
          <w:szCs w:val="24"/>
        </w:rPr>
        <w:t>% от общего числа граждан старше трудоспособного возраста и инвалидов;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lastRenderedPageBreak/>
        <w:t>- предоставлять бесплатный социальный пакет долговременного ухода на основании индивидуальной программы предоставления социальных услуг;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- продолжить работу по межведомственному взаимодействию с медицинскими организациями в части выявления пожилых и инвалидов, нуждающихся в уходе, их маршрутизацию для получения медицинских и социальных услуг в рамках долговременного ухода;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eastAsiaTheme="minorEastAsia" w:hAnsi="Times New Roman"/>
          <w:sz w:val="24"/>
          <w:szCs w:val="24"/>
          <w:lang w:eastAsia="ru-RU"/>
        </w:rPr>
        <w:t>- о</w:t>
      </w:r>
      <w:r w:rsidRPr="008A48DE">
        <w:rPr>
          <w:rFonts w:ascii="Times New Roman" w:hAnsi="Times New Roman"/>
          <w:sz w:val="24"/>
          <w:szCs w:val="24"/>
        </w:rPr>
        <w:t>существлять регулярный контроль за предоставлением услуги «Сиделка» негосударственными поставщиками социальных услуг;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 xml:space="preserve">- проводить обучение в «Школе ухода» </w:t>
      </w:r>
      <w:r w:rsidR="00865FDA" w:rsidRPr="008A48DE">
        <w:rPr>
          <w:rFonts w:ascii="Times New Roman" w:hAnsi="Times New Roman"/>
          <w:sz w:val="24"/>
          <w:szCs w:val="24"/>
        </w:rPr>
        <w:t xml:space="preserve">не менее </w:t>
      </w:r>
      <w:r w:rsidR="0079385B" w:rsidRPr="008A48DE">
        <w:rPr>
          <w:rFonts w:ascii="Times New Roman" w:hAnsi="Times New Roman"/>
          <w:sz w:val="24"/>
          <w:szCs w:val="24"/>
        </w:rPr>
        <w:t>1</w:t>
      </w:r>
      <w:r w:rsidR="00865FDA" w:rsidRPr="008A48DE">
        <w:rPr>
          <w:rFonts w:ascii="Times New Roman" w:hAnsi="Times New Roman"/>
          <w:sz w:val="24"/>
          <w:szCs w:val="24"/>
        </w:rPr>
        <w:t xml:space="preserve">00 </w:t>
      </w:r>
      <w:r w:rsidRPr="008A48DE">
        <w:rPr>
          <w:rFonts w:ascii="Times New Roman" w:hAnsi="Times New Roman"/>
          <w:sz w:val="24"/>
          <w:szCs w:val="24"/>
        </w:rPr>
        <w:t xml:space="preserve">граждан пожилого возраста и инвалидов и их родственников, социальных работников, сиделок, родителей и родственников лиц с ментальными нарушениями, сотрудников других социальных учреждений навыкам ухода в домашних условиях, использованию технических средств реабилитации; 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- продолжить работу по подбору кандидатур, желающих создать «приемную семью для пожилого человека» в рамках развития и поддержки семейного ухода за гражданами пожилого возраста и инвалидами;</w:t>
      </w:r>
    </w:p>
    <w:p w:rsidR="009C0133" w:rsidRPr="008A48DE" w:rsidRDefault="009C0133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- проводить информационно-просветительскую работу с населением по вопросам внедрения системы долговременного ухода;</w:t>
      </w:r>
    </w:p>
    <w:p w:rsidR="00647CBD" w:rsidRPr="008A48DE" w:rsidRDefault="00647CBD" w:rsidP="003A0F3A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- содействовать в оказании своевременной помощи ветеранам и инвалидам Великой Отечественной войны 1941-1945 годов на основе актуализации социальных паспортов;</w:t>
      </w:r>
    </w:p>
    <w:p w:rsidR="00A54C8D" w:rsidRPr="008A48DE" w:rsidRDefault="00A54C8D" w:rsidP="00A54C8D">
      <w:pPr>
        <w:pStyle w:val="af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8DE">
        <w:rPr>
          <w:rFonts w:ascii="Times New Roman" w:hAnsi="Times New Roman"/>
          <w:sz w:val="24"/>
          <w:szCs w:val="24"/>
        </w:rPr>
        <w:t xml:space="preserve">. Обеспечить открытие на базе учреждения и функционирование пункта предоставления технических средств реабилитации; </w:t>
      </w:r>
    </w:p>
    <w:p w:rsidR="00A87919" w:rsidRPr="008A48DE" w:rsidRDefault="00A54C8D" w:rsidP="003A0F3A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87919" w:rsidRPr="008A48DE">
        <w:rPr>
          <w:rFonts w:ascii="Times New Roman" w:hAnsi="Times New Roman"/>
          <w:sz w:val="24"/>
          <w:szCs w:val="24"/>
        </w:rPr>
        <w:t>. Разработать, апробировать и внедрить новые</w:t>
      </w:r>
      <w:r w:rsidR="00496615" w:rsidRPr="008A48DE">
        <w:rPr>
          <w:rFonts w:ascii="Times New Roman" w:hAnsi="Times New Roman"/>
          <w:sz w:val="24"/>
          <w:szCs w:val="24"/>
        </w:rPr>
        <w:t xml:space="preserve"> социальные</w:t>
      </w:r>
      <w:r w:rsidR="00A87919" w:rsidRPr="008A48DE">
        <w:rPr>
          <w:rFonts w:ascii="Times New Roman" w:hAnsi="Times New Roman"/>
          <w:sz w:val="24"/>
          <w:szCs w:val="24"/>
        </w:rPr>
        <w:t xml:space="preserve"> технологии в работе с получателями социальных услуг </w:t>
      </w:r>
      <w:r w:rsidR="00496615" w:rsidRPr="008A48DE">
        <w:rPr>
          <w:rFonts w:ascii="Times New Roman" w:hAnsi="Times New Roman"/>
          <w:sz w:val="24"/>
          <w:szCs w:val="24"/>
        </w:rPr>
        <w:t>на дому (</w:t>
      </w:r>
      <w:r w:rsidR="00A87919" w:rsidRPr="008A48DE">
        <w:rPr>
          <w:rFonts w:ascii="Times New Roman" w:hAnsi="Times New Roman"/>
          <w:sz w:val="24"/>
          <w:szCs w:val="24"/>
        </w:rPr>
        <w:t xml:space="preserve">в год </w:t>
      </w:r>
      <w:r w:rsidR="00496615" w:rsidRPr="008A48DE">
        <w:rPr>
          <w:rFonts w:ascii="Times New Roman" w:hAnsi="Times New Roman"/>
          <w:sz w:val="24"/>
          <w:szCs w:val="24"/>
        </w:rPr>
        <w:t>не менее 1</w:t>
      </w:r>
      <w:r w:rsidR="00A87919" w:rsidRPr="008A48DE">
        <w:rPr>
          <w:rFonts w:ascii="Times New Roman" w:hAnsi="Times New Roman"/>
          <w:sz w:val="24"/>
          <w:szCs w:val="24"/>
        </w:rPr>
        <w:t>), используя формы и методы социальной работы, направленные на саморазвитие, самообеспечение граждан пожилого возраста</w:t>
      </w:r>
      <w:r w:rsidR="00496615" w:rsidRPr="008A48DE">
        <w:rPr>
          <w:rFonts w:ascii="Times New Roman" w:hAnsi="Times New Roman"/>
          <w:sz w:val="24"/>
          <w:szCs w:val="24"/>
        </w:rPr>
        <w:t xml:space="preserve"> и инвалидов</w:t>
      </w:r>
      <w:r w:rsidR="00A87919" w:rsidRPr="008A48DE">
        <w:rPr>
          <w:rFonts w:ascii="Times New Roman" w:hAnsi="Times New Roman"/>
          <w:sz w:val="24"/>
          <w:szCs w:val="24"/>
        </w:rPr>
        <w:t>, самостоятельное решение имеющихся проблем;</w:t>
      </w:r>
    </w:p>
    <w:p w:rsidR="00A10106" w:rsidRPr="00A10106" w:rsidRDefault="00DB3424" w:rsidP="00A10106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106">
        <w:rPr>
          <w:rFonts w:ascii="Times New Roman" w:hAnsi="Times New Roman"/>
          <w:sz w:val="24"/>
          <w:szCs w:val="24"/>
        </w:rPr>
        <w:t xml:space="preserve">8. </w:t>
      </w:r>
      <w:r w:rsidR="00A10106" w:rsidRPr="00A10106">
        <w:rPr>
          <w:rFonts w:ascii="Times New Roman" w:hAnsi="Times New Roman" w:cs="Times New Roman"/>
          <w:sz w:val="24"/>
          <w:szCs w:val="24"/>
        </w:rPr>
        <w:t>Обеспечение социальной реабилитации лиц, осужденных без лишения свободы, либо освобожденных из мест лишения свободы, в отношении которых применяется пробация, в части предоставления и социального обслуживания в рамках реализации Федерального закона от 06.02.2023 № 10-ФЗ «О п</w:t>
      </w:r>
      <w:r w:rsidR="00A10106" w:rsidRPr="00A10106">
        <w:rPr>
          <w:rFonts w:ascii="Times New Roman" w:hAnsi="Times New Roman" w:cs="Times New Roman"/>
          <w:sz w:val="24"/>
          <w:szCs w:val="24"/>
        </w:rPr>
        <w:t>робации в Российской Федерации»;</w:t>
      </w:r>
    </w:p>
    <w:p w:rsidR="00A87919" w:rsidRPr="008A48DE" w:rsidRDefault="00DB3424" w:rsidP="00A10106">
      <w:pPr>
        <w:pStyle w:val="af1"/>
        <w:spacing w:after="0" w:line="240" w:lineRule="auto"/>
        <w:ind w:left="-567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8A48DE">
        <w:rPr>
          <w:rFonts w:ascii="Times New Roman" w:eastAsia="Arial Unicode MS" w:hAnsi="Times New Roman"/>
          <w:sz w:val="24"/>
          <w:szCs w:val="24"/>
        </w:rPr>
        <w:t>9</w:t>
      </w:r>
      <w:r w:rsidR="00A87919" w:rsidRPr="008A48DE">
        <w:rPr>
          <w:rFonts w:ascii="Times New Roman" w:eastAsia="Arial Unicode MS" w:hAnsi="Times New Roman"/>
          <w:sz w:val="24"/>
          <w:szCs w:val="24"/>
        </w:rPr>
        <w:t>. Принять участие в конкурсах на получение грантов, привлекать средства спонсоров на реализацию мероприятий;</w:t>
      </w:r>
    </w:p>
    <w:p w:rsidR="00A87919" w:rsidRPr="008A48DE" w:rsidRDefault="00A560EE" w:rsidP="003A0F3A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A48DE">
        <w:rPr>
          <w:rFonts w:ascii="Times New Roman" w:eastAsia="Arial Unicode MS" w:hAnsi="Times New Roman"/>
          <w:sz w:val="24"/>
          <w:szCs w:val="24"/>
        </w:rPr>
        <w:t>1</w:t>
      </w:r>
      <w:r w:rsidR="00DB3424" w:rsidRPr="008A48DE">
        <w:rPr>
          <w:rFonts w:ascii="Times New Roman" w:eastAsia="Arial Unicode MS" w:hAnsi="Times New Roman"/>
          <w:sz w:val="24"/>
          <w:szCs w:val="24"/>
        </w:rPr>
        <w:t>0</w:t>
      </w:r>
      <w:r w:rsidR="00A87919" w:rsidRPr="008A48DE">
        <w:rPr>
          <w:rFonts w:ascii="Times New Roman" w:eastAsia="Arial Unicode MS" w:hAnsi="Times New Roman"/>
          <w:sz w:val="24"/>
          <w:szCs w:val="24"/>
        </w:rPr>
        <w:t>. Развивать сотрудничество с некоммерческим сектором, в т.ч. с волонтерами в оказании безвозмездной помощи гражданам пожилого возраста</w:t>
      </w:r>
      <w:r w:rsidR="00CB629D" w:rsidRPr="008A48DE">
        <w:rPr>
          <w:rFonts w:ascii="Times New Roman" w:eastAsia="Arial Unicode MS" w:hAnsi="Times New Roman"/>
          <w:sz w:val="24"/>
          <w:szCs w:val="24"/>
        </w:rPr>
        <w:t xml:space="preserve"> и инвалидам в</w:t>
      </w:r>
      <w:r w:rsidR="00A87919" w:rsidRPr="008A48DE">
        <w:rPr>
          <w:rFonts w:ascii="Times New Roman" w:eastAsia="Arial Unicode MS" w:hAnsi="Times New Roman"/>
          <w:sz w:val="24"/>
          <w:szCs w:val="24"/>
        </w:rPr>
        <w:t xml:space="preserve"> социальном обслуживании</w:t>
      </w:r>
      <w:r w:rsidR="00C203BA" w:rsidRPr="008A48DE">
        <w:rPr>
          <w:rFonts w:ascii="Times New Roman" w:eastAsia="Arial Unicode MS" w:hAnsi="Times New Roman"/>
          <w:sz w:val="24"/>
          <w:szCs w:val="24"/>
        </w:rPr>
        <w:t>;</w:t>
      </w:r>
    </w:p>
    <w:p w:rsidR="00A87919" w:rsidRPr="008A48DE" w:rsidRDefault="00A87919" w:rsidP="003A0F3A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A48DE">
        <w:rPr>
          <w:rFonts w:ascii="Times New Roman" w:eastAsia="Arial Unicode MS" w:hAnsi="Times New Roman"/>
          <w:sz w:val="24"/>
          <w:szCs w:val="24"/>
        </w:rPr>
        <w:t>1</w:t>
      </w:r>
      <w:r w:rsidR="00DB3424" w:rsidRPr="008A48DE">
        <w:rPr>
          <w:rFonts w:ascii="Times New Roman" w:eastAsia="Arial Unicode MS" w:hAnsi="Times New Roman"/>
          <w:sz w:val="24"/>
          <w:szCs w:val="24"/>
        </w:rPr>
        <w:t>1</w:t>
      </w:r>
      <w:r w:rsidRPr="008A48DE">
        <w:rPr>
          <w:rFonts w:ascii="Times New Roman" w:eastAsia="Arial Unicode MS" w:hAnsi="Times New Roman"/>
          <w:sz w:val="24"/>
          <w:szCs w:val="24"/>
        </w:rPr>
        <w:t>. Поддержать в актуальном состоянии официальные страницы учреждений в сети Интернет и социальные сети ВКонтакте.</w:t>
      </w:r>
    </w:p>
    <w:p w:rsidR="007E03B8" w:rsidRPr="008A48DE" w:rsidRDefault="007E03B8" w:rsidP="00A511AD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3"/>
        <w:gridCol w:w="1842"/>
        <w:gridCol w:w="1559"/>
        <w:gridCol w:w="1421"/>
        <w:gridCol w:w="1843"/>
      </w:tblGrid>
      <w:tr w:rsidR="00673CA5" w:rsidRPr="008A48DE" w:rsidTr="00E50E75">
        <w:tc>
          <w:tcPr>
            <w:tcW w:w="567" w:type="dxa"/>
          </w:tcPr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</w:tcPr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559" w:type="dxa"/>
          </w:tcPr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421" w:type="dxa"/>
          </w:tcPr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843" w:type="dxa"/>
          </w:tcPr>
          <w:p w:rsidR="00673CA5" w:rsidRPr="008A48DE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 </w:t>
            </w:r>
          </w:p>
        </w:tc>
      </w:tr>
      <w:tr w:rsidR="000227F0" w:rsidRPr="008A48DE" w:rsidTr="00E50E75">
        <w:tc>
          <w:tcPr>
            <w:tcW w:w="11625" w:type="dxa"/>
            <w:gridSpan w:val="6"/>
          </w:tcPr>
          <w:p w:rsidR="0082132F" w:rsidRPr="008A48DE" w:rsidRDefault="0038704A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граждан пожилого возраста и инвалидов на дому</w:t>
            </w:r>
          </w:p>
          <w:p w:rsidR="000227F0" w:rsidRPr="008A48DE" w:rsidRDefault="0082132F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1.1. </w:t>
            </w:r>
            <w:r w:rsidR="000227F0"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рганизационно-информационное обеспечение предоставления социального обслуживания</w:t>
            </w:r>
            <w:r w:rsidR="000227F0" w:rsidRPr="008A48DE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E6" w:rsidRPr="008A48DE" w:rsidTr="00E50E75"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ддержка в актуальном состоянии информационных стендов:</w:t>
            </w:r>
          </w:p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- о реализации Федерального закона от 28.12.2013г. № 442-ФЗ «Об основах социального обслуживания граждан в Российской Федерации», </w:t>
            </w:r>
          </w:p>
          <w:p w:rsidR="00DD2634" w:rsidRPr="008A48DE" w:rsidRDefault="00DD2634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о реализации постановления Кабинет Министров Республики Татарстан от 29.12.2014 № 1053 «Об утверждении порядка предоставлении социальных услуг поставщиками социальных услуг в форме социального обслуживания на дому в Республике Татарстан»;</w:t>
            </w:r>
          </w:p>
          <w:p w:rsidR="00A267E6" w:rsidRPr="008A48DE" w:rsidRDefault="00A267E6" w:rsidP="00DD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- о реализации постановления Кабинета Министров «О системе долговременного ухода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 гражданами пожилого возраста и инвалидами в Республике Татарстан»</w:t>
            </w:r>
            <w:r w:rsidR="00DD2634" w:rsidRPr="008A48DE">
              <w:rPr>
                <w:rFonts w:ascii="Times New Roman" w:hAnsi="Times New Roman"/>
                <w:sz w:val="20"/>
                <w:szCs w:val="20"/>
              </w:rPr>
              <w:t xml:space="preserve"> от 31 марта 2021 года № 198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юрисконсульт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.Г. Салихов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</w:t>
            </w:r>
          </w:p>
        </w:tc>
      </w:tr>
      <w:tr w:rsidR="00A267E6" w:rsidRPr="008A48DE" w:rsidTr="00E50E75"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существление деятельности учреждения в соответствии со ст. 8 Конституции Республики Татарстан на двух государственных языках Республики Татарстан на равных основаниях 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.В. Хорольский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A267E6" w:rsidRPr="008A48DE" w:rsidTr="00E50E75"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редоставление в доступной форме гражданам пожилого возраста и инвалидам, в том числе получателям социальных услуг или их законным представителям бесплатной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либо о возможности получать их бесплатно  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267E6" w:rsidRPr="008A48DE" w:rsidRDefault="00175698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</w:t>
            </w:r>
            <w:r w:rsidR="00A267E6" w:rsidRPr="008A48DE">
              <w:rPr>
                <w:rFonts w:ascii="Times New Roman" w:hAnsi="Times New Roman"/>
                <w:sz w:val="20"/>
                <w:szCs w:val="20"/>
              </w:rPr>
              <w:t>рисконсульт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,</w:t>
            </w:r>
            <w:r w:rsidR="00A267E6" w:rsidRPr="008A48DE">
              <w:rPr>
                <w:rFonts w:ascii="Times New Roman" w:hAnsi="Times New Roman"/>
                <w:sz w:val="20"/>
                <w:szCs w:val="20"/>
              </w:rPr>
              <w:t xml:space="preserve"> зав. отделениями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</w:t>
            </w:r>
            <w:r w:rsidR="0048470A" w:rsidRPr="008A48DE">
              <w:rPr>
                <w:rFonts w:ascii="Times New Roman" w:hAnsi="Times New Roman"/>
                <w:sz w:val="20"/>
                <w:szCs w:val="20"/>
              </w:rPr>
              <w:t>нтонова А.С.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, Григорьева Е.В.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A267E6" w:rsidRPr="008A48DE" w:rsidTr="00E50E75">
        <w:tc>
          <w:tcPr>
            <w:tcW w:w="567" w:type="dxa"/>
          </w:tcPr>
          <w:p w:rsidR="00A267E6" w:rsidRPr="008A48DE" w:rsidRDefault="00A267E6" w:rsidP="00A267E6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Информирование населения о возможности получения услуг по долговременному уходу</w:t>
            </w:r>
          </w:p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267E6" w:rsidRPr="008A48DE" w:rsidRDefault="00B01222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</w:t>
            </w:r>
            <w:r w:rsidR="00A267E6" w:rsidRPr="008A48DE">
              <w:rPr>
                <w:rFonts w:ascii="Times New Roman" w:hAnsi="Times New Roman"/>
                <w:sz w:val="20"/>
                <w:szCs w:val="20"/>
              </w:rPr>
              <w:t>рисконсульт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,</w:t>
            </w:r>
            <w:r w:rsidR="00A267E6" w:rsidRPr="008A48DE">
              <w:rPr>
                <w:rFonts w:ascii="Times New Roman" w:hAnsi="Times New Roman"/>
                <w:sz w:val="20"/>
                <w:szCs w:val="20"/>
              </w:rPr>
              <w:t xml:space="preserve"> зав. отделениями</w:t>
            </w:r>
          </w:p>
          <w:p w:rsidR="00B01222" w:rsidRPr="008A48DE" w:rsidRDefault="00B01222" w:rsidP="00B0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, Григорьева Е.В.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A267E6" w:rsidRPr="008A48DE" w:rsidTr="00E50E75">
        <w:trPr>
          <w:trHeight w:val="1123"/>
        </w:trPr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учреждений и ведомств по вопросам социального обслуживания 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, Григорьева Е.В.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ступления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, обратившихся граждан</w:t>
            </w:r>
          </w:p>
        </w:tc>
      </w:tr>
      <w:tr w:rsidR="00A267E6" w:rsidRPr="008A48DE" w:rsidTr="00E50E75">
        <w:trPr>
          <w:trHeight w:val="1123"/>
        </w:trPr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ием и обработка вызовов (сообщений о происшествиях) от граждан пожилого возраста и инвалидов, поступающих на единый номер «112», осуществление в случае необходимости выезда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01222" w:rsidRPr="008A48DE" w:rsidRDefault="00B01222" w:rsidP="00B0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КЦСОН,</w:t>
            </w:r>
          </w:p>
          <w:p w:rsidR="00A267E6" w:rsidRPr="008A48DE" w:rsidRDefault="00A267E6" w:rsidP="00A267E6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кабинеты ОНСО;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место происшествия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A267E6" w:rsidRPr="008A48DE" w:rsidTr="00E50E75"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абота с письменными обращениями граждан (подготовка ответов)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01222" w:rsidRPr="008A48DE" w:rsidRDefault="00B01222" w:rsidP="00B0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A267E6" w:rsidRPr="008A48DE" w:rsidRDefault="00A267E6" w:rsidP="00B0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A267E6" w:rsidRPr="008A48DE" w:rsidTr="00E50E75">
        <w:trPr>
          <w:trHeight w:val="558"/>
        </w:trPr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оставление консультативных, социально-правовых услуг населению, в том числе с выездом на дом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A267E6" w:rsidRPr="008A48DE" w:rsidRDefault="00A267E6" w:rsidP="00B0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 (по мере поступления обращения)</w:t>
            </w:r>
          </w:p>
        </w:tc>
      </w:tr>
      <w:tr w:rsidR="00A267E6" w:rsidRPr="008A48DE" w:rsidTr="00E50E75">
        <w:trPr>
          <w:trHeight w:val="558"/>
        </w:trPr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A267E6" w:rsidRPr="008A48DE" w:rsidRDefault="00A267E6" w:rsidP="003E7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с населением города, коллективами учреждений и предприятий с ознакомлением с деятельностью учреждения, возможностями получать социальные услуги в рамках реализации системы долговременного ухода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F7C1C" w:rsidRPr="008A48DE" w:rsidRDefault="004F7C1C" w:rsidP="004F7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 встречи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орода (1 000 человек)</w:t>
            </w:r>
          </w:p>
        </w:tc>
      </w:tr>
      <w:tr w:rsidR="00A267E6" w:rsidRPr="008A48DE" w:rsidTr="00E50E75">
        <w:trPr>
          <w:trHeight w:val="558"/>
        </w:trPr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учреждения на официальном сайте КЦСОН «Доверие» в информационно-телекоммуникационной сети «Интернет», поддержание ее в актуальном состоянии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F7C1C" w:rsidRPr="008A48DE" w:rsidRDefault="004F7C1C" w:rsidP="004F7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 города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val="tt-RU"/>
              </w:rPr>
              <w:t>878 подспичиков учреждения в социальной сети ”ВКонтакте”</w:t>
            </w:r>
          </w:p>
        </w:tc>
      </w:tr>
      <w:tr w:rsidR="00A267E6" w:rsidRPr="008A48DE" w:rsidTr="00E50E75">
        <w:trPr>
          <w:trHeight w:val="558"/>
        </w:trPr>
        <w:tc>
          <w:tcPr>
            <w:tcW w:w="567" w:type="dxa"/>
          </w:tcPr>
          <w:p w:rsidR="00A267E6" w:rsidRPr="008A48DE" w:rsidRDefault="00A267E6" w:rsidP="00A26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3" w:type="dxa"/>
          </w:tcPr>
          <w:p w:rsidR="00A267E6" w:rsidRPr="008A48DE" w:rsidRDefault="00A267E6" w:rsidP="003E7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Информирование работников, получателей социальных услуг о соблюдении правил профилактики и использовании средств индивидуальной защит</w:t>
            </w:r>
            <w:r w:rsidR="003E7D9E" w:rsidRPr="008A48DE">
              <w:rPr>
                <w:rFonts w:ascii="Times New Roman" w:hAnsi="Times New Roman"/>
                <w:sz w:val="20"/>
                <w:szCs w:val="20"/>
              </w:rPr>
              <w:t>ы</w:t>
            </w:r>
            <w:r w:rsidR="000151ED" w:rsidRPr="008A48DE">
              <w:rPr>
                <w:rFonts w:ascii="Times New Roman" w:hAnsi="Times New Roman"/>
                <w:sz w:val="20"/>
                <w:szCs w:val="20"/>
              </w:rPr>
              <w:t xml:space="preserve"> при коронавирусной инфекции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</w:t>
            </w:r>
            <w:r w:rsidR="005A3568" w:rsidRPr="008A48DE">
              <w:rPr>
                <w:rFonts w:ascii="Times New Roman" w:hAnsi="Times New Roman"/>
                <w:sz w:val="20"/>
                <w:szCs w:val="20"/>
              </w:rPr>
              <w:t>нтонова А.С.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421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сотрудников Центра,</w:t>
            </w:r>
          </w:p>
          <w:p w:rsidR="00A267E6" w:rsidRPr="008A48DE" w:rsidRDefault="00A267E6" w:rsidP="00A2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 услуг</w:t>
            </w:r>
          </w:p>
        </w:tc>
      </w:tr>
      <w:tr w:rsidR="00630F1F" w:rsidRPr="008A48DE" w:rsidTr="00E50E75">
        <w:trPr>
          <w:trHeight w:val="558"/>
        </w:trPr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630F1F" w:rsidRPr="00630F1F" w:rsidRDefault="00630F1F" w:rsidP="00630F1F">
            <w:pPr>
              <w:pStyle w:val="af1"/>
              <w:tabs>
                <w:tab w:val="left" w:pos="399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 xml:space="preserve">Обеспечение социальной реабилитации </w:t>
            </w:r>
            <w:r w:rsidRPr="00630F1F">
              <w:rPr>
                <w:rFonts w:ascii="Times New Roman" w:hAnsi="Times New Roman" w:cs="Times New Roman"/>
                <w:sz w:val="20"/>
                <w:szCs w:val="20"/>
              </w:rPr>
              <w:t>лиц, осужденных без лишения свободы, либо освобожденных из мест лишения свободы, в отношении которых применяется пробация, в части предоставления и социального обслуживания в рамках реализации Федерального закона от 06.02.2023 № 10-ФЗ «О пробации в Российской Федерации»</w:t>
            </w:r>
          </w:p>
        </w:tc>
        <w:tc>
          <w:tcPr>
            <w:tcW w:w="1842" w:type="dxa"/>
          </w:tcPr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630F1F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1F">
              <w:rPr>
                <w:rFonts w:ascii="Times New Roman" w:hAnsi="Times New Roman"/>
                <w:sz w:val="20"/>
                <w:szCs w:val="20"/>
              </w:rPr>
              <w:t xml:space="preserve">100% граждан в отношение которых применяется пробация </w:t>
            </w:r>
          </w:p>
        </w:tc>
      </w:tr>
      <w:tr w:rsidR="00630F1F" w:rsidRPr="008A48DE" w:rsidTr="00E50E75">
        <w:tc>
          <w:tcPr>
            <w:tcW w:w="11625" w:type="dxa"/>
            <w:gridSpan w:val="6"/>
          </w:tcPr>
          <w:p w:rsidR="00630F1F" w:rsidRPr="008A48DE" w:rsidRDefault="00630F1F" w:rsidP="00630F1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2. Социальное обслуживание граждан пожилого возраста и инвалидов, признанных нуждающимися в социальном обслуживании, на дому (ОНСО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оказанию комплекса социальных услуг признанным нуждающимися в социальном обслуживании гражданам пожилого возраста и инвалидам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сотрудников Центра 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ыявление граждан, нуждающихся в предоставлении услуг в т.ч. в рамках системы долговременного ухода:</w:t>
            </w:r>
          </w:p>
          <w:p w:rsidR="00630F1F" w:rsidRPr="008A48DE" w:rsidRDefault="00630F1F" w:rsidP="00630F1F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и поступлении обращений граждан;</w:t>
            </w:r>
          </w:p>
          <w:p w:rsidR="00630F1F" w:rsidRPr="008A48DE" w:rsidRDefault="00630F1F" w:rsidP="00630F1F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и поступлении обращений органов государственной власти, органов местного самоуправления, медицинских учреждений, общественных организаций, волонтерских организаций, родственников, иных лиц в интересах граждан пожилого возраста и инвалидов;</w:t>
            </w:r>
          </w:p>
          <w:p w:rsidR="00630F1F" w:rsidRPr="008A48DE" w:rsidRDefault="00630F1F" w:rsidP="00630F1F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и проведении ежегодных профилактических поквартирных (подомовых) обходов граждан пожилого возраста в возрасте от 80 лет и старше и инвалидов;</w:t>
            </w:r>
          </w:p>
          <w:p w:rsidR="00630F1F" w:rsidRPr="008A48DE" w:rsidRDefault="00630F1F" w:rsidP="00630F1F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- при поступлении сведений от медицинских организаций, Фонда пенсионного и социального страхования, Бюро медико-социальной экспертизы; </w:t>
            </w:r>
          </w:p>
          <w:p w:rsidR="00630F1F" w:rsidRPr="008A48DE" w:rsidRDefault="00630F1F" w:rsidP="00630F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51" w:firstLine="172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и поступлении обращений граждан через «Службу экстренных вызовов 112»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ыполнение утвержденных МТЗ и СЗ РТ плановых показателей объемов доходов от оказания платных услуг на 2024 год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ыполнение требований к качеству предоставления социальных услуг в форме социального обслуживания на дому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 целью полного удовлетворения граждан в  услугах и повышения качества жизни -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востребованных подопечными  услуг в необходимом объеме (сверхнормативном объеме, платные услуги)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 % получателей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воевременное заключение договоров о предоставлении социальных услуг с гражданами, признанными нуждающимися  в социальном  обслуживании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Хорольский К.В.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Формирование регистра получателей социальных услуг в информационной системе УСОН. 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оддержка его в актуальном состоянии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Формирование личного дела получателя услуг на бумажном носителе и поддержка его в актуальном состоянии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8DE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ого социального обслуживания на дому членам семей из числа пожилых и инвалидов граждан, призванных на военную службу по мобилизации в Вооруженные Силы Российской Федерации,</w:t>
            </w:r>
          </w:p>
          <w:p w:rsidR="00630F1F" w:rsidRPr="008A48DE" w:rsidRDefault="00630F1F" w:rsidP="00630F1F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8DE">
              <w:rPr>
                <w:rFonts w:ascii="Times New Roman" w:hAnsi="Times New Roman" w:cs="Times New Roman"/>
                <w:sz w:val="20"/>
                <w:szCs w:val="20"/>
              </w:rPr>
              <w:t>членов семей из числа пожилых и инвалидов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ников СВО, военнослужащих, погибших при выполнении задач в ходе специальной военной операции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</w:rPr>
              <w:t>Взаимодействие с различными учреждениями и организациями города в рамках мероприятий по социальному сопровождению получателей социальных услуг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  <w:r w:rsidRPr="008A48D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требования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(по мере обращения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межведомственных подомовых (поквартирных) обходов одиноких и одиноко проживающих граждан пожилого возраста, граждан в возрасте старше 80 лет с целью выявления нуждающихся в социальном обслуживании; изучения условий их проживания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хват обходами 100% одиноких и одиноко проживающих граждан от 80 лет и старш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межведомственных обходах по проверке пожарной безопасности квартир граждан, находящихся на социальном обслуживании; содействие в установке АПИ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рименение при работе с получателями социальных услуг социальных технологий, рекомендованных Министерством труда, занятости и социальной защиты Республики Татарстан (гарденотерапия, терапия воспоминаний, тактильный контакт, занятия в технике </w:t>
            </w:r>
            <w:proofErr w:type="spellStart"/>
            <w:r w:rsidRPr="008A48DE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  <w:r w:rsidRPr="008A48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еализация технологии «Литературные посиделки»: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чтение книг на дому с получателями социальных услуг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еализация технологии «Школа безопасности для пожилых»: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проведение бесед на дому с получателями социальных услуг, обучение правилам пожарной, электробезопасности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еализация инновационной технологии «Психологический клуб «Островок моей души» (дистанционные встречи в онлайн режиме с психологами)»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 (по утвержденному графику)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% получателей социальных услуг (или их законные представители)на дом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еализация технологии «Пою для тебя»: организация выездных концертов на дому пожилых граждан, нуждающихся в уходе, и инвалидов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ем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% получателей социальных услуг (или их законные представители)на дом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казание содействия по оказанию своевременной помощи ветеранам и инвалидам ВОВ, в том числе  волонтерской помощи, на основе актуализации их социальных паспортов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, из числа ветеранов ВОВ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регистрации получателей социальных услуг на портале государственных услуг РТ и РФ (ЕСИА). Обучение получателей социальных услуг 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ам работы с порталом государственных услуг   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еженедель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недрение услуги «Покупка и доставка продуктов питания и товаров первой необходимости» получателям социальных услуг посредством мобильного сервиса «Пятёрочка. Доставка»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из числа обратившихся</w:t>
            </w:r>
          </w:p>
        </w:tc>
      </w:tr>
      <w:tr w:rsidR="00630F1F" w:rsidRPr="008A48DE" w:rsidTr="00E50E75">
        <w:trPr>
          <w:trHeight w:val="70"/>
        </w:trPr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казание помощи ветеранам ВОВ  в заказе такси через приложение «Яндекс </w:t>
            </w:r>
            <w:r w:rsidRPr="008A48DE"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– ветераны ВОВ, по списку МТЗ и СЗ РТ</w:t>
            </w:r>
          </w:p>
        </w:tc>
      </w:tr>
      <w:tr w:rsidR="00630F1F" w:rsidRPr="008A48DE" w:rsidTr="00E50E75">
        <w:trPr>
          <w:trHeight w:val="70"/>
        </w:trPr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сультирование получателей социальных услуг о необходимости введения здорового образа жизни, включая здоровое питание и отказ от вредных привычек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на дому</w:t>
            </w:r>
          </w:p>
        </w:tc>
      </w:tr>
      <w:tr w:rsidR="00630F1F" w:rsidRPr="008A48DE" w:rsidTr="00E50E75">
        <w:trPr>
          <w:trHeight w:val="70"/>
        </w:trPr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 целью обеспечения активного долголетия ознакомление   граждан пожилого возраста и инвалидов, в том числе получателей социальных услуг, с графиком работы культурно-досуговых учреждений, а также организаций физкультуры и спорта для граждан старшего возраста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провождение получателей социальных услуг в учреждения здравоохранения с целью проведения диспансеризации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деятельности отделений по привлечению благотворительных средств с целью адресной социальной поддержки нуждающимся в помощи гражданам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помощи гражданам пожилого возраста и инвалидам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потребности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олонтеры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работников отделений с председателями территориальных самоуправления, со «старшими» по домам при осуществлении обслуживания населения участковым методом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ставители ТОС, «старшие» по домам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сопровождения обслуживаемых ветеранов войны на торжественные мероприятия, проводимые в городе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праздничным датам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</w:rPr>
              <w:t>Проведение разъяснительной работы среди получателей социальных услуг о последствии отказа от набора социальных услуг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Махиянова Л.Р,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до 1 октября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100% получателей социальных услуг-инвалиды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здравление на дому получателей социальных услуг с юбилейными датами и календарными праздниками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датам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охват чествования от общей численности достигших возраста юбилейных дат,    получателей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беспечение во взаимодействии с медицинскими организациями вакцинации и ревакцинации получателей социальных услуг от коронавирусной инфекции за исключением граждан, имеющих медицинские отводы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 для получателей социальных услуг на дому: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о повышению уровня компьютерной грамотности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информирование о способах и защиты от киберугроз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8DE">
              <w:rPr>
                <w:rFonts w:ascii="Times New Roman" w:hAnsi="Times New Roman"/>
                <w:sz w:val="20"/>
                <w:szCs w:val="20"/>
              </w:rPr>
              <w:t>сист</w:t>
            </w:r>
            <w:proofErr w:type="spellEnd"/>
            <w:r w:rsidRPr="008A48DE">
              <w:rPr>
                <w:rFonts w:ascii="Times New Roman" w:hAnsi="Times New Roman"/>
                <w:sz w:val="20"/>
                <w:szCs w:val="20"/>
              </w:rPr>
              <w:t xml:space="preserve">. админ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8DE">
              <w:rPr>
                <w:rFonts w:ascii="Times New Roman" w:hAnsi="Times New Roman"/>
                <w:sz w:val="20"/>
                <w:szCs w:val="20"/>
              </w:rPr>
              <w:t>Хузин</w:t>
            </w:r>
            <w:proofErr w:type="spellEnd"/>
            <w:r w:rsidRPr="008A48DE">
              <w:rPr>
                <w:rFonts w:ascii="Times New Roman" w:hAnsi="Times New Roman"/>
                <w:sz w:val="20"/>
                <w:szCs w:val="20"/>
              </w:rPr>
              <w:t xml:space="preserve"> Д.Х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630F1F" w:rsidRPr="008A48DE" w:rsidTr="00E50E75">
        <w:tc>
          <w:tcPr>
            <w:tcW w:w="11625" w:type="dxa"/>
            <w:gridSpan w:val="6"/>
          </w:tcPr>
          <w:p w:rsidR="00630F1F" w:rsidRPr="008A48DE" w:rsidRDefault="00630F1F" w:rsidP="00630F1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.3. Реализация национального проекта «Демография» в рамках федерального проекта «Старшее поколение» по созданию системы долговременного ухода за гражданами пожилого возраста и инвалидами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ыполнение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, утвержденного распоряжением Кабинета Министров Республики Татарстан от 26.08.2019 №2071-р с учетом изменений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гласно региональному Плану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, 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орода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и социальных услуг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обследование жилищно-бытовых и социальных условий проживания граждан, нуждающихся в предоставлении услуг по долговременному уходу, составление биографического опросника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ланирование и организация ухода согласно индивидуальной программе ухода для получателей социального пакета системы долговременного ухода в соответствии с установленным уровнем нуждаемости в уходе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Формирование сигнальных карт в базе СДУ. Работа с базой УСОН СДУ (своевременное внесение всей информации и её актуализация).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казание услуг гражданам пожилого возраста и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ам с учетом рекомендаций учреждений здравоохранения по организации ухода за ними в зависимости от уровня ухода, к которым пожилые были отнесены по результатам определения индивидуальной потребности в социальном обслуживании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Валиева Л.Ш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 % граждан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пожилого возраста (инвалидов), нуждающихся в предоставлении услуг по долговременному уход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межведомственном взаимодействии с учреждениями здравоохранения, Фонда пенсионного и социального страхования, бюро-филиалы ФКУ «ГБ МСЭ по РТ» при выявлении граждан, нуждающихся в уходе, и организации предоставления им услуг по долговременному уходу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КЦСОН «Доверие»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кабинеты 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7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Взаимодействие с медицинскими учреждениями по вопросам обмена сведениями, организации ухода и медико-социального патронажа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8A48D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8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в соответствии с требованиями системы долговременного ухода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,</w:t>
            </w:r>
          </w:p>
          <w:p w:rsidR="00630F1F" w:rsidRPr="008A48DE" w:rsidRDefault="00630F1F" w:rsidP="00630F1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роведение оценки степени удовлетворенности качеством оказываемых социальных услуг в рамках долговременного ухода посредством проведения </w:t>
            </w:r>
            <w:r w:rsidRPr="008A48DE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, посещения на дому.</w:t>
            </w:r>
          </w:p>
          <w:p w:rsidR="00630F1F" w:rsidRPr="008A48DE" w:rsidRDefault="00630F1F" w:rsidP="00630F1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val="tt-RU"/>
              </w:rPr>
              <w:t>Контроль надлежащего ведения рабочей документации в рамках СДУ, в том числе ведения личных дел получателей социальных услуг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едующие ОНС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едующий ОДП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итдикова Л.А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испетчер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аертдинова А.В.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за предоставлением услуги «Сиделка» негосударственными поставщиками социальных услуг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соц.работе Ханзарова Л.Ш.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«Сиделка» (или их законные представители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выездов «Мобильной бригады» в рамках реализации системы долговременного ухода:</w:t>
            </w:r>
          </w:p>
          <w:p w:rsidR="00630F1F" w:rsidRPr="008A48DE" w:rsidRDefault="00630F1F" w:rsidP="00630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экстренные (для оказания содействия в разрешении экстренных ситуаций, создающих угрозу для жизни и здоровья граждан пожилого возраста и инвалидов, нуждающихся в социальном обслуживании);</w:t>
            </w:r>
          </w:p>
          <w:p w:rsidR="00630F1F" w:rsidRPr="008A48DE" w:rsidRDefault="00630F1F" w:rsidP="00630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лановые (в целях проведения информационных встреч с населением города)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«Мобильной бригады»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гласно графику плановых выездов на год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. Набережные Челны, представители исполнительного комитета,  муниципальных учреждений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рамках реализации пилотного проекта «Приемная семья для пожилого человека»: проводить: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- информирование жителей города Набережные Челны о порядке и условиях создания приемной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и для пожилого человека, 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информационные встречи в организациях и учреждениях города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. Набережные Челны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 приемная семья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Реализация инновационной технологии «Школа ухода»: 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оведение индивидуальных и групповых обучающих занятий для родственников, специалистов, родителей и родственников лиц с ментальными нарушениями и других лиц, осуществляющих уход за маломобильными гражданами в домашних условиях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разработка программы (тематического плана занятий)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- составления расписания (графика) проведения занятий; 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оставление отчетов и аналитических материалов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ab/>
            </w:r>
            <w:r w:rsidRPr="008A48DE">
              <w:rPr>
                <w:rFonts w:ascii="Times New Roman" w:hAnsi="Times New Roman"/>
                <w:sz w:val="20"/>
                <w:szCs w:val="20"/>
              </w:rPr>
              <w:tab/>
              <w:t xml:space="preserve">врач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Шарифуллина Ф.М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уководитель школы уход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анзаро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Ф.Р.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бора группы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законные представители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существляющие уход за маломобильными гражданами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Реализация социальной технологии «Школа активного долголетия»: 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выявление граждан пожилого возраста, желающих принять участие в мероприятиях, проводимых в рамках реализации технологии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оведение мероприятий, направленных на пропаганду здорового образа жизни, сохранение социальной активности, физического и психического здоровья пожилых людей и инвалидов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анзарова Л.Ш.</w:t>
            </w:r>
          </w:p>
          <w:p w:rsidR="00630F1F" w:rsidRPr="008A48DE" w:rsidRDefault="00630F1F" w:rsidP="00630F1F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гласно графику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ШАД</w:t>
            </w:r>
          </w:p>
        </w:tc>
      </w:tr>
      <w:tr w:rsidR="00630F1F" w:rsidRPr="008A48DE" w:rsidTr="00E50E75">
        <w:trPr>
          <w:trHeight w:val="60"/>
        </w:trPr>
        <w:tc>
          <w:tcPr>
            <w:tcW w:w="567" w:type="dxa"/>
          </w:tcPr>
          <w:p w:rsidR="00630F1F" w:rsidRPr="008A48DE" w:rsidRDefault="00630F1F" w:rsidP="00630F1F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8" w:type="dxa"/>
            <w:gridSpan w:val="5"/>
          </w:tcPr>
          <w:p w:rsidR="00630F1F" w:rsidRPr="008A48DE" w:rsidRDefault="00630F1F" w:rsidP="00630F1F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.4. Социальное партнерство ОНСО</w:t>
            </w:r>
          </w:p>
        </w:tc>
      </w:tr>
      <w:tr w:rsidR="0082088D" w:rsidRPr="008A48DE" w:rsidTr="00E50E75">
        <w:tc>
          <w:tcPr>
            <w:tcW w:w="567" w:type="dxa"/>
          </w:tcPr>
          <w:p w:rsidR="0082088D" w:rsidRPr="008A48DE" w:rsidRDefault="0082088D" w:rsidP="00820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82088D" w:rsidRPr="0082088D" w:rsidRDefault="0082088D" w:rsidP="00820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Партнерство с общественными, волонтерскими объединениями города, привлечение спонсорской помощи при решении проблем обслуживаемых граждан, а именно для оказания адресной, денежной помощи получателям социальных услуг на дому к памятным датам, организации концертных программ на дому</w:t>
            </w:r>
          </w:p>
        </w:tc>
        <w:tc>
          <w:tcPr>
            <w:tcW w:w="1842" w:type="dxa"/>
          </w:tcPr>
          <w:p w:rsidR="0082088D" w:rsidRPr="0082088D" w:rsidRDefault="0082088D" w:rsidP="008208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2088D" w:rsidRPr="0082088D" w:rsidRDefault="0082088D" w:rsidP="008208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2088D" w:rsidRPr="0082088D" w:rsidRDefault="0082088D" w:rsidP="00820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2088D" w:rsidRPr="0082088D" w:rsidRDefault="0082088D" w:rsidP="00820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82088D" w:rsidRPr="0082088D" w:rsidRDefault="0082088D" w:rsidP="008208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82088D" w:rsidRPr="0082088D" w:rsidRDefault="0082088D" w:rsidP="008208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2088D" w:rsidRPr="0082088D" w:rsidRDefault="0082088D" w:rsidP="008208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59" w:type="dxa"/>
          </w:tcPr>
          <w:p w:rsidR="0082088D" w:rsidRPr="0082088D" w:rsidRDefault="0082088D" w:rsidP="00820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по утвержденному плану</w:t>
            </w:r>
          </w:p>
        </w:tc>
        <w:tc>
          <w:tcPr>
            <w:tcW w:w="1421" w:type="dxa"/>
          </w:tcPr>
          <w:p w:rsidR="0082088D" w:rsidRPr="0082088D" w:rsidRDefault="0082088D" w:rsidP="00820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82088D" w:rsidRPr="0082088D" w:rsidRDefault="0082088D" w:rsidP="00820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8D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 волонтеры (спонсорская помощь 40 000 руб.)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трудничество отделений: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 учреждениями здравоохранения по оказанию комплексных медицинских услуг обслуживаемым гражданам, а также по вопросам оформления ИПРА, Социального фонда России, бюро-филиалы ФКУ «ГБ МСЭ по РТ»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 Советами ветеранов, администрациями районов Исполкома города с целью информирования населения о деятельности отделений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 православными храмами и общественными организациями по оказанию адресной благотворительной помощи нуждающимся подопечным;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- с госпиталем для ветеранов войны в содействии комплексного оздоровления подопечных (сопровождение в госпиталь, помощь в получении направлений)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,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ставители учреждений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униципального образования, общественные деятели</w:t>
            </w:r>
          </w:p>
        </w:tc>
      </w:tr>
      <w:tr w:rsidR="00630F1F" w:rsidRPr="008A48DE" w:rsidTr="00E50E75">
        <w:tc>
          <w:tcPr>
            <w:tcW w:w="11625" w:type="dxa"/>
            <w:gridSpan w:val="6"/>
          </w:tcPr>
          <w:p w:rsidR="00630F1F" w:rsidRPr="008A48DE" w:rsidRDefault="00630F1F" w:rsidP="00630F1F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.5 Качество предоставления социальных услуг ОНСО</w:t>
            </w:r>
          </w:p>
        </w:tc>
      </w:tr>
      <w:tr w:rsidR="00630F1F" w:rsidRPr="008A48DE" w:rsidTr="00E50E75">
        <w:trPr>
          <w:trHeight w:val="1168"/>
        </w:trPr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существление внутреннего контроля качества предоставления социальных услуг.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едоставление отчета в МТЗ и СЗ РТ по установленной форме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30F1F" w:rsidRPr="008A48DE" w:rsidTr="00E50E75">
        <w:trPr>
          <w:trHeight w:val="1168"/>
        </w:trPr>
        <w:tc>
          <w:tcPr>
            <w:tcW w:w="567" w:type="dxa"/>
          </w:tcPr>
          <w:p w:rsidR="00630F1F" w:rsidRPr="008A48DE" w:rsidRDefault="00630F1F" w:rsidP="00630F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8D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8A48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8A48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A48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8A48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A48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8A4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A48DE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630F1F" w:rsidRPr="008A48DE" w:rsidRDefault="00630F1F" w:rsidP="00630F1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30F1F" w:rsidRPr="008A48DE" w:rsidTr="00E50E75">
        <w:trPr>
          <w:trHeight w:val="1168"/>
        </w:trPr>
        <w:tc>
          <w:tcPr>
            <w:tcW w:w="567" w:type="dxa"/>
          </w:tcPr>
          <w:p w:rsidR="00630F1F" w:rsidRPr="008A48DE" w:rsidRDefault="00630F1F" w:rsidP="00630F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8D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Информационно-обучающие часы для специалистов по социальной работе ОНСО по основам законодательства о социальном обслуживании РФ и РТ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</w:rPr>
              <w:t>КЦСОН, актовый зал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630F1F" w:rsidRPr="008A48DE" w:rsidTr="00E50E75">
        <w:tc>
          <w:tcPr>
            <w:tcW w:w="11625" w:type="dxa"/>
            <w:gridSpan w:val="6"/>
          </w:tcPr>
          <w:p w:rsidR="00630F1F" w:rsidRPr="008A48DE" w:rsidRDefault="00630F1F" w:rsidP="00630F1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.6 Организационно-методическая работа ОНСО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Изучение методических изданий по социальным вопросам с целью теоретического самосовершенствования заведующих отделениями. </w:t>
            </w:r>
          </w:p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знакомление с практикой работы по социальному обслуживанию других центров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</w:t>
            </w:r>
          </w:p>
        </w:tc>
      </w:tr>
      <w:tr w:rsidR="009050B8" w:rsidRPr="008A48DE" w:rsidTr="00E50E75">
        <w:tc>
          <w:tcPr>
            <w:tcW w:w="567" w:type="dxa"/>
          </w:tcPr>
          <w:p w:rsidR="009050B8" w:rsidRPr="008A48DE" w:rsidRDefault="009050B8" w:rsidP="0090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9050B8" w:rsidRPr="009050B8" w:rsidRDefault="009050B8" w:rsidP="0090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Участие в конкурсах на получение грантов, профессиональных конкурсах, в том числе конкурсах, ориентированных на участие получателей услуг:</w:t>
            </w:r>
          </w:p>
          <w:p w:rsidR="009050B8" w:rsidRPr="009050B8" w:rsidRDefault="009050B8" w:rsidP="00905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9050B8">
              <w:rPr>
                <w:rStyle w:val="105pt0pt"/>
                <w:rFonts w:eastAsiaTheme="minorEastAsia"/>
                <w:i w:val="0"/>
                <w:sz w:val="20"/>
                <w:szCs w:val="20"/>
              </w:rPr>
              <w:t>- К</w:t>
            </w:r>
            <w:r w:rsidRPr="009050B8">
              <w:rPr>
                <w:rFonts w:ascii="Times New Roman" w:hAnsi="Times New Roman"/>
                <w:sz w:val="20"/>
                <w:szCs w:val="20"/>
              </w:rPr>
              <w:t xml:space="preserve">онкурс на соискание грантов ПАО «Татнефть» (для </w:t>
            </w:r>
            <w:proofErr w:type="spellStart"/>
            <w:proofErr w:type="gramStart"/>
            <w:r w:rsidRPr="009050B8">
              <w:rPr>
                <w:rFonts w:ascii="Times New Roman" w:hAnsi="Times New Roman"/>
                <w:sz w:val="20"/>
                <w:szCs w:val="20"/>
              </w:rPr>
              <w:t>физ.лиц</w:t>
            </w:r>
            <w:proofErr w:type="spellEnd"/>
            <w:proofErr w:type="gramEnd"/>
            <w:r w:rsidRPr="009050B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9050B8">
              <w:rPr>
                <w:rFonts w:ascii="Times New Roman" w:eastAsia="Times New Roman" w:hAnsi="Times New Roman"/>
                <w:iCs/>
                <w:sz w:val="20"/>
                <w:szCs w:val="20"/>
              </w:rPr>
              <w:t>Организация работы пункта проката технических средств реабилитации;</w:t>
            </w:r>
          </w:p>
          <w:p w:rsidR="009050B8" w:rsidRPr="009050B8" w:rsidRDefault="009050B8" w:rsidP="0090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9050B8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</w:t>
            </w:r>
            <w:r w:rsidRPr="009050B8">
              <w:rPr>
                <w:rFonts w:ascii="Times New Roman" w:hAnsi="Times New Roman"/>
              </w:rPr>
              <w:t xml:space="preserve"> </w:t>
            </w:r>
            <w:r w:rsidRPr="009050B8">
              <w:rPr>
                <w:rFonts w:ascii="Times New Roman" w:hAnsi="Times New Roman"/>
                <w:sz w:val="20"/>
                <w:szCs w:val="20"/>
              </w:rPr>
              <w:t>в сфере социального обслуживания.</w:t>
            </w:r>
          </w:p>
        </w:tc>
        <w:tc>
          <w:tcPr>
            <w:tcW w:w="1842" w:type="dxa"/>
          </w:tcPr>
          <w:p w:rsidR="009050B8" w:rsidRPr="009050B8" w:rsidRDefault="009050B8" w:rsidP="00905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050B8" w:rsidRPr="009050B8" w:rsidRDefault="009050B8" w:rsidP="00905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9050B8" w:rsidRPr="009050B8" w:rsidRDefault="009050B8" w:rsidP="00905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объявления</w:t>
            </w:r>
          </w:p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421" w:type="dxa"/>
          </w:tcPr>
          <w:p w:rsidR="009050B8" w:rsidRPr="009050B8" w:rsidRDefault="009050B8" w:rsidP="00905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  <w:p w:rsidR="009050B8" w:rsidRPr="009050B8" w:rsidRDefault="009050B8" w:rsidP="00905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0B8">
              <w:rPr>
                <w:rFonts w:ascii="Times New Roman" w:hAnsi="Times New Roman"/>
                <w:sz w:val="20"/>
                <w:szCs w:val="20"/>
              </w:rPr>
              <w:t>Цель: сумма гранта на сумму 500 000 руб.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с проектами, направленными на улучшение качества жизни обслуживаемых и организации социального обслуживания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бъявления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беспечение получателей социальных услуг буклетами и информационными листами по пожарной, электробезопасности, правилами дорожного движения в рамках обеспечения безопасной жизнедеятельности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анализа труда работников отделений согласно разработанным критериям, при необходимости корректировка критериев эффективности деятельности сотрудников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мероприятий в рамках Целевой программы по профилактике терроризма и экстремизма в РТ. Раздача буклетов и информационного материала среди работников учреждения и получателей социальных услуг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ГО и ЧС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дреев А.Г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630F1F" w:rsidRPr="008A48DE" w:rsidRDefault="00630F1F" w:rsidP="00630F1F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30F1F" w:rsidRPr="008A48DE" w:rsidRDefault="00630F1F" w:rsidP="00630F1F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лучателей услуг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информационно-аналитической работы:</w:t>
            </w:r>
          </w:p>
          <w:p w:rsidR="00630F1F" w:rsidRPr="008A48DE" w:rsidRDefault="00630F1F" w:rsidP="00630F1F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630F1F" w:rsidRPr="008A48DE" w:rsidRDefault="00630F1F" w:rsidP="00630F1F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а по итогам работы ОНСО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 специалист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630F1F" w:rsidRPr="008A48DE" w:rsidTr="00E50E75">
        <w:tc>
          <w:tcPr>
            <w:tcW w:w="567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630F1F" w:rsidRPr="008A48DE" w:rsidRDefault="00630F1F" w:rsidP="00630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татистических показателей деятельности ОНСО по федеральным, республиканским формам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ности  </w:t>
            </w:r>
          </w:p>
        </w:tc>
        <w:tc>
          <w:tcPr>
            <w:tcW w:w="1842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Антонова А.С.,</w:t>
            </w:r>
          </w:p>
          <w:p w:rsidR="00630F1F" w:rsidRPr="008A48DE" w:rsidRDefault="00630F1F" w:rsidP="00630F1F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630F1F" w:rsidRPr="008A48DE" w:rsidRDefault="00630F1F" w:rsidP="00630F1F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1559" w:type="dxa"/>
          </w:tcPr>
          <w:p w:rsidR="00630F1F" w:rsidRPr="008A48DE" w:rsidRDefault="00630F1F" w:rsidP="00630F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21" w:type="dxa"/>
          </w:tcPr>
          <w:p w:rsidR="00630F1F" w:rsidRPr="008A48DE" w:rsidRDefault="00630F1F" w:rsidP="00630F1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630F1F" w:rsidRPr="008A48DE" w:rsidRDefault="00630F1F" w:rsidP="00630F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630F1F" w:rsidRPr="008A48DE" w:rsidRDefault="00630F1F" w:rsidP="00630F1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по социальной 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работе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3" w:type="dxa"/>
          </w:tcPr>
          <w:p w:rsidR="005522A7" w:rsidRPr="005522A7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 xml:space="preserve">Сбор и анализ данных по формам федеральной статистической отчетности для представления в Минтруд (5-Собес, 6-Собес), по формам отчетной документации в соответствии с приказами МТЗ и СЗ РТ. </w:t>
            </w:r>
          </w:p>
        </w:tc>
        <w:tc>
          <w:tcPr>
            <w:tcW w:w="1842" w:type="dxa"/>
          </w:tcPr>
          <w:p w:rsidR="005522A7" w:rsidRPr="005522A7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5522A7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5522A7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5522A7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5522A7" w:rsidRDefault="005522A7" w:rsidP="005522A7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5522A7" w:rsidRPr="005522A7" w:rsidRDefault="005522A7" w:rsidP="005522A7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522A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1559" w:type="dxa"/>
          </w:tcPr>
          <w:p w:rsidR="005522A7" w:rsidRPr="005522A7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5522A7" w:rsidRPr="005522A7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1 раз в полугодие,</w:t>
            </w:r>
          </w:p>
          <w:p w:rsidR="005522A7" w:rsidRPr="005522A7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A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21" w:type="dxa"/>
          </w:tcPr>
          <w:p w:rsidR="005522A7" w:rsidRPr="005522A7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522A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522A7" w:rsidRPr="005522A7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522A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522A7" w:rsidRPr="005522A7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522A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дготовка и представление по запросам  информационно-аналитических справок по вопросам социального обслуживания граждан пожилого возраста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гласно календарным датам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селение г.Набережные Челны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просветительской работы среди работников учреждения: социальные работники, медицинские сестры 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рач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Шарифуллина Ф.М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, медицинские сестры</w:t>
            </w:r>
          </w:p>
        </w:tc>
      </w:tr>
      <w:tr w:rsidR="005522A7" w:rsidRPr="008A48DE" w:rsidTr="00E50E75">
        <w:tc>
          <w:tcPr>
            <w:tcW w:w="11625" w:type="dxa"/>
            <w:gridSpan w:val="6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.7. Культурно-массовая работа ОНСО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городских, республиканских, всероссийских массовых спортивных соревнованиях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риуроченных к памятным датам военной истории России:</w:t>
            </w:r>
          </w:p>
          <w:p w:rsidR="005522A7" w:rsidRPr="008A48DE" w:rsidRDefault="005522A7" w:rsidP="005522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 xml:space="preserve"> – 80 лет со дня снятия блокады Ленинграда (1944)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 xml:space="preserve"> (27 янва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 xml:space="preserve"> - День разгрома фашистских войск в Сталинградской битве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943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)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2 февра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памяти воинов-интернационалистов. 35 лет со дня вывода советских войск из Республики Афганистан (1989)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5 февраля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защитника Отечества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23 февра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воссоединения Крыма с Россией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8 марта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взятия Кёнигсберга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9 апре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– Международный день освобождения узников фашистских концлагерей (11 апрел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начала Берлинской стратегической наступательной операции 1945г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6 апре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 xml:space="preserve">День воинской славы России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(Учрежден Федеральным законом «О днях воинской славы и памятных датах России»)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8 апре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День Победы советского народа в Великой Отечественной войне 1941-1945 </w:t>
            </w:r>
            <w:proofErr w:type="spellStart"/>
            <w:r w:rsidRPr="008A48DE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8A48D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9 ма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памяти и скорби – день начала Великой Отечественной войны (1941 год)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22 июн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– 110 лет со дня начала Первой мировой войны (1914) (1 августа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разгрома советскими войсками немецко-фашистских войск в Курской битве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23 августа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>Памятная дата России.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 xml:space="preserve"> 85 лет со дня 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окончания Второй мировой войны (1945 год) (3 сентябр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.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 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Бородинское сражение русской армии под командованием М. И. Кутузова с французской армией (1812 год) (8 сент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</w:t>
            </w:r>
            <w:r w:rsidRPr="008A48D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. Победа русских полков во главе с Дмитрием Донским над монголо-татарскими войсками в Куликовской битве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 (1380)</w:t>
            </w:r>
            <w:r w:rsidRPr="008A48D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 (21 сентябр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памяти погибших в Первой мировой войне (11 но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Начало контрнаступления советских войск под Сталинградом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9 ноября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8DE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</w:t>
            </w:r>
            <w:r w:rsidRPr="008A48DE">
              <w:rPr>
                <w:rStyle w:val="ae"/>
                <w:rFonts w:ascii="Times New Roman" w:hAnsi="Times New Roman"/>
                <w:sz w:val="20"/>
                <w:szCs w:val="20"/>
              </w:rPr>
              <w:t xml:space="preserve">.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Битва за Москву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83 года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)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5 декабря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здравление с Днем защитника Отечества, Международным женским днем: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одопечных, состоящих на обслуживании в отделениях надомного социального обслуживания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сотрудников Центра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, март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100% получателей социальных услуг отделения надомного социального обслуживания,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учреждения</w:t>
            </w:r>
          </w:p>
        </w:tc>
      </w:tr>
      <w:tr w:rsidR="005522A7" w:rsidRPr="008A48DE" w:rsidTr="00E50E75">
        <w:trPr>
          <w:trHeight w:val="4515"/>
        </w:trPr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лана мероприятий, посвященных празднованию 79- ой годовщины Победы в Великой Отечественной войне 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му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% получателей социальных услуг отделения надомного социального обслуживания из числа ветеранов Великой Отечественной войны,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представители добровольческих организаций 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. Набережные Челны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республиканской добровольческой акции    «Весенняя неделя добра – эстафета добрых дел#ДОБРЫЙ ТАТАРСТАН#», «Осенняя неделя добра – эстафета добрых дел#ДОБРЫЙ ТАТАРСТАН#»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лана мероприятий, посвященных празднованию профессионального праздника «День социального работника» 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 по месту проведения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трудники Центра 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 Дню пожилого человека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Махиянова Л.Р, Григорьева Е.В.,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октябрь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ОНСО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и)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рамках проведения Декады инвалидов, приуроченных к Международному дню инвалидов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из числа инвалидов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в рамках </w:t>
            </w:r>
            <w:r w:rsidRPr="008A48DE">
              <w:rPr>
                <w:rFonts w:ascii="Times New Roman" w:hAnsi="Times New Roman"/>
                <w:noProof/>
                <w:sz w:val="20"/>
                <w:szCs w:val="20"/>
              </w:rPr>
              <w:t xml:space="preserve">Года научно-технологического развития»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в РТ: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российской науки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8 февра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Международная неделя науки и мира (11 - 17 но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участие в проводимых Министерством труда, занятости и социальной защиты РТ в форумах с целью обмена опытом по реализации инновационных практик и технологий в сфере социального обслуживания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участие в зональных совещаниях по изучению новых практик по социальному обслуживанию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внедрение новых технологий, форм и методов работы с получателями услуг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участие в конкурсах на получение грантов, профессиональных конкурсах, в том числе конкурсах, ориентированных на участие получателей услуг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Года семьи в РФ: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– Всемирный день бабушек (5 марта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Международный день семьи (15 мая);</w:t>
            </w:r>
          </w:p>
          <w:p w:rsidR="005522A7" w:rsidRPr="008A48DE" w:rsidRDefault="005522A7" w:rsidP="00552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Международный день защиты детей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 июн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семьи любви и верности (8 июл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отца (20 окт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матери (24 ноября)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х: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Всемирный день здоровья (7 апрел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мецената и благотворителя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13 апреля)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космонавтики (12 апрел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ветеранов боевых действий (1 июл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День солидарности в борьбе с терроризмом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3 сент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Международный день белой трости (15 окт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Всемирный день учителей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5 октября)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Международный день слепых (13 ноября);</w:t>
            </w:r>
          </w:p>
          <w:p w:rsidR="005522A7" w:rsidRPr="008A48DE" w:rsidRDefault="005522A7" w:rsidP="005522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– Международный день добровольцев (волонтеров) (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>5 декабря)</w:t>
            </w:r>
          </w:p>
          <w:p w:rsidR="005522A7" w:rsidRPr="008A48DE" w:rsidRDefault="005522A7" w:rsidP="005522A7">
            <w:pPr>
              <w:spacing w:after="0" w:line="240" w:lineRule="auto"/>
              <w:rPr>
                <w:rFonts w:ascii="Times New Roman" w:hAnsi="Times New Roman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День чествования участников ликвидации последствий аварии на Чернобыльской АЭС (14 декабря)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, 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общегородском митинге и шествии профсоюзов – 1 мая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11625" w:type="dxa"/>
            <w:gridSpan w:val="6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1.8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производственных совещаний для заведующих отделениями: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о итогам деятельности отделений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изучение нормативных документов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о мере поступления 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х документов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по социальной </w:t>
            </w: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работе, социальные работники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общих собраний с сотрудниками учреждения: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одведение итогов работы за 2023 год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определение основных задач на 2024 год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ознакомление с планом работы отделений на 2024 год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ознакомление с поступающими нормативными документами и рекомендациями по вопросам социального обслуживания;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 проведение семинаров-практикумов для социальных работников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едставители УСЗ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оценки загруженности работников Центра с целью оптимизации и повышения качества и количества предоставляемых услуг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бновление и утверждение графиков работы социальных и медицинских работников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 xml:space="preserve">Во исполнение законодательства </w:t>
            </w:r>
            <w:r w:rsidRPr="008A48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О противодействии коррупции» от 25.12.2008 г. № 273-ФЗ осуществление комплекса организационных, разъяснительных и</w:t>
            </w:r>
            <w:r w:rsidRPr="008A48DE">
              <w:rPr>
                <w:rFonts w:ascii="Times New Roman" w:hAnsi="Times New Roman"/>
                <w:bCs/>
                <w:sz w:val="20"/>
                <w:szCs w:val="20"/>
              </w:rPr>
              <w:t xml:space="preserve"> иных мер по недопущению должностными лицами, работниками Центра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аттестации, сертификации  работников, согласно утвержденному Положению по аттестации учреждения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Члены аттестационной комиссии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мере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 менее 90 % от общей численности, подлежащих аттестации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Составление графика отпусков на 2025 год 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310"/>
              <w:rPr>
                <w:sz w:val="20"/>
                <w:szCs w:val="20"/>
              </w:rPr>
            </w:pPr>
            <w:r w:rsidRPr="008A48DE">
              <w:rPr>
                <w:sz w:val="20"/>
                <w:szCs w:val="20"/>
              </w:rPr>
              <w:t>Повышение профессионального уровня подготовки работников учреждения в  ГКУ «Республиканский ресурсный центр МТЗиСЗ РТ» на курсах повышения квалификации и обучающих семинарах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г. Казань,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о месту проведения </w:t>
            </w:r>
          </w:p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 менее 70 %, от общей численности заявленных сотрудников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310"/>
              <w:rPr>
                <w:sz w:val="20"/>
                <w:szCs w:val="20"/>
              </w:rPr>
            </w:pPr>
            <w:r w:rsidRPr="008A48DE">
              <w:rPr>
                <w:sz w:val="20"/>
                <w:szCs w:val="20"/>
              </w:rPr>
              <w:t>Повышение квалификации сотрудников Центра, ответственных за оказание помощи инвалидам в преодолении барьеров при получении ими услуг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</w:t>
            </w:r>
          </w:p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310"/>
              <w:rPr>
                <w:sz w:val="20"/>
                <w:szCs w:val="20"/>
              </w:rPr>
            </w:pPr>
            <w:r w:rsidRPr="008A48DE">
              <w:rPr>
                <w:sz w:val="20"/>
                <w:szCs w:val="20"/>
              </w:rPr>
              <w:t>Проведение стажировки вновь принятых социальных работников  согласно Положению о стажировке социальных работников  МТЗ и СЗ РТ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новь принятые социальные работники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310"/>
              <w:rPr>
                <w:sz w:val="20"/>
                <w:szCs w:val="20"/>
              </w:rPr>
            </w:pPr>
            <w:r w:rsidRPr="008A48DE">
              <w:rPr>
                <w:sz w:val="20"/>
                <w:szCs w:val="20"/>
              </w:rPr>
              <w:t xml:space="preserve">Развитие наставничества: закрепление за вновь принятыми работниками более опытных </w:t>
            </w:r>
            <w:r w:rsidRPr="008A48DE">
              <w:rPr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еобходимост</w:t>
            </w: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Проведение обязательного медицинского осмотра работников ГАУСО КЦСОН «Доверие» 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ентябрь-</w:t>
            </w:r>
          </w:p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A48D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"Набережночелнинский КВД"- филиал ГАУЗ "РККВД".</w:t>
            </w:r>
          </w:p>
          <w:p w:rsidR="005522A7" w:rsidRPr="008A48DE" w:rsidRDefault="005522A7" w:rsidP="005522A7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A48D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ление</w:t>
            </w:r>
          </w:p>
          <w:p w:rsidR="005522A7" w:rsidRPr="008A48DE" w:rsidRDefault="005522A7" w:rsidP="005522A7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8A48D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осмотров</w:t>
            </w:r>
            <w:proofErr w:type="spellEnd"/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310"/>
              <w:rPr>
                <w:sz w:val="20"/>
                <w:szCs w:val="20"/>
              </w:rPr>
            </w:pPr>
            <w:r w:rsidRPr="008A48DE">
              <w:rPr>
                <w:sz w:val="20"/>
                <w:szCs w:val="20"/>
              </w:rPr>
              <w:t>Проведение информационно-разъяснительной работы среди работников учреждения по применению законодательных и нормативных актов по социальному обслуживанию населения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общих принципов профессиональной этики и основных правил служебного поведения, утвержденных приказом Министерства труда, занятости и социальной защиты Республики Татарстан от 18.11.2013 №653 «Об утверждении </w:t>
            </w:r>
            <w:r w:rsidRPr="008A48D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одекса профессиональной этики и служебного  поведения социального работника</w:t>
            </w:r>
            <w:r w:rsidRPr="008A48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инструктажей по пожарной безопасности, ГО и ЧС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Гарипов </w:t>
            </w:r>
            <w:proofErr w:type="gramStart"/>
            <w:r w:rsidRPr="008A48DE">
              <w:rPr>
                <w:rFonts w:ascii="Times New Roman" w:hAnsi="Times New Roman"/>
                <w:sz w:val="20"/>
                <w:szCs w:val="20"/>
              </w:rPr>
              <w:t>И.М..</w:t>
            </w:r>
            <w:proofErr w:type="gramEnd"/>
            <w:r w:rsidRPr="008A48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инженер по ГО и ЧС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дреев А.Г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плану КЦСОН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A48D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роведение мероприятий по охране труда и пожарной безопасности специалистов. Проведение учебной эвакуации работников учреждения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зам. директора по АХЧ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арипов И.М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Сафина Н.А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 в соответствии с планом КЦСОН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Участие в городских субботниках</w:t>
            </w:r>
          </w:p>
          <w:p w:rsidR="005522A7" w:rsidRPr="008A48DE" w:rsidRDefault="005522A7" w:rsidP="00552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зам. директора по АХЧ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арипов И.М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522A7" w:rsidRPr="008A48DE" w:rsidTr="00E50E75">
        <w:tc>
          <w:tcPr>
            <w:tcW w:w="11625" w:type="dxa"/>
            <w:gridSpan w:val="6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.9 Обеспечение системы внутреннего контроля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выполнения государственного задания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 качеством предоставления социальных услуг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 соблюдением работниками отделений, оказывающими социальные услуги, положений Кодекса профессиональной этики и служебного поведения социальных работников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 выполнением работниками учреждения должностных обязанностей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груженности социальных работников отделений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 своевременным заключением договоров на социальное обслуживание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8A48DE">
              <w:rPr>
                <w:b w:val="0"/>
                <w:sz w:val="20"/>
                <w:szCs w:val="20"/>
              </w:rPr>
              <w:t>Контроль за порядком взимания платы за социальные услуги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, Григорьева Е.В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8A48DE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8A48DE">
              <w:rPr>
                <w:b w:val="0"/>
                <w:sz w:val="20"/>
                <w:szCs w:val="20"/>
              </w:rPr>
              <w:t>Контроль качества предоставляемых гражданам социально-медицинских услуг. Мониторинг работы медицинских сестер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 соблюдением правил охраны труда работниками отделений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, специалист по охране труда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исполнения приказа № 973/Л от 13.06.2013 года «О требованиях к внешнему виду сотрудников Министерства труда, занятости и социальной защиты Республики Татарстан»</w:t>
            </w:r>
            <w:r w:rsidRPr="008A48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rPr>
          <w:trHeight w:val="547"/>
        </w:trPr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5522A7" w:rsidRPr="008A48DE" w:rsidRDefault="005522A7" w:rsidP="005522A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left="37" w:right="3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pStyle w:val="af4"/>
              <w:tabs>
                <w:tab w:val="left" w:pos="0"/>
              </w:tabs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48DE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8A48DE">
              <w:rPr>
                <w:sz w:val="20"/>
                <w:szCs w:val="20"/>
                <w:lang w:val="ru-RU"/>
              </w:rPr>
              <w:t xml:space="preserve">  и посредством телефонной связи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</w:t>
            </w:r>
          </w:p>
          <w:p w:rsidR="005522A7" w:rsidRPr="008A48DE" w:rsidRDefault="005522A7" w:rsidP="00552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</w:t>
            </w:r>
          </w:p>
        </w:tc>
        <w:tc>
          <w:tcPr>
            <w:tcW w:w="1559" w:type="dxa"/>
          </w:tcPr>
          <w:p w:rsidR="005522A7" w:rsidRPr="008A48DE" w:rsidRDefault="005522A7" w:rsidP="00552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По месту жительства ПСУ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522A7" w:rsidRPr="008A48DE" w:rsidTr="00E50E75">
        <w:tc>
          <w:tcPr>
            <w:tcW w:w="567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5522A7" w:rsidRPr="008A48DE" w:rsidRDefault="005522A7" w:rsidP="005522A7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онтроль за использованием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1842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Антонова А.С.,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Махиянова Л.Р.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Григорьева Е.В</w:t>
            </w:r>
          </w:p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21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D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5522A7" w:rsidRPr="008A48DE" w:rsidRDefault="005522A7" w:rsidP="005522A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</w:tbl>
    <w:p w:rsidR="00FD1262" w:rsidRDefault="00FD1262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787C69" w:rsidRPr="008A48DE" w:rsidRDefault="00787C69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063BF7" w:rsidRDefault="0038001A" w:rsidP="004A316E">
      <w:pPr>
        <w:ind w:left="-851"/>
        <w:rPr>
          <w:rFonts w:ascii="Times New Roman" w:hAnsi="Times New Roman"/>
          <w:sz w:val="24"/>
          <w:szCs w:val="24"/>
        </w:rPr>
      </w:pPr>
      <w:r w:rsidRPr="008A48DE">
        <w:rPr>
          <w:rFonts w:ascii="Times New Roman" w:hAnsi="Times New Roman"/>
          <w:sz w:val="24"/>
          <w:szCs w:val="24"/>
        </w:rPr>
        <w:t>За</w:t>
      </w:r>
      <w:r w:rsidR="004A316E" w:rsidRPr="008A48DE">
        <w:rPr>
          <w:rFonts w:ascii="Times New Roman" w:hAnsi="Times New Roman"/>
          <w:sz w:val="24"/>
          <w:szCs w:val="24"/>
        </w:rPr>
        <w:t xml:space="preserve">м. директора                                                                                           </w:t>
      </w:r>
      <w:r w:rsidR="00E54333" w:rsidRPr="008A48DE">
        <w:rPr>
          <w:rFonts w:ascii="Times New Roman" w:hAnsi="Times New Roman"/>
          <w:sz w:val="24"/>
          <w:szCs w:val="24"/>
        </w:rPr>
        <w:t xml:space="preserve">                     </w:t>
      </w:r>
      <w:r w:rsidR="00EE4DE2" w:rsidRPr="008A48DE">
        <w:rPr>
          <w:rFonts w:ascii="Times New Roman" w:hAnsi="Times New Roman"/>
          <w:sz w:val="24"/>
          <w:szCs w:val="24"/>
        </w:rPr>
        <w:t xml:space="preserve">        </w:t>
      </w:r>
      <w:r w:rsidR="00E54333" w:rsidRPr="008A48DE">
        <w:rPr>
          <w:rFonts w:ascii="Times New Roman" w:hAnsi="Times New Roman"/>
          <w:sz w:val="24"/>
          <w:szCs w:val="24"/>
        </w:rPr>
        <w:t>Л.Ш. Валиева</w:t>
      </w:r>
      <w:bookmarkStart w:id="0" w:name="_GoBack"/>
      <w:bookmarkEnd w:id="0"/>
    </w:p>
    <w:sectPr w:rsidR="00063BF7" w:rsidSect="008A40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D125F3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45A"/>
    <w:multiLevelType w:val="hybridMultilevel"/>
    <w:tmpl w:val="35D23938"/>
    <w:lvl w:ilvl="0" w:tplc="3702BD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0821AB"/>
    <w:multiLevelType w:val="hybridMultilevel"/>
    <w:tmpl w:val="2144B54C"/>
    <w:lvl w:ilvl="0" w:tplc="B5C4D1FA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126D3B"/>
    <w:multiLevelType w:val="hybridMultilevel"/>
    <w:tmpl w:val="D6A04732"/>
    <w:lvl w:ilvl="0" w:tplc="B56C73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821DFA"/>
    <w:multiLevelType w:val="hybridMultilevel"/>
    <w:tmpl w:val="6E8C64D0"/>
    <w:lvl w:ilvl="0" w:tplc="219E3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9AF526">
      <w:numFmt w:val="bullet"/>
      <w:lvlText w:val="•"/>
      <w:lvlJc w:val="left"/>
      <w:pPr>
        <w:ind w:left="1506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7E2FB2"/>
    <w:multiLevelType w:val="multilevel"/>
    <w:tmpl w:val="1C32E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315673C5"/>
    <w:multiLevelType w:val="hybridMultilevel"/>
    <w:tmpl w:val="2A3221D6"/>
    <w:lvl w:ilvl="0" w:tplc="3A08B24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432915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D585E"/>
    <w:multiLevelType w:val="hybridMultilevel"/>
    <w:tmpl w:val="8A12695E"/>
    <w:lvl w:ilvl="0" w:tplc="1A2C5A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6796"/>
    <w:multiLevelType w:val="hybridMultilevel"/>
    <w:tmpl w:val="9E74590C"/>
    <w:lvl w:ilvl="0" w:tplc="25022F3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C271E2"/>
    <w:multiLevelType w:val="hybridMultilevel"/>
    <w:tmpl w:val="27E6E6D0"/>
    <w:lvl w:ilvl="0" w:tplc="1A2C5AD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20E28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934431"/>
    <w:multiLevelType w:val="hybridMultilevel"/>
    <w:tmpl w:val="0BB43498"/>
    <w:lvl w:ilvl="0" w:tplc="171E41E2">
      <w:start w:val="7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45C18E1"/>
    <w:multiLevelType w:val="hybridMultilevel"/>
    <w:tmpl w:val="8F52DD98"/>
    <w:lvl w:ilvl="0" w:tplc="77A8C33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146047"/>
    <w:multiLevelType w:val="hybridMultilevel"/>
    <w:tmpl w:val="52F03A08"/>
    <w:lvl w:ilvl="0" w:tplc="D8AA8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BA31DE"/>
    <w:multiLevelType w:val="hybridMultilevel"/>
    <w:tmpl w:val="F064DCBC"/>
    <w:lvl w:ilvl="0" w:tplc="15C46BB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9807C0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317A6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D60B7C"/>
    <w:multiLevelType w:val="hybridMultilevel"/>
    <w:tmpl w:val="B1C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B36DE"/>
    <w:multiLevelType w:val="hybridMultilevel"/>
    <w:tmpl w:val="DADCDF9E"/>
    <w:lvl w:ilvl="0" w:tplc="6A2E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E1A7F"/>
    <w:multiLevelType w:val="hybridMultilevel"/>
    <w:tmpl w:val="8B54ACA6"/>
    <w:lvl w:ilvl="0" w:tplc="E4BA764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5620478"/>
    <w:multiLevelType w:val="hybridMultilevel"/>
    <w:tmpl w:val="125EF7D6"/>
    <w:lvl w:ilvl="0" w:tplc="702E238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3"/>
  </w:num>
  <w:num w:numId="5">
    <w:abstractNumId w:val="2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8"/>
  </w:num>
  <w:num w:numId="13">
    <w:abstractNumId w:val="17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6"/>
  </w:num>
  <w:num w:numId="19">
    <w:abstractNumId w:val="11"/>
  </w:num>
  <w:num w:numId="20">
    <w:abstractNumId w:val="13"/>
  </w:num>
  <w:num w:numId="21">
    <w:abstractNumId w:val="4"/>
  </w:num>
  <w:num w:numId="22">
    <w:abstractNumId w:val="29"/>
  </w:num>
  <w:num w:numId="23">
    <w:abstractNumId w:val="20"/>
  </w:num>
  <w:num w:numId="24">
    <w:abstractNumId w:val="26"/>
  </w:num>
  <w:num w:numId="25">
    <w:abstractNumId w:val="21"/>
  </w:num>
  <w:num w:numId="26">
    <w:abstractNumId w:val="28"/>
  </w:num>
  <w:num w:numId="27">
    <w:abstractNumId w:val="7"/>
  </w:num>
  <w:num w:numId="28">
    <w:abstractNumId w:val="19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F0C"/>
    <w:rsid w:val="0000036D"/>
    <w:rsid w:val="00000B08"/>
    <w:rsid w:val="00001747"/>
    <w:rsid w:val="00002F4F"/>
    <w:rsid w:val="00003763"/>
    <w:rsid w:val="00003DEB"/>
    <w:rsid w:val="0000422D"/>
    <w:rsid w:val="00004F1B"/>
    <w:rsid w:val="00005A0D"/>
    <w:rsid w:val="00006E48"/>
    <w:rsid w:val="000074D9"/>
    <w:rsid w:val="00007D48"/>
    <w:rsid w:val="00010683"/>
    <w:rsid w:val="0001291E"/>
    <w:rsid w:val="00012B3C"/>
    <w:rsid w:val="00012C55"/>
    <w:rsid w:val="00013DE9"/>
    <w:rsid w:val="00014F78"/>
    <w:rsid w:val="000151ED"/>
    <w:rsid w:val="00016EAA"/>
    <w:rsid w:val="00017CBE"/>
    <w:rsid w:val="000227F0"/>
    <w:rsid w:val="000228D8"/>
    <w:rsid w:val="000233D5"/>
    <w:rsid w:val="000234A9"/>
    <w:rsid w:val="00023FF6"/>
    <w:rsid w:val="000241B9"/>
    <w:rsid w:val="00025800"/>
    <w:rsid w:val="000309E4"/>
    <w:rsid w:val="000313C6"/>
    <w:rsid w:val="00031E88"/>
    <w:rsid w:val="000324F0"/>
    <w:rsid w:val="0003258B"/>
    <w:rsid w:val="00033C87"/>
    <w:rsid w:val="00034079"/>
    <w:rsid w:val="0003464A"/>
    <w:rsid w:val="000356C5"/>
    <w:rsid w:val="0003660F"/>
    <w:rsid w:val="00036BAA"/>
    <w:rsid w:val="00037EB4"/>
    <w:rsid w:val="00041B0F"/>
    <w:rsid w:val="000433A4"/>
    <w:rsid w:val="00043A04"/>
    <w:rsid w:val="00043A99"/>
    <w:rsid w:val="00043FA6"/>
    <w:rsid w:val="000449D5"/>
    <w:rsid w:val="0004682B"/>
    <w:rsid w:val="00047755"/>
    <w:rsid w:val="0005195D"/>
    <w:rsid w:val="00052E5A"/>
    <w:rsid w:val="00055A29"/>
    <w:rsid w:val="00056A39"/>
    <w:rsid w:val="00056E4F"/>
    <w:rsid w:val="000604F8"/>
    <w:rsid w:val="00060801"/>
    <w:rsid w:val="00061185"/>
    <w:rsid w:val="0006199E"/>
    <w:rsid w:val="00063BF7"/>
    <w:rsid w:val="00064605"/>
    <w:rsid w:val="0006533B"/>
    <w:rsid w:val="0006590F"/>
    <w:rsid w:val="00065DB2"/>
    <w:rsid w:val="00066962"/>
    <w:rsid w:val="00067E1C"/>
    <w:rsid w:val="00070131"/>
    <w:rsid w:val="000710B1"/>
    <w:rsid w:val="00071590"/>
    <w:rsid w:val="0007354A"/>
    <w:rsid w:val="00073598"/>
    <w:rsid w:val="000737CB"/>
    <w:rsid w:val="0007527E"/>
    <w:rsid w:val="00076283"/>
    <w:rsid w:val="0007760A"/>
    <w:rsid w:val="00077625"/>
    <w:rsid w:val="00080FCB"/>
    <w:rsid w:val="00081508"/>
    <w:rsid w:val="00085FAF"/>
    <w:rsid w:val="00086826"/>
    <w:rsid w:val="00090221"/>
    <w:rsid w:val="00090900"/>
    <w:rsid w:val="00092559"/>
    <w:rsid w:val="00092EDA"/>
    <w:rsid w:val="00093754"/>
    <w:rsid w:val="00094013"/>
    <w:rsid w:val="0009563F"/>
    <w:rsid w:val="000966E6"/>
    <w:rsid w:val="00097CE7"/>
    <w:rsid w:val="000A09D8"/>
    <w:rsid w:val="000A2B73"/>
    <w:rsid w:val="000A5E93"/>
    <w:rsid w:val="000A6586"/>
    <w:rsid w:val="000B08E3"/>
    <w:rsid w:val="000B0BFA"/>
    <w:rsid w:val="000B1FB8"/>
    <w:rsid w:val="000B4AF5"/>
    <w:rsid w:val="000B6597"/>
    <w:rsid w:val="000B7145"/>
    <w:rsid w:val="000C0FC5"/>
    <w:rsid w:val="000C3424"/>
    <w:rsid w:val="000C3F2A"/>
    <w:rsid w:val="000C68C6"/>
    <w:rsid w:val="000C7883"/>
    <w:rsid w:val="000D4FB6"/>
    <w:rsid w:val="000D617F"/>
    <w:rsid w:val="000D67BC"/>
    <w:rsid w:val="000D6CCD"/>
    <w:rsid w:val="000D6FD5"/>
    <w:rsid w:val="000D71B8"/>
    <w:rsid w:val="000D7B60"/>
    <w:rsid w:val="000E01B6"/>
    <w:rsid w:val="000E1077"/>
    <w:rsid w:val="000E2159"/>
    <w:rsid w:val="000E2F66"/>
    <w:rsid w:val="000E487D"/>
    <w:rsid w:val="000E522D"/>
    <w:rsid w:val="000E62B4"/>
    <w:rsid w:val="000F0932"/>
    <w:rsid w:val="000F198E"/>
    <w:rsid w:val="000F1A7E"/>
    <w:rsid w:val="000F1F88"/>
    <w:rsid w:val="000F3CA7"/>
    <w:rsid w:val="000F4A6B"/>
    <w:rsid w:val="000F64AB"/>
    <w:rsid w:val="000F6AE0"/>
    <w:rsid w:val="000F6E89"/>
    <w:rsid w:val="000F7E85"/>
    <w:rsid w:val="00100DAC"/>
    <w:rsid w:val="00106E6D"/>
    <w:rsid w:val="00110542"/>
    <w:rsid w:val="00110622"/>
    <w:rsid w:val="0011102C"/>
    <w:rsid w:val="001114EC"/>
    <w:rsid w:val="001121C8"/>
    <w:rsid w:val="00112BAA"/>
    <w:rsid w:val="001141D2"/>
    <w:rsid w:val="00114B18"/>
    <w:rsid w:val="001150DF"/>
    <w:rsid w:val="00115D02"/>
    <w:rsid w:val="001179DB"/>
    <w:rsid w:val="00117C1C"/>
    <w:rsid w:val="00121686"/>
    <w:rsid w:val="001229BE"/>
    <w:rsid w:val="00124184"/>
    <w:rsid w:val="00124FE1"/>
    <w:rsid w:val="00126A5F"/>
    <w:rsid w:val="00126D1B"/>
    <w:rsid w:val="001272AC"/>
    <w:rsid w:val="00130F2C"/>
    <w:rsid w:val="001336B9"/>
    <w:rsid w:val="00135B61"/>
    <w:rsid w:val="00136D4F"/>
    <w:rsid w:val="00137690"/>
    <w:rsid w:val="0013795D"/>
    <w:rsid w:val="00147076"/>
    <w:rsid w:val="001478A3"/>
    <w:rsid w:val="00150A87"/>
    <w:rsid w:val="00151F8D"/>
    <w:rsid w:val="00152059"/>
    <w:rsid w:val="001548C0"/>
    <w:rsid w:val="00155C1C"/>
    <w:rsid w:val="00156106"/>
    <w:rsid w:val="001562EC"/>
    <w:rsid w:val="001565DC"/>
    <w:rsid w:val="00157564"/>
    <w:rsid w:val="001603AF"/>
    <w:rsid w:val="0016056E"/>
    <w:rsid w:val="00160887"/>
    <w:rsid w:val="001613C8"/>
    <w:rsid w:val="0016305C"/>
    <w:rsid w:val="00163F76"/>
    <w:rsid w:val="00164079"/>
    <w:rsid w:val="00164339"/>
    <w:rsid w:val="00164A1F"/>
    <w:rsid w:val="00164B45"/>
    <w:rsid w:val="001655E5"/>
    <w:rsid w:val="001672F7"/>
    <w:rsid w:val="001676E8"/>
    <w:rsid w:val="001709AE"/>
    <w:rsid w:val="00171AC2"/>
    <w:rsid w:val="00172DAD"/>
    <w:rsid w:val="00173244"/>
    <w:rsid w:val="00173F21"/>
    <w:rsid w:val="00174E46"/>
    <w:rsid w:val="00175698"/>
    <w:rsid w:val="00177DFF"/>
    <w:rsid w:val="001805FD"/>
    <w:rsid w:val="001838A3"/>
    <w:rsid w:val="00184740"/>
    <w:rsid w:val="00187490"/>
    <w:rsid w:val="001916C0"/>
    <w:rsid w:val="001975EE"/>
    <w:rsid w:val="00197BB3"/>
    <w:rsid w:val="00197F2F"/>
    <w:rsid w:val="001A1110"/>
    <w:rsid w:val="001A1733"/>
    <w:rsid w:val="001A197C"/>
    <w:rsid w:val="001A456E"/>
    <w:rsid w:val="001A4B20"/>
    <w:rsid w:val="001A5299"/>
    <w:rsid w:val="001A71C3"/>
    <w:rsid w:val="001A7DC0"/>
    <w:rsid w:val="001B0AC9"/>
    <w:rsid w:val="001B1802"/>
    <w:rsid w:val="001B36D9"/>
    <w:rsid w:val="001B462C"/>
    <w:rsid w:val="001B5D8C"/>
    <w:rsid w:val="001B6CDF"/>
    <w:rsid w:val="001C11A0"/>
    <w:rsid w:val="001C132E"/>
    <w:rsid w:val="001C1462"/>
    <w:rsid w:val="001C1812"/>
    <w:rsid w:val="001C3569"/>
    <w:rsid w:val="001C3DD6"/>
    <w:rsid w:val="001C45C8"/>
    <w:rsid w:val="001C5C4C"/>
    <w:rsid w:val="001C6406"/>
    <w:rsid w:val="001C7791"/>
    <w:rsid w:val="001D09E3"/>
    <w:rsid w:val="001D10D6"/>
    <w:rsid w:val="001D34CD"/>
    <w:rsid w:val="001D46DA"/>
    <w:rsid w:val="001D4E94"/>
    <w:rsid w:val="001D675C"/>
    <w:rsid w:val="001E08B5"/>
    <w:rsid w:val="001E09B9"/>
    <w:rsid w:val="001E2B91"/>
    <w:rsid w:val="001E45CD"/>
    <w:rsid w:val="001F0A43"/>
    <w:rsid w:val="001F1E5E"/>
    <w:rsid w:val="001F5138"/>
    <w:rsid w:val="001F51F7"/>
    <w:rsid w:val="001F5FBE"/>
    <w:rsid w:val="002021FE"/>
    <w:rsid w:val="002022E7"/>
    <w:rsid w:val="00203217"/>
    <w:rsid w:val="00204A0E"/>
    <w:rsid w:val="00204BB0"/>
    <w:rsid w:val="00204E6C"/>
    <w:rsid w:val="002062D5"/>
    <w:rsid w:val="0021017A"/>
    <w:rsid w:val="00211759"/>
    <w:rsid w:val="00213B27"/>
    <w:rsid w:val="002145B2"/>
    <w:rsid w:val="00214942"/>
    <w:rsid w:val="00214A90"/>
    <w:rsid w:val="002153D6"/>
    <w:rsid w:val="00216B17"/>
    <w:rsid w:val="00220081"/>
    <w:rsid w:val="00221350"/>
    <w:rsid w:val="0022382E"/>
    <w:rsid w:val="00226123"/>
    <w:rsid w:val="00227E7A"/>
    <w:rsid w:val="00230B11"/>
    <w:rsid w:val="00236B5A"/>
    <w:rsid w:val="00240630"/>
    <w:rsid w:val="00241458"/>
    <w:rsid w:val="002441D0"/>
    <w:rsid w:val="002442AF"/>
    <w:rsid w:val="00246611"/>
    <w:rsid w:val="002467BF"/>
    <w:rsid w:val="00247B8E"/>
    <w:rsid w:val="00250547"/>
    <w:rsid w:val="00251164"/>
    <w:rsid w:val="002526EA"/>
    <w:rsid w:val="00253C08"/>
    <w:rsid w:val="0025481B"/>
    <w:rsid w:val="00256C4A"/>
    <w:rsid w:val="00256FED"/>
    <w:rsid w:val="00257E04"/>
    <w:rsid w:val="00260462"/>
    <w:rsid w:val="00261F25"/>
    <w:rsid w:val="0026258B"/>
    <w:rsid w:val="00263831"/>
    <w:rsid w:val="00264183"/>
    <w:rsid w:val="002641CD"/>
    <w:rsid w:val="002643FD"/>
    <w:rsid w:val="00265DB8"/>
    <w:rsid w:val="00266649"/>
    <w:rsid w:val="00266AA9"/>
    <w:rsid w:val="00270FA6"/>
    <w:rsid w:val="00272A01"/>
    <w:rsid w:val="00274412"/>
    <w:rsid w:val="00274428"/>
    <w:rsid w:val="002766E9"/>
    <w:rsid w:val="0027780B"/>
    <w:rsid w:val="002803B7"/>
    <w:rsid w:val="0028512E"/>
    <w:rsid w:val="00285A8C"/>
    <w:rsid w:val="00285B2A"/>
    <w:rsid w:val="00286BC5"/>
    <w:rsid w:val="002874E4"/>
    <w:rsid w:val="002909E0"/>
    <w:rsid w:val="00291298"/>
    <w:rsid w:val="00292BA2"/>
    <w:rsid w:val="00292FA0"/>
    <w:rsid w:val="002936B3"/>
    <w:rsid w:val="00293800"/>
    <w:rsid w:val="002951A1"/>
    <w:rsid w:val="002A44C4"/>
    <w:rsid w:val="002A5954"/>
    <w:rsid w:val="002A5D3B"/>
    <w:rsid w:val="002A6B34"/>
    <w:rsid w:val="002A7877"/>
    <w:rsid w:val="002B1955"/>
    <w:rsid w:val="002B4BFE"/>
    <w:rsid w:val="002B5614"/>
    <w:rsid w:val="002B5AC2"/>
    <w:rsid w:val="002B6060"/>
    <w:rsid w:val="002B633E"/>
    <w:rsid w:val="002B6FCA"/>
    <w:rsid w:val="002B7005"/>
    <w:rsid w:val="002C08ED"/>
    <w:rsid w:val="002C140F"/>
    <w:rsid w:val="002C6F6B"/>
    <w:rsid w:val="002D27D1"/>
    <w:rsid w:val="002D37F3"/>
    <w:rsid w:val="002D4076"/>
    <w:rsid w:val="002D472C"/>
    <w:rsid w:val="002D47D9"/>
    <w:rsid w:val="002D4EDB"/>
    <w:rsid w:val="002D52F2"/>
    <w:rsid w:val="002D684C"/>
    <w:rsid w:val="002D781F"/>
    <w:rsid w:val="002E241A"/>
    <w:rsid w:val="002E418F"/>
    <w:rsid w:val="002E432A"/>
    <w:rsid w:val="002E44FE"/>
    <w:rsid w:val="002E66CD"/>
    <w:rsid w:val="002E7440"/>
    <w:rsid w:val="002E7BC6"/>
    <w:rsid w:val="002F0A03"/>
    <w:rsid w:val="002F1C0B"/>
    <w:rsid w:val="002F2D7C"/>
    <w:rsid w:val="002F3ECD"/>
    <w:rsid w:val="002F46B9"/>
    <w:rsid w:val="002F520F"/>
    <w:rsid w:val="002F75BD"/>
    <w:rsid w:val="002F7831"/>
    <w:rsid w:val="00303652"/>
    <w:rsid w:val="0030691A"/>
    <w:rsid w:val="00306FC9"/>
    <w:rsid w:val="00307F06"/>
    <w:rsid w:val="003103C9"/>
    <w:rsid w:val="00310849"/>
    <w:rsid w:val="00312642"/>
    <w:rsid w:val="003134C8"/>
    <w:rsid w:val="00314204"/>
    <w:rsid w:val="003153F5"/>
    <w:rsid w:val="0031589D"/>
    <w:rsid w:val="003159D4"/>
    <w:rsid w:val="003169E4"/>
    <w:rsid w:val="00320157"/>
    <w:rsid w:val="00322067"/>
    <w:rsid w:val="0032320A"/>
    <w:rsid w:val="003234A4"/>
    <w:rsid w:val="0032581A"/>
    <w:rsid w:val="00326CA8"/>
    <w:rsid w:val="00332627"/>
    <w:rsid w:val="00334CF1"/>
    <w:rsid w:val="0033681C"/>
    <w:rsid w:val="0033785A"/>
    <w:rsid w:val="00337BDA"/>
    <w:rsid w:val="00337DED"/>
    <w:rsid w:val="00337F84"/>
    <w:rsid w:val="003417E3"/>
    <w:rsid w:val="00341C74"/>
    <w:rsid w:val="0034247E"/>
    <w:rsid w:val="003427C8"/>
    <w:rsid w:val="003430C1"/>
    <w:rsid w:val="00345A64"/>
    <w:rsid w:val="003462CD"/>
    <w:rsid w:val="00346CE3"/>
    <w:rsid w:val="00351309"/>
    <w:rsid w:val="00351C3D"/>
    <w:rsid w:val="00353D14"/>
    <w:rsid w:val="00354415"/>
    <w:rsid w:val="00355331"/>
    <w:rsid w:val="003559AF"/>
    <w:rsid w:val="00356AD3"/>
    <w:rsid w:val="00356C94"/>
    <w:rsid w:val="003572C0"/>
    <w:rsid w:val="0035763B"/>
    <w:rsid w:val="00360117"/>
    <w:rsid w:val="00360B95"/>
    <w:rsid w:val="00362822"/>
    <w:rsid w:val="003628E3"/>
    <w:rsid w:val="003629B7"/>
    <w:rsid w:val="00362A7B"/>
    <w:rsid w:val="00362F19"/>
    <w:rsid w:val="00364085"/>
    <w:rsid w:val="00364890"/>
    <w:rsid w:val="00365290"/>
    <w:rsid w:val="00365714"/>
    <w:rsid w:val="0036684F"/>
    <w:rsid w:val="00367030"/>
    <w:rsid w:val="0036724B"/>
    <w:rsid w:val="003709E1"/>
    <w:rsid w:val="00370B70"/>
    <w:rsid w:val="00370BAD"/>
    <w:rsid w:val="00371008"/>
    <w:rsid w:val="003711AE"/>
    <w:rsid w:val="00371E0E"/>
    <w:rsid w:val="0037298E"/>
    <w:rsid w:val="0037379A"/>
    <w:rsid w:val="00373FD0"/>
    <w:rsid w:val="003749CB"/>
    <w:rsid w:val="003751BA"/>
    <w:rsid w:val="00375CE7"/>
    <w:rsid w:val="00375EF1"/>
    <w:rsid w:val="0037647B"/>
    <w:rsid w:val="00377D8D"/>
    <w:rsid w:val="0038001A"/>
    <w:rsid w:val="00380538"/>
    <w:rsid w:val="00380952"/>
    <w:rsid w:val="00380A6A"/>
    <w:rsid w:val="0038188F"/>
    <w:rsid w:val="00381A50"/>
    <w:rsid w:val="00384CB5"/>
    <w:rsid w:val="00385B3F"/>
    <w:rsid w:val="00386CE7"/>
    <w:rsid w:val="0038704A"/>
    <w:rsid w:val="003876FD"/>
    <w:rsid w:val="0038774B"/>
    <w:rsid w:val="00390308"/>
    <w:rsid w:val="003947AE"/>
    <w:rsid w:val="003947E9"/>
    <w:rsid w:val="00394E8E"/>
    <w:rsid w:val="00395807"/>
    <w:rsid w:val="003969C0"/>
    <w:rsid w:val="003970C3"/>
    <w:rsid w:val="0039727E"/>
    <w:rsid w:val="003A0106"/>
    <w:rsid w:val="003A0C1D"/>
    <w:rsid w:val="003A0F3A"/>
    <w:rsid w:val="003A237F"/>
    <w:rsid w:val="003A37C9"/>
    <w:rsid w:val="003A61AA"/>
    <w:rsid w:val="003A6731"/>
    <w:rsid w:val="003A68F2"/>
    <w:rsid w:val="003B00E0"/>
    <w:rsid w:val="003B0D49"/>
    <w:rsid w:val="003B11D5"/>
    <w:rsid w:val="003B157A"/>
    <w:rsid w:val="003B1B2F"/>
    <w:rsid w:val="003B551E"/>
    <w:rsid w:val="003C301A"/>
    <w:rsid w:val="003C4460"/>
    <w:rsid w:val="003C4F58"/>
    <w:rsid w:val="003C57C0"/>
    <w:rsid w:val="003C5CD4"/>
    <w:rsid w:val="003C5F63"/>
    <w:rsid w:val="003C642D"/>
    <w:rsid w:val="003D0612"/>
    <w:rsid w:val="003D089B"/>
    <w:rsid w:val="003D1170"/>
    <w:rsid w:val="003D2FEA"/>
    <w:rsid w:val="003D30A6"/>
    <w:rsid w:val="003D33BE"/>
    <w:rsid w:val="003D3790"/>
    <w:rsid w:val="003D3B41"/>
    <w:rsid w:val="003D3B98"/>
    <w:rsid w:val="003D3C59"/>
    <w:rsid w:val="003D3CD2"/>
    <w:rsid w:val="003D5310"/>
    <w:rsid w:val="003D5F38"/>
    <w:rsid w:val="003D6AF3"/>
    <w:rsid w:val="003D7210"/>
    <w:rsid w:val="003E1286"/>
    <w:rsid w:val="003E2876"/>
    <w:rsid w:val="003E2D09"/>
    <w:rsid w:val="003E2EE6"/>
    <w:rsid w:val="003E3069"/>
    <w:rsid w:val="003E3730"/>
    <w:rsid w:val="003E48C9"/>
    <w:rsid w:val="003E66D7"/>
    <w:rsid w:val="003E69B2"/>
    <w:rsid w:val="003E78B6"/>
    <w:rsid w:val="003E7D9E"/>
    <w:rsid w:val="003F3484"/>
    <w:rsid w:val="003F50F5"/>
    <w:rsid w:val="003F7BD2"/>
    <w:rsid w:val="00400AE7"/>
    <w:rsid w:val="004038E1"/>
    <w:rsid w:val="0040673C"/>
    <w:rsid w:val="00407D01"/>
    <w:rsid w:val="00407D86"/>
    <w:rsid w:val="004103AF"/>
    <w:rsid w:val="00411A59"/>
    <w:rsid w:val="004136DF"/>
    <w:rsid w:val="00414023"/>
    <w:rsid w:val="00422DF5"/>
    <w:rsid w:val="00422FD6"/>
    <w:rsid w:val="00424061"/>
    <w:rsid w:val="00430B21"/>
    <w:rsid w:val="00430FD1"/>
    <w:rsid w:val="00431834"/>
    <w:rsid w:val="00431A8B"/>
    <w:rsid w:val="00433713"/>
    <w:rsid w:val="00433761"/>
    <w:rsid w:val="00435086"/>
    <w:rsid w:val="0043517E"/>
    <w:rsid w:val="00436301"/>
    <w:rsid w:val="0043661C"/>
    <w:rsid w:val="00436FD2"/>
    <w:rsid w:val="00437959"/>
    <w:rsid w:val="00447016"/>
    <w:rsid w:val="00447510"/>
    <w:rsid w:val="0045038D"/>
    <w:rsid w:val="004523D9"/>
    <w:rsid w:val="00456F1F"/>
    <w:rsid w:val="00456F7F"/>
    <w:rsid w:val="0045788A"/>
    <w:rsid w:val="00457956"/>
    <w:rsid w:val="004603A1"/>
    <w:rsid w:val="00461510"/>
    <w:rsid w:val="00461E10"/>
    <w:rsid w:val="00463F0F"/>
    <w:rsid w:val="00464AE8"/>
    <w:rsid w:val="00465DD7"/>
    <w:rsid w:val="004715AC"/>
    <w:rsid w:val="0047223F"/>
    <w:rsid w:val="00472DEA"/>
    <w:rsid w:val="00475547"/>
    <w:rsid w:val="004771AE"/>
    <w:rsid w:val="00480007"/>
    <w:rsid w:val="0048323D"/>
    <w:rsid w:val="00483F1D"/>
    <w:rsid w:val="0048470A"/>
    <w:rsid w:val="004849E5"/>
    <w:rsid w:val="00484DE1"/>
    <w:rsid w:val="00492575"/>
    <w:rsid w:val="0049312A"/>
    <w:rsid w:val="00493D8D"/>
    <w:rsid w:val="00494B3B"/>
    <w:rsid w:val="00495251"/>
    <w:rsid w:val="00496615"/>
    <w:rsid w:val="00496812"/>
    <w:rsid w:val="004A06F2"/>
    <w:rsid w:val="004A316E"/>
    <w:rsid w:val="004A47F8"/>
    <w:rsid w:val="004A634C"/>
    <w:rsid w:val="004A79A7"/>
    <w:rsid w:val="004A7CB9"/>
    <w:rsid w:val="004B11DA"/>
    <w:rsid w:val="004B2CCF"/>
    <w:rsid w:val="004B3E89"/>
    <w:rsid w:val="004B5D3D"/>
    <w:rsid w:val="004B6521"/>
    <w:rsid w:val="004B67D3"/>
    <w:rsid w:val="004C0784"/>
    <w:rsid w:val="004C0815"/>
    <w:rsid w:val="004C0D08"/>
    <w:rsid w:val="004C2104"/>
    <w:rsid w:val="004C3498"/>
    <w:rsid w:val="004C3632"/>
    <w:rsid w:val="004C37A9"/>
    <w:rsid w:val="004C39A3"/>
    <w:rsid w:val="004C3ED3"/>
    <w:rsid w:val="004C700C"/>
    <w:rsid w:val="004D0C3B"/>
    <w:rsid w:val="004D15E0"/>
    <w:rsid w:val="004D1A37"/>
    <w:rsid w:val="004D2389"/>
    <w:rsid w:val="004D28DA"/>
    <w:rsid w:val="004D59A9"/>
    <w:rsid w:val="004D5C12"/>
    <w:rsid w:val="004D6125"/>
    <w:rsid w:val="004D6B76"/>
    <w:rsid w:val="004E30B2"/>
    <w:rsid w:val="004E3DE3"/>
    <w:rsid w:val="004E4796"/>
    <w:rsid w:val="004F0018"/>
    <w:rsid w:val="004F1C4A"/>
    <w:rsid w:val="004F203D"/>
    <w:rsid w:val="004F2EDB"/>
    <w:rsid w:val="004F4BD7"/>
    <w:rsid w:val="004F4F80"/>
    <w:rsid w:val="004F66D5"/>
    <w:rsid w:val="004F69DB"/>
    <w:rsid w:val="004F6F96"/>
    <w:rsid w:val="004F7C1C"/>
    <w:rsid w:val="0050007A"/>
    <w:rsid w:val="00500E86"/>
    <w:rsid w:val="00501D9A"/>
    <w:rsid w:val="0050251A"/>
    <w:rsid w:val="005044DC"/>
    <w:rsid w:val="00505202"/>
    <w:rsid w:val="00505B39"/>
    <w:rsid w:val="00506C5A"/>
    <w:rsid w:val="00510D49"/>
    <w:rsid w:val="00511247"/>
    <w:rsid w:val="005114DF"/>
    <w:rsid w:val="00511F4E"/>
    <w:rsid w:val="0051211E"/>
    <w:rsid w:val="0051337B"/>
    <w:rsid w:val="005172BA"/>
    <w:rsid w:val="00521147"/>
    <w:rsid w:val="00522104"/>
    <w:rsid w:val="00523316"/>
    <w:rsid w:val="00524228"/>
    <w:rsid w:val="005244AD"/>
    <w:rsid w:val="00525292"/>
    <w:rsid w:val="005270BF"/>
    <w:rsid w:val="00527333"/>
    <w:rsid w:val="005276D1"/>
    <w:rsid w:val="00527D54"/>
    <w:rsid w:val="0053196C"/>
    <w:rsid w:val="0053438A"/>
    <w:rsid w:val="0053514B"/>
    <w:rsid w:val="00535B79"/>
    <w:rsid w:val="00536535"/>
    <w:rsid w:val="0053728A"/>
    <w:rsid w:val="005415C7"/>
    <w:rsid w:val="00543936"/>
    <w:rsid w:val="00544D23"/>
    <w:rsid w:val="00545472"/>
    <w:rsid w:val="005457B9"/>
    <w:rsid w:val="00545AE7"/>
    <w:rsid w:val="00547143"/>
    <w:rsid w:val="005474E1"/>
    <w:rsid w:val="00547E0F"/>
    <w:rsid w:val="0055058A"/>
    <w:rsid w:val="0055192F"/>
    <w:rsid w:val="005522A7"/>
    <w:rsid w:val="00552748"/>
    <w:rsid w:val="0055298E"/>
    <w:rsid w:val="005558CC"/>
    <w:rsid w:val="00556159"/>
    <w:rsid w:val="00556584"/>
    <w:rsid w:val="00556834"/>
    <w:rsid w:val="005576EF"/>
    <w:rsid w:val="00560345"/>
    <w:rsid w:val="005609C3"/>
    <w:rsid w:val="005614DA"/>
    <w:rsid w:val="005625D6"/>
    <w:rsid w:val="00562F0B"/>
    <w:rsid w:val="00563627"/>
    <w:rsid w:val="00564730"/>
    <w:rsid w:val="00564DA4"/>
    <w:rsid w:val="005650EF"/>
    <w:rsid w:val="00566063"/>
    <w:rsid w:val="0056669E"/>
    <w:rsid w:val="0057194E"/>
    <w:rsid w:val="00574578"/>
    <w:rsid w:val="00575FC6"/>
    <w:rsid w:val="00576985"/>
    <w:rsid w:val="00576F11"/>
    <w:rsid w:val="0058330A"/>
    <w:rsid w:val="005841DA"/>
    <w:rsid w:val="005849CA"/>
    <w:rsid w:val="00584C1F"/>
    <w:rsid w:val="00585122"/>
    <w:rsid w:val="005872D8"/>
    <w:rsid w:val="00587665"/>
    <w:rsid w:val="005904D8"/>
    <w:rsid w:val="005905D9"/>
    <w:rsid w:val="00590CFC"/>
    <w:rsid w:val="00591C60"/>
    <w:rsid w:val="00595F2A"/>
    <w:rsid w:val="00596B9B"/>
    <w:rsid w:val="00597CBE"/>
    <w:rsid w:val="005A0028"/>
    <w:rsid w:val="005A051E"/>
    <w:rsid w:val="005A1178"/>
    <w:rsid w:val="005A197D"/>
    <w:rsid w:val="005A34E4"/>
    <w:rsid w:val="005A3568"/>
    <w:rsid w:val="005B051E"/>
    <w:rsid w:val="005B0B28"/>
    <w:rsid w:val="005B38C9"/>
    <w:rsid w:val="005B4462"/>
    <w:rsid w:val="005B5FE9"/>
    <w:rsid w:val="005B6FF0"/>
    <w:rsid w:val="005C2DC3"/>
    <w:rsid w:val="005C3BEC"/>
    <w:rsid w:val="005C5CEA"/>
    <w:rsid w:val="005C62E0"/>
    <w:rsid w:val="005D02BD"/>
    <w:rsid w:val="005D09E6"/>
    <w:rsid w:val="005D10E9"/>
    <w:rsid w:val="005D3062"/>
    <w:rsid w:val="005D49CC"/>
    <w:rsid w:val="005D7C79"/>
    <w:rsid w:val="005E1AEC"/>
    <w:rsid w:val="005E3902"/>
    <w:rsid w:val="005F0F98"/>
    <w:rsid w:val="005F2772"/>
    <w:rsid w:val="005F3E1A"/>
    <w:rsid w:val="005F55F5"/>
    <w:rsid w:val="00602080"/>
    <w:rsid w:val="00602086"/>
    <w:rsid w:val="006030E0"/>
    <w:rsid w:val="006062A6"/>
    <w:rsid w:val="00606318"/>
    <w:rsid w:val="00606868"/>
    <w:rsid w:val="0060688E"/>
    <w:rsid w:val="00606C4D"/>
    <w:rsid w:val="00607B15"/>
    <w:rsid w:val="00610DCB"/>
    <w:rsid w:val="00611CE7"/>
    <w:rsid w:val="00613C8E"/>
    <w:rsid w:val="006153B8"/>
    <w:rsid w:val="00615949"/>
    <w:rsid w:val="00616A6B"/>
    <w:rsid w:val="00620B4B"/>
    <w:rsid w:val="0062376B"/>
    <w:rsid w:val="00623C54"/>
    <w:rsid w:val="006241B6"/>
    <w:rsid w:val="00625D27"/>
    <w:rsid w:val="006269F1"/>
    <w:rsid w:val="00627377"/>
    <w:rsid w:val="00630F1F"/>
    <w:rsid w:val="00632558"/>
    <w:rsid w:val="00633054"/>
    <w:rsid w:val="006331EF"/>
    <w:rsid w:val="0063382E"/>
    <w:rsid w:val="006342AB"/>
    <w:rsid w:val="00634A23"/>
    <w:rsid w:val="00642B82"/>
    <w:rsid w:val="00642E06"/>
    <w:rsid w:val="00642E54"/>
    <w:rsid w:val="00643CD9"/>
    <w:rsid w:val="006442FB"/>
    <w:rsid w:val="006453CC"/>
    <w:rsid w:val="0064570B"/>
    <w:rsid w:val="00646701"/>
    <w:rsid w:val="00646C36"/>
    <w:rsid w:val="00647CBD"/>
    <w:rsid w:val="006509D2"/>
    <w:rsid w:val="00650A32"/>
    <w:rsid w:val="00650D46"/>
    <w:rsid w:val="0065113A"/>
    <w:rsid w:val="00651649"/>
    <w:rsid w:val="00652075"/>
    <w:rsid w:val="006530BA"/>
    <w:rsid w:val="00660D80"/>
    <w:rsid w:val="00661423"/>
    <w:rsid w:val="00661FF4"/>
    <w:rsid w:val="0066262D"/>
    <w:rsid w:val="006640E5"/>
    <w:rsid w:val="006658A1"/>
    <w:rsid w:val="00670416"/>
    <w:rsid w:val="00670E05"/>
    <w:rsid w:val="00672905"/>
    <w:rsid w:val="0067373F"/>
    <w:rsid w:val="00673CA5"/>
    <w:rsid w:val="00673DB9"/>
    <w:rsid w:val="00675243"/>
    <w:rsid w:val="00675D0D"/>
    <w:rsid w:val="006761E4"/>
    <w:rsid w:val="006771C6"/>
    <w:rsid w:val="00677A33"/>
    <w:rsid w:val="00677D11"/>
    <w:rsid w:val="00683FD2"/>
    <w:rsid w:val="00684C10"/>
    <w:rsid w:val="00686B78"/>
    <w:rsid w:val="0068777A"/>
    <w:rsid w:val="006877F3"/>
    <w:rsid w:val="00691A3A"/>
    <w:rsid w:val="00692C35"/>
    <w:rsid w:val="006931D6"/>
    <w:rsid w:val="006937BD"/>
    <w:rsid w:val="00693831"/>
    <w:rsid w:val="006947EA"/>
    <w:rsid w:val="006971B1"/>
    <w:rsid w:val="006A4EFA"/>
    <w:rsid w:val="006A50AA"/>
    <w:rsid w:val="006A6563"/>
    <w:rsid w:val="006B17BD"/>
    <w:rsid w:val="006B3EDD"/>
    <w:rsid w:val="006B456E"/>
    <w:rsid w:val="006B55CD"/>
    <w:rsid w:val="006C0916"/>
    <w:rsid w:val="006C11D7"/>
    <w:rsid w:val="006C24DF"/>
    <w:rsid w:val="006C2E81"/>
    <w:rsid w:val="006C4DAF"/>
    <w:rsid w:val="006C7915"/>
    <w:rsid w:val="006D305D"/>
    <w:rsid w:val="006D3607"/>
    <w:rsid w:val="006E26DE"/>
    <w:rsid w:val="006E3245"/>
    <w:rsid w:val="006F324F"/>
    <w:rsid w:val="006F40BD"/>
    <w:rsid w:val="006F4DB7"/>
    <w:rsid w:val="006F5F96"/>
    <w:rsid w:val="006F7B0C"/>
    <w:rsid w:val="00700B42"/>
    <w:rsid w:val="00701034"/>
    <w:rsid w:val="00701974"/>
    <w:rsid w:val="007032A4"/>
    <w:rsid w:val="007035CA"/>
    <w:rsid w:val="00706C8E"/>
    <w:rsid w:val="007076C3"/>
    <w:rsid w:val="007078F7"/>
    <w:rsid w:val="00707C46"/>
    <w:rsid w:val="0071080B"/>
    <w:rsid w:val="00711247"/>
    <w:rsid w:val="0071132E"/>
    <w:rsid w:val="007116C7"/>
    <w:rsid w:val="00712057"/>
    <w:rsid w:val="00713368"/>
    <w:rsid w:val="007165E0"/>
    <w:rsid w:val="00716934"/>
    <w:rsid w:val="00721C97"/>
    <w:rsid w:val="007221A3"/>
    <w:rsid w:val="00722943"/>
    <w:rsid w:val="007260D3"/>
    <w:rsid w:val="00726F53"/>
    <w:rsid w:val="00730F5D"/>
    <w:rsid w:val="0073133F"/>
    <w:rsid w:val="00735CF0"/>
    <w:rsid w:val="0073709E"/>
    <w:rsid w:val="00737726"/>
    <w:rsid w:val="00737981"/>
    <w:rsid w:val="007400C7"/>
    <w:rsid w:val="00742335"/>
    <w:rsid w:val="007429FD"/>
    <w:rsid w:val="00742B80"/>
    <w:rsid w:val="00742C5C"/>
    <w:rsid w:val="00743DCA"/>
    <w:rsid w:val="0074468B"/>
    <w:rsid w:val="0075030E"/>
    <w:rsid w:val="0075275A"/>
    <w:rsid w:val="00755757"/>
    <w:rsid w:val="00755899"/>
    <w:rsid w:val="00755E39"/>
    <w:rsid w:val="00756CFC"/>
    <w:rsid w:val="00760691"/>
    <w:rsid w:val="00760EAE"/>
    <w:rsid w:val="00761380"/>
    <w:rsid w:val="007618A8"/>
    <w:rsid w:val="0076257A"/>
    <w:rsid w:val="00762864"/>
    <w:rsid w:val="007629F4"/>
    <w:rsid w:val="0076365A"/>
    <w:rsid w:val="0076376D"/>
    <w:rsid w:val="007643C6"/>
    <w:rsid w:val="0076520F"/>
    <w:rsid w:val="00765991"/>
    <w:rsid w:val="007723F1"/>
    <w:rsid w:val="00772AE2"/>
    <w:rsid w:val="007731F8"/>
    <w:rsid w:val="007736CB"/>
    <w:rsid w:val="007742EA"/>
    <w:rsid w:val="00775B81"/>
    <w:rsid w:val="00775E06"/>
    <w:rsid w:val="00777F79"/>
    <w:rsid w:val="00780C7E"/>
    <w:rsid w:val="007810D2"/>
    <w:rsid w:val="00781A13"/>
    <w:rsid w:val="00783E9A"/>
    <w:rsid w:val="00784403"/>
    <w:rsid w:val="00784EBF"/>
    <w:rsid w:val="0078571E"/>
    <w:rsid w:val="00786B00"/>
    <w:rsid w:val="00787A46"/>
    <w:rsid w:val="00787C69"/>
    <w:rsid w:val="0079057B"/>
    <w:rsid w:val="00790627"/>
    <w:rsid w:val="00790CB6"/>
    <w:rsid w:val="0079279E"/>
    <w:rsid w:val="0079385B"/>
    <w:rsid w:val="00794602"/>
    <w:rsid w:val="007A0405"/>
    <w:rsid w:val="007A0444"/>
    <w:rsid w:val="007A122E"/>
    <w:rsid w:val="007A17C9"/>
    <w:rsid w:val="007A2223"/>
    <w:rsid w:val="007A3BF8"/>
    <w:rsid w:val="007A4B7F"/>
    <w:rsid w:val="007A6B16"/>
    <w:rsid w:val="007A6B8B"/>
    <w:rsid w:val="007B3029"/>
    <w:rsid w:val="007B620D"/>
    <w:rsid w:val="007B6D79"/>
    <w:rsid w:val="007C013C"/>
    <w:rsid w:val="007C0839"/>
    <w:rsid w:val="007C346F"/>
    <w:rsid w:val="007C355C"/>
    <w:rsid w:val="007C5370"/>
    <w:rsid w:val="007C5606"/>
    <w:rsid w:val="007D1438"/>
    <w:rsid w:val="007D1C82"/>
    <w:rsid w:val="007D264E"/>
    <w:rsid w:val="007D2B8B"/>
    <w:rsid w:val="007D2D5F"/>
    <w:rsid w:val="007D3325"/>
    <w:rsid w:val="007D36E3"/>
    <w:rsid w:val="007D3E02"/>
    <w:rsid w:val="007D455C"/>
    <w:rsid w:val="007D45B1"/>
    <w:rsid w:val="007D4931"/>
    <w:rsid w:val="007D58F2"/>
    <w:rsid w:val="007D5E8F"/>
    <w:rsid w:val="007D6039"/>
    <w:rsid w:val="007D613D"/>
    <w:rsid w:val="007D6955"/>
    <w:rsid w:val="007D7DC2"/>
    <w:rsid w:val="007E03B8"/>
    <w:rsid w:val="007E2371"/>
    <w:rsid w:val="007E2CF9"/>
    <w:rsid w:val="007E336F"/>
    <w:rsid w:val="007E362C"/>
    <w:rsid w:val="007E41D4"/>
    <w:rsid w:val="007E4462"/>
    <w:rsid w:val="007E5132"/>
    <w:rsid w:val="007E7234"/>
    <w:rsid w:val="007F2468"/>
    <w:rsid w:val="007F5354"/>
    <w:rsid w:val="007F5B30"/>
    <w:rsid w:val="0080173D"/>
    <w:rsid w:val="00802786"/>
    <w:rsid w:val="00802F47"/>
    <w:rsid w:val="008059C3"/>
    <w:rsid w:val="008061BA"/>
    <w:rsid w:val="008075B0"/>
    <w:rsid w:val="00807725"/>
    <w:rsid w:val="008125C5"/>
    <w:rsid w:val="008126EE"/>
    <w:rsid w:val="00814746"/>
    <w:rsid w:val="00815B17"/>
    <w:rsid w:val="00817587"/>
    <w:rsid w:val="008202AA"/>
    <w:rsid w:val="0082088D"/>
    <w:rsid w:val="00820ABA"/>
    <w:rsid w:val="0082132F"/>
    <w:rsid w:val="008220F8"/>
    <w:rsid w:val="0082245C"/>
    <w:rsid w:val="008228DC"/>
    <w:rsid w:val="008239DE"/>
    <w:rsid w:val="00824E8A"/>
    <w:rsid w:val="008254F3"/>
    <w:rsid w:val="00826854"/>
    <w:rsid w:val="00830850"/>
    <w:rsid w:val="0083115E"/>
    <w:rsid w:val="00832620"/>
    <w:rsid w:val="00832DA9"/>
    <w:rsid w:val="00833F01"/>
    <w:rsid w:val="0083404E"/>
    <w:rsid w:val="0084796B"/>
    <w:rsid w:val="008502D7"/>
    <w:rsid w:val="00851B0B"/>
    <w:rsid w:val="00852302"/>
    <w:rsid w:val="00854A0D"/>
    <w:rsid w:val="008552BD"/>
    <w:rsid w:val="008552D3"/>
    <w:rsid w:val="008567C5"/>
    <w:rsid w:val="00860198"/>
    <w:rsid w:val="00861366"/>
    <w:rsid w:val="008615AB"/>
    <w:rsid w:val="008615D0"/>
    <w:rsid w:val="00861F90"/>
    <w:rsid w:val="0086319A"/>
    <w:rsid w:val="00864636"/>
    <w:rsid w:val="008648D9"/>
    <w:rsid w:val="00865765"/>
    <w:rsid w:val="008657F9"/>
    <w:rsid w:val="00865FDA"/>
    <w:rsid w:val="00870B91"/>
    <w:rsid w:val="008711E8"/>
    <w:rsid w:val="0087168E"/>
    <w:rsid w:val="00872A4F"/>
    <w:rsid w:val="00876341"/>
    <w:rsid w:val="00876F2B"/>
    <w:rsid w:val="008770C9"/>
    <w:rsid w:val="008770D0"/>
    <w:rsid w:val="008801CC"/>
    <w:rsid w:val="00881293"/>
    <w:rsid w:val="00882293"/>
    <w:rsid w:val="00883BDA"/>
    <w:rsid w:val="00884436"/>
    <w:rsid w:val="00885394"/>
    <w:rsid w:val="00885B83"/>
    <w:rsid w:val="00885F99"/>
    <w:rsid w:val="00886559"/>
    <w:rsid w:val="00886D67"/>
    <w:rsid w:val="00893530"/>
    <w:rsid w:val="0089605F"/>
    <w:rsid w:val="00897BF5"/>
    <w:rsid w:val="008A26CC"/>
    <w:rsid w:val="008A2B42"/>
    <w:rsid w:val="008A40F3"/>
    <w:rsid w:val="008A48DE"/>
    <w:rsid w:val="008A5117"/>
    <w:rsid w:val="008B0106"/>
    <w:rsid w:val="008B07CE"/>
    <w:rsid w:val="008B1CBF"/>
    <w:rsid w:val="008B1F85"/>
    <w:rsid w:val="008B2C68"/>
    <w:rsid w:val="008B3BD1"/>
    <w:rsid w:val="008B3C90"/>
    <w:rsid w:val="008B3F59"/>
    <w:rsid w:val="008B4D0E"/>
    <w:rsid w:val="008B524C"/>
    <w:rsid w:val="008B6BE1"/>
    <w:rsid w:val="008C0CF2"/>
    <w:rsid w:val="008C1816"/>
    <w:rsid w:val="008C2EBB"/>
    <w:rsid w:val="008C3166"/>
    <w:rsid w:val="008C36E5"/>
    <w:rsid w:val="008C4CA5"/>
    <w:rsid w:val="008C5656"/>
    <w:rsid w:val="008C6313"/>
    <w:rsid w:val="008C68DA"/>
    <w:rsid w:val="008C7D9F"/>
    <w:rsid w:val="008D3D7B"/>
    <w:rsid w:val="008D3F1B"/>
    <w:rsid w:val="008D4F02"/>
    <w:rsid w:val="008D5133"/>
    <w:rsid w:val="008D55BC"/>
    <w:rsid w:val="008D6A95"/>
    <w:rsid w:val="008D77BD"/>
    <w:rsid w:val="008D7831"/>
    <w:rsid w:val="008E08FB"/>
    <w:rsid w:val="008E12E3"/>
    <w:rsid w:val="008E55A4"/>
    <w:rsid w:val="008F101A"/>
    <w:rsid w:val="008F158B"/>
    <w:rsid w:val="008F2804"/>
    <w:rsid w:val="0090033F"/>
    <w:rsid w:val="009016A2"/>
    <w:rsid w:val="00903830"/>
    <w:rsid w:val="009039C4"/>
    <w:rsid w:val="00903F3F"/>
    <w:rsid w:val="009050B8"/>
    <w:rsid w:val="0090590A"/>
    <w:rsid w:val="0091297A"/>
    <w:rsid w:val="009129AA"/>
    <w:rsid w:val="00916A5A"/>
    <w:rsid w:val="0091733D"/>
    <w:rsid w:val="0091780E"/>
    <w:rsid w:val="009202CE"/>
    <w:rsid w:val="00921454"/>
    <w:rsid w:val="009223B4"/>
    <w:rsid w:val="00922661"/>
    <w:rsid w:val="009243BA"/>
    <w:rsid w:val="009370B4"/>
    <w:rsid w:val="00941FC7"/>
    <w:rsid w:val="00944064"/>
    <w:rsid w:val="009506BF"/>
    <w:rsid w:val="00950C05"/>
    <w:rsid w:val="0095345A"/>
    <w:rsid w:val="009538D5"/>
    <w:rsid w:val="00954B0D"/>
    <w:rsid w:val="009555FD"/>
    <w:rsid w:val="00956127"/>
    <w:rsid w:val="0095618A"/>
    <w:rsid w:val="0095694D"/>
    <w:rsid w:val="009617FB"/>
    <w:rsid w:val="009633D5"/>
    <w:rsid w:val="00963F63"/>
    <w:rsid w:val="00966700"/>
    <w:rsid w:val="00966D2F"/>
    <w:rsid w:val="00967A77"/>
    <w:rsid w:val="00967E11"/>
    <w:rsid w:val="00973193"/>
    <w:rsid w:val="00974151"/>
    <w:rsid w:val="00975000"/>
    <w:rsid w:val="00975464"/>
    <w:rsid w:val="00975A5A"/>
    <w:rsid w:val="00981385"/>
    <w:rsid w:val="009837EF"/>
    <w:rsid w:val="009846D9"/>
    <w:rsid w:val="00986427"/>
    <w:rsid w:val="009918A6"/>
    <w:rsid w:val="00992820"/>
    <w:rsid w:val="00992CA5"/>
    <w:rsid w:val="00993A56"/>
    <w:rsid w:val="009957F5"/>
    <w:rsid w:val="009963B7"/>
    <w:rsid w:val="00996924"/>
    <w:rsid w:val="00997680"/>
    <w:rsid w:val="00997E0F"/>
    <w:rsid w:val="009A10FC"/>
    <w:rsid w:val="009A2471"/>
    <w:rsid w:val="009A284B"/>
    <w:rsid w:val="009A2D60"/>
    <w:rsid w:val="009A3FD4"/>
    <w:rsid w:val="009A4C54"/>
    <w:rsid w:val="009A5D4C"/>
    <w:rsid w:val="009A67CE"/>
    <w:rsid w:val="009A75F5"/>
    <w:rsid w:val="009B13D5"/>
    <w:rsid w:val="009B5B22"/>
    <w:rsid w:val="009B66FD"/>
    <w:rsid w:val="009C0133"/>
    <w:rsid w:val="009C0529"/>
    <w:rsid w:val="009C058F"/>
    <w:rsid w:val="009C0DD0"/>
    <w:rsid w:val="009C312C"/>
    <w:rsid w:val="009C46A6"/>
    <w:rsid w:val="009C4E50"/>
    <w:rsid w:val="009C734C"/>
    <w:rsid w:val="009C7C72"/>
    <w:rsid w:val="009D2208"/>
    <w:rsid w:val="009D2255"/>
    <w:rsid w:val="009D3CC0"/>
    <w:rsid w:val="009D3DFF"/>
    <w:rsid w:val="009D4488"/>
    <w:rsid w:val="009D55A2"/>
    <w:rsid w:val="009D6C33"/>
    <w:rsid w:val="009E118C"/>
    <w:rsid w:val="009E11FA"/>
    <w:rsid w:val="009E3D13"/>
    <w:rsid w:val="009E3DEB"/>
    <w:rsid w:val="009E542C"/>
    <w:rsid w:val="009E5644"/>
    <w:rsid w:val="009E5AA2"/>
    <w:rsid w:val="009F0235"/>
    <w:rsid w:val="009F1136"/>
    <w:rsid w:val="009F11C6"/>
    <w:rsid w:val="009F1DA2"/>
    <w:rsid w:val="009F2107"/>
    <w:rsid w:val="009F3455"/>
    <w:rsid w:val="009F3595"/>
    <w:rsid w:val="009F721B"/>
    <w:rsid w:val="009F754D"/>
    <w:rsid w:val="009F7C72"/>
    <w:rsid w:val="00A01F06"/>
    <w:rsid w:val="00A0392F"/>
    <w:rsid w:val="00A03BEC"/>
    <w:rsid w:val="00A06A4E"/>
    <w:rsid w:val="00A06E55"/>
    <w:rsid w:val="00A10106"/>
    <w:rsid w:val="00A10410"/>
    <w:rsid w:val="00A11701"/>
    <w:rsid w:val="00A127E0"/>
    <w:rsid w:val="00A137F2"/>
    <w:rsid w:val="00A1444F"/>
    <w:rsid w:val="00A15A5B"/>
    <w:rsid w:val="00A16295"/>
    <w:rsid w:val="00A20CA9"/>
    <w:rsid w:val="00A2120D"/>
    <w:rsid w:val="00A23964"/>
    <w:rsid w:val="00A25937"/>
    <w:rsid w:val="00A25AC6"/>
    <w:rsid w:val="00A25DA3"/>
    <w:rsid w:val="00A267E6"/>
    <w:rsid w:val="00A26E94"/>
    <w:rsid w:val="00A27AE0"/>
    <w:rsid w:val="00A27D20"/>
    <w:rsid w:val="00A31691"/>
    <w:rsid w:val="00A31C87"/>
    <w:rsid w:val="00A335BF"/>
    <w:rsid w:val="00A357EE"/>
    <w:rsid w:val="00A40BD7"/>
    <w:rsid w:val="00A4355D"/>
    <w:rsid w:val="00A44221"/>
    <w:rsid w:val="00A45688"/>
    <w:rsid w:val="00A4568F"/>
    <w:rsid w:val="00A46EAE"/>
    <w:rsid w:val="00A479C8"/>
    <w:rsid w:val="00A503FD"/>
    <w:rsid w:val="00A50470"/>
    <w:rsid w:val="00A507BC"/>
    <w:rsid w:val="00A50876"/>
    <w:rsid w:val="00A50B16"/>
    <w:rsid w:val="00A511AD"/>
    <w:rsid w:val="00A515AB"/>
    <w:rsid w:val="00A51B9F"/>
    <w:rsid w:val="00A548F6"/>
    <w:rsid w:val="00A54C8D"/>
    <w:rsid w:val="00A55DF0"/>
    <w:rsid w:val="00A560EE"/>
    <w:rsid w:val="00A60BD7"/>
    <w:rsid w:val="00A610E8"/>
    <w:rsid w:val="00A61E54"/>
    <w:rsid w:val="00A63D83"/>
    <w:rsid w:val="00A654CA"/>
    <w:rsid w:val="00A660A1"/>
    <w:rsid w:val="00A66F83"/>
    <w:rsid w:val="00A71E19"/>
    <w:rsid w:val="00A71EF1"/>
    <w:rsid w:val="00A7230A"/>
    <w:rsid w:val="00A725BB"/>
    <w:rsid w:val="00A73A00"/>
    <w:rsid w:val="00A74F42"/>
    <w:rsid w:val="00A7610C"/>
    <w:rsid w:val="00A769FB"/>
    <w:rsid w:val="00A776FE"/>
    <w:rsid w:val="00A77EF7"/>
    <w:rsid w:val="00A81589"/>
    <w:rsid w:val="00A82392"/>
    <w:rsid w:val="00A828AD"/>
    <w:rsid w:val="00A82ABD"/>
    <w:rsid w:val="00A83203"/>
    <w:rsid w:val="00A8343F"/>
    <w:rsid w:val="00A83980"/>
    <w:rsid w:val="00A849BB"/>
    <w:rsid w:val="00A85000"/>
    <w:rsid w:val="00A85E3F"/>
    <w:rsid w:val="00A86C7C"/>
    <w:rsid w:val="00A87919"/>
    <w:rsid w:val="00A90464"/>
    <w:rsid w:val="00A9112F"/>
    <w:rsid w:val="00A91304"/>
    <w:rsid w:val="00A91517"/>
    <w:rsid w:val="00A937A5"/>
    <w:rsid w:val="00A93CD3"/>
    <w:rsid w:val="00A959D0"/>
    <w:rsid w:val="00A95E56"/>
    <w:rsid w:val="00A96353"/>
    <w:rsid w:val="00A97207"/>
    <w:rsid w:val="00AA0233"/>
    <w:rsid w:val="00AA11E7"/>
    <w:rsid w:val="00AA1479"/>
    <w:rsid w:val="00AA168B"/>
    <w:rsid w:val="00AA1935"/>
    <w:rsid w:val="00AA2E99"/>
    <w:rsid w:val="00AA319F"/>
    <w:rsid w:val="00AA3FA4"/>
    <w:rsid w:val="00AA5078"/>
    <w:rsid w:val="00AA5AB0"/>
    <w:rsid w:val="00AB0465"/>
    <w:rsid w:val="00AB0B1B"/>
    <w:rsid w:val="00AB3597"/>
    <w:rsid w:val="00AB4675"/>
    <w:rsid w:val="00AB4973"/>
    <w:rsid w:val="00AB4AE0"/>
    <w:rsid w:val="00AB5446"/>
    <w:rsid w:val="00AB5E0D"/>
    <w:rsid w:val="00AB6FC5"/>
    <w:rsid w:val="00AC0350"/>
    <w:rsid w:val="00AC197E"/>
    <w:rsid w:val="00AC2210"/>
    <w:rsid w:val="00AC2DAB"/>
    <w:rsid w:val="00AC43C1"/>
    <w:rsid w:val="00AC442D"/>
    <w:rsid w:val="00AC4C4D"/>
    <w:rsid w:val="00AC55C2"/>
    <w:rsid w:val="00AC564B"/>
    <w:rsid w:val="00AC5835"/>
    <w:rsid w:val="00AC5D9E"/>
    <w:rsid w:val="00AC65C5"/>
    <w:rsid w:val="00AC7165"/>
    <w:rsid w:val="00AC74A6"/>
    <w:rsid w:val="00AD6A16"/>
    <w:rsid w:val="00AE025B"/>
    <w:rsid w:val="00AE1170"/>
    <w:rsid w:val="00AE1609"/>
    <w:rsid w:val="00AE232E"/>
    <w:rsid w:val="00AE2745"/>
    <w:rsid w:val="00AE28F8"/>
    <w:rsid w:val="00AE375A"/>
    <w:rsid w:val="00AE3C09"/>
    <w:rsid w:val="00AE538B"/>
    <w:rsid w:val="00AE6F0C"/>
    <w:rsid w:val="00AE7F6C"/>
    <w:rsid w:val="00AF0693"/>
    <w:rsid w:val="00AF206C"/>
    <w:rsid w:val="00AF29CB"/>
    <w:rsid w:val="00AF3321"/>
    <w:rsid w:val="00AF5655"/>
    <w:rsid w:val="00AF594F"/>
    <w:rsid w:val="00AF796F"/>
    <w:rsid w:val="00B01222"/>
    <w:rsid w:val="00B03C20"/>
    <w:rsid w:val="00B05EEA"/>
    <w:rsid w:val="00B1135E"/>
    <w:rsid w:val="00B15892"/>
    <w:rsid w:val="00B16CD7"/>
    <w:rsid w:val="00B17D65"/>
    <w:rsid w:val="00B21C92"/>
    <w:rsid w:val="00B22991"/>
    <w:rsid w:val="00B233D5"/>
    <w:rsid w:val="00B24E1A"/>
    <w:rsid w:val="00B24E41"/>
    <w:rsid w:val="00B27604"/>
    <w:rsid w:val="00B3076B"/>
    <w:rsid w:val="00B35A78"/>
    <w:rsid w:val="00B37B2B"/>
    <w:rsid w:val="00B4088B"/>
    <w:rsid w:val="00B41F5B"/>
    <w:rsid w:val="00B43926"/>
    <w:rsid w:val="00B44610"/>
    <w:rsid w:val="00B44C6E"/>
    <w:rsid w:val="00B456BE"/>
    <w:rsid w:val="00B45C12"/>
    <w:rsid w:val="00B4629D"/>
    <w:rsid w:val="00B46CA5"/>
    <w:rsid w:val="00B512A0"/>
    <w:rsid w:val="00B51C08"/>
    <w:rsid w:val="00B52BF2"/>
    <w:rsid w:val="00B52EF4"/>
    <w:rsid w:val="00B5340B"/>
    <w:rsid w:val="00B5366F"/>
    <w:rsid w:val="00B53A24"/>
    <w:rsid w:val="00B54DA1"/>
    <w:rsid w:val="00B55955"/>
    <w:rsid w:val="00B5742B"/>
    <w:rsid w:val="00B61BD2"/>
    <w:rsid w:val="00B65711"/>
    <w:rsid w:val="00B65C2B"/>
    <w:rsid w:val="00B65E9B"/>
    <w:rsid w:val="00B66877"/>
    <w:rsid w:val="00B7099B"/>
    <w:rsid w:val="00B7119C"/>
    <w:rsid w:val="00B7168C"/>
    <w:rsid w:val="00B72434"/>
    <w:rsid w:val="00B73921"/>
    <w:rsid w:val="00B73B0A"/>
    <w:rsid w:val="00B7551B"/>
    <w:rsid w:val="00B82219"/>
    <w:rsid w:val="00B83D4B"/>
    <w:rsid w:val="00B86170"/>
    <w:rsid w:val="00B868C0"/>
    <w:rsid w:val="00B86D57"/>
    <w:rsid w:val="00B871C1"/>
    <w:rsid w:val="00B90081"/>
    <w:rsid w:val="00B90E79"/>
    <w:rsid w:val="00B91792"/>
    <w:rsid w:val="00B923B4"/>
    <w:rsid w:val="00B92438"/>
    <w:rsid w:val="00B92DE7"/>
    <w:rsid w:val="00B95516"/>
    <w:rsid w:val="00B95A01"/>
    <w:rsid w:val="00B95D83"/>
    <w:rsid w:val="00B96D74"/>
    <w:rsid w:val="00BA1081"/>
    <w:rsid w:val="00BA1EB2"/>
    <w:rsid w:val="00BA2405"/>
    <w:rsid w:val="00BA262C"/>
    <w:rsid w:val="00BA28B8"/>
    <w:rsid w:val="00BA72C9"/>
    <w:rsid w:val="00BB291F"/>
    <w:rsid w:val="00BB2D6E"/>
    <w:rsid w:val="00BB2ED8"/>
    <w:rsid w:val="00BB404D"/>
    <w:rsid w:val="00BB7E44"/>
    <w:rsid w:val="00BC0963"/>
    <w:rsid w:val="00BC0CFD"/>
    <w:rsid w:val="00BC1E1D"/>
    <w:rsid w:val="00BC52CA"/>
    <w:rsid w:val="00BC553F"/>
    <w:rsid w:val="00BC585C"/>
    <w:rsid w:val="00BD0221"/>
    <w:rsid w:val="00BD0970"/>
    <w:rsid w:val="00BD3C69"/>
    <w:rsid w:val="00BD5DE5"/>
    <w:rsid w:val="00BD76B5"/>
    <w:rsid w:val="00BD78C1"/>
    <w:rsid w:val="00BD7955"/>
    <w:rsid w:val="00BD7BE0"/>
    <w:rsid w:val="00BE073B"/>
    <w:rsid w:val="00BE28D7"/>
    <w:rsid w:val="00BE3A45"/>
    <w:rsid w:val="00BE44E4"/>
    <w:rsid w:val="00BE71F8"/>
    <w:rsid w:val="00BF26F9"/>
    <w:rsid w:val="00BF622B"/>
    <w:rsid w:val="00BF703C"/>
    <w:rsid w:val="00BF714E"/>
    <w:rsid w:val="00BF76FE"/>
    <w:rsid w:val="00C01A52"/>
    <w:rsid w:val="00C03B3A"/>
    <w:rsid w:val="00C03D87"/>
    <w:rsid w:val="00C0477F"/>
    <w:rsid w:val="00C05893"/>
    <w:rsid w:val="00C127A4"/>
    <w:rsid w:val="00C13311"/>
    <w:rsid w:val="00C13A2E"/>
    <w:rsid w:val="00C151E7"/>
    <w:rsid w:val="00C15284"/>
    <w:rsid w:val="00C16A10"/>
    <w:rsid w:val="00C178A4"/>
    <w:rsid w:val="00C203BA"/>
    <w:rsid w:val="00C22453"/>
    <w:rsid w:val="00C2270E"/>
    <w:rsid w:val="00C24B83"/>
    <w:rsid w:val="00C27270"/>
    <w:rsid w:val="00C27CE0"/>
    <w:rsid w:val="00C34366"/>
    <w:rsid w:val="00C36A0A"/>
    <w:rsid w:val="00C435D2"/>
    <w:rsid w:val="00C43CCC"/>
    <w:rsid w:val="00C47020"/>
    <w:rsid w:val="00C47591"/>
    <w:rsid w:val="00C5225D"/>
    <w:rsid w:val="00C53FFF"/>
    <w:rsid w:val="00C553D1"/>
    <w:rsid w:val="00C5615D"/>
    <w:rsid w:val="00C62F49"/>
    <w:rsid w:val="00C63974"/>
    <w:rsid w:val="00C64B00"/>
    <w:rsid w:val="00C66CC4"/>
    <w:rsid w:val="00C671BF"/>
    <w:rsid w:val="00C719BE"/>
    <w:rsid w:val="00C72C8F"/>
    <w:rsid w:val="00C733CF"/>
    <w:rsid w:val="00C73A79"/>
    <w:rsid w:val="00C742B3"/>
    <w:rsid w:val="00C74391"/>
    <w:rsid w:val="00C74AE4"/>
    <w:rsid w:val="00C75018"/>
    <w:rsid w:val="00C75C78"/>
    <w:rsid w:val="00C76C80"/>
    <w:rsid w:val="00C774D6"/>
    <w:rsid w:val="00C8159B"/>
    <w:rsid w:val="00C819E0"/>
    <w:rsid w:val="00C81C72"/>
    <w:rsid w:val="00C821DE"/>
    <w:rsid w:val="00C82B71"/>
    <w:rsid w:val="00C82B78"/>
    <w:rsid w:val="00C83DE0"/>
    <w:rsid w:val="00C8423E"/>
    <w:rsid w:val="00C84C34"/>
    <w:rsid w:val="00C85DAD"/>
    <w:rsid w:val="00C861BC"/>
    <w:rsid w:val="00C86F03"/>
    <w:rsid w:val="00C872B3"/>
    <w:rsid w:val="00C87FC7"/>
    <w:rsid w:val="00C912AF"/>
    <w:rsid w:val="00C9324A"/>
    <w:rsid w:val="00C93A28"/>
    <w:rsid w:val="00C94DDC"/>
    <w:rsid w:val="00C95A8D"/>
    <w:rsid w:val="00C96CC1"/>
    <w:rsid w:val="00C96FB3"/>
    <w:rsid w:val="00CA103F"/>
    <w:rsid w:val="00CA124E"/>
    <w:rsid w:val="00CA38E7"/>
    <w:rsid w:val="00CA3CCD"/>
    <w:rsid w:val="00CA520A"/>
    <w:rsid w:val="00CA6689"/>
    <w:rsid w:val="00CA71FA"/>
    <w:rsid w:val="00CA78FB"/>
    <w:rsid w:val="00CA79A5"/>
    <w:rsid w:val="00CB049B"/>
    <w:rsid w:val="00CB1FF8"/>
    <w:rsid w:val="00CB2C23"/>
    <w:rsid w:val="00CB3B0B"/>
    <w:rsid w:val="00CB45F2"/>
    <w:rsid w:val="00CB5F71"/>
    <w:rsid w:val="00CB629D"/>
    <w:rsid w:val="00CB7877"/>
    <w:rsid w:val="00CC37D8"/>
    <w:rsid w:val="00CC3AB4"/>
    <w:rsid w:val="00CC5B81"/>
    <w:rsid w:val="00CC6B26"/>
    <w:rsid w:val="00CC7480"/>
    <w:rsid w:val="00CD4A5E"/>
    <w:rsid w:val="00CD543A"/>
    <w:rsid w:val="00CD5596"/>
    <w:rsid w:val="00CD5B4D"/>
    <w:rsid w:val="00CD60EB"/>
    <w:rsid w:val="00CD7255"/>
    <w:rsid w:val="00CE224E"/>
    <w:rsid w:val="00CE295C"/>
    <w:rsid w:val="00CE2FFC"/>
    <w:rsid w:val="00CE3391"/>
    <w:rsid w:val="00CE3B84"/>
    <w:rsid w:val="00CE4440"/>
    <w:rsid w:val="00CE4D2E"/>
    <w:rsid w:val="00CE5CD4"/>
    <w:rsid w:val="00CE6A75"/>
    <w:rsid w:val="00CE6B5A"/>
    <w:rsid w:val="00CE7124"/>
    <w:rsid w:val="00CE7BF6"/>
    <w:rsid w:val="00CF0E72"/>
    <w:rsid w:val="00CF2B2D"/>
    <w:rsid w:val="00CF3599"/>
    <w:rsid w:val="00CF41F6"/>
    <w:rsid w:val="00CF4BFB"/>
    <w:rsid w:val="00CF5108"/>
    <w:rsid w:val="00CF5C35"/>
    <w:rsid w:val="00CF6561"/>
    <w:rsid w:val="00D0128A"/>
    <w:rsid w:val="00D01531"/>
    <w:rsid w:val="00D0169A"/>
    <w:rsid w:val="00D02CF8"/>
    <w:rsid w:val="00D0536C"/>
    <w:rsid w:val="00D06FA5"/>
    <w:rsid w:val="00D0714C"/>
    <w:rsid w:val="00D074E7"/>
    <w:rsid w:val="00D101A0"/>
    <w:rsid w:val="00D10DA0"/>
    <w:rsid w:val="00D13BFA"/>
    <w:rsid w:val="00D15C55"/>
    <w:rsid w:val="00D16B35"/>
    <w:rsid w:val="00D16ED8"/>
    <w:rsid w:val="00D17C0F"/>
    <w:rsid w:val="00D17D62"/>
    <w:rsid w:val="00D17DC8"/>
    <w:rsid w:val="00D218D7"/>
    <w:rsid w:val="00D22F44"/>
    <w:rsid w:val="00D23787"/>
    <w:rsid w:val="00D25F0C"/>
    <w:rsid w:val="00D26568"/>
    <w:rsid w:val="00D30A61"/>
    <w:rsid w:val="00D312FB"/>
    <w:rsid w:val="00D409A2"/>
    <w:rsid w:val="00D44186"/>
    <w:rsid w:val="00D443C0"/>
    <w:rsid w:val="00D453FD"/>
    <w:rsid w:val="00D46128"/>
    <w:rsid w:val="00D4736C"/>
    <w:rsid w:val="00D47AA8"/>
    <w:rsid w:val="00D47C84"/>
    <w:rsid w:val="00D514BB"/>
    <w:rsid w:val="00D51C5C"/>
    <w:rsid w:val="00D52483"/>
    <w:rsid w:val="00D54962"/>
    <w:rsid w:val="00D54F58"/>
    <w:rsid w:val="00D55000"/>
    <w:rsid w:val="00D55D3B"/>
    <w:rsid w:val="00D572D9"/>
    <w:rsid w:val="00D6032C"/>
    <w:rsid w:val="00D60A52"/>
    <w:rsid w:val="00D61D9C"/>
    <w:rsid w:val="00D61FB4"/>
    <w:rsid w:val="00D642D6"/>
    <w:rsid w:val="00D64BB6"/>
    <w:rsid w:val="00D653A9"/>
    <w:rsid w:val="00D666FE"/>
    <w:rsid w:val="00D668F2"/>
    <w:rsid w:val="00D66D33"/>
    <w:rsid w:val="00D6732F"/>
    <w:rsid w:val="00D67F1B"/>
    <w:rsid w:val="00D70683"/>
    <w:rsid w:val="00D7123F"/>
    <w:rsid w:val="00D71DED"/>
    <w:rsid w:val="00D7391C"/>
    <w:rsid w:val="00D73D0E"/>
    <w:rsid w:val="00D73F60"/>
    <w:rsid w:val="00D742E1"/>
    <w:rsid w:val="00D75787"/>
    <w:rsid w:val="00D764AB"/>
    <w:rsid w:val="00D8328E"/>
    <w:rsid w:val="00D83291"/>
    <w:rsid w:val="00D8433D"/>
    <w:rsid w:val="00D84EDD"/>
    <w:rsid w:val="00D85A20"/>
    <w:rsid w:val="00D85B14"/>
    <w:rsid w:val="00D86895"/>
    <w:rsid w:val="00D86C62"/>
    <w:rsid w:val="00D906DE"/>
    <w:rsid w:val="00D93001"/>
    <w:rsid w:val="00D93A6E"/>
    <w:rsid w:val="00D942CB"/>
    <w:rsid w:val="00D94835"/>
    <w:rsid w:val="00D951F8"/>
    <w:rsid w:val="00DA1523"/>
    <w:rsid w:val="00DA1C0B"/>
    <w:rsid w:val="00DA42B8"/>
    <w:rsid w:val="00DA43B5"/>
    <w:rsid w:val="00DA563A"/>
    <w:rsid w:val="00DA5975"/>
    <w:rsid w:val="00DA6211"/>
    <w:rsid w:val="00DA6282"/>
    <w:rsid w:val="00DA7141"/>
    <w:rsid w:val="00DA7B26"/>
    <w:rsid w:val="00DB04AE"/>
    <w:rsid w:val="00DB1216"/>
    <w:rsid w:val="00DB1F93"/>
    <w:rsid w:val="00DB2342"/>
    <w:rsid w:val="00DB2F75"/>
    <w:rsid w:val="00DB3424"/>
    <w:rsid w:val="00DB3465"/>
    <w:rsid w:val="00DB3A71"/>
    <w:rsid w:val="00DB43FB"/>
    <w:rsid w:val="00DB4520"/>
    <w:rsid w:val="00DB4B7F"/>
    <w:rsid w:val="00DB67A8"/>
    <w:rsid w:val="00DB6A53"/>
    <w:rsid w:val="00DC4147"/>
    <w:rsid w:val="00DC4EB4"/>
    <w:rsid w:val="00DC5500"/>
    <w:rsid w:val="00DC5CD5"/>
    <w:rsid w:val="00DC76E9"/>
    <w:rsid w:val="00DD2634"/>
    <w:rsid w:val="00DD458E"/>
    <w:rsid w:val="00DD46F3"/>
    <w:rsid w:val="00DD4CC8"/>
    <w:rsid w:val="00DD5EBF"/>
    <w:rsid w:val="00DD6FD2"/>
    <w:rsid w:val="00DE053E"/>
    <w:rsid w:val="00DE32E6"/>
    <w:rsid w:val="00DE3E0E"/>
    <w:rsid w:val="00DE4077"/>
    <w:rsid w:val="00DE4BE0"/>
    <w:rsid w:val="00DE6095"/>
    <w:rsid w:val="00DE616D"/>
    <w:rsid w:val="00DE7354"/>
    <w:rsid w:val="00DE74A0"/>
    <w:rsid w:val="00DF04C9"/>
    <w:rsid w:val="00DF0688"/>
    <w:rsid w:val="00DF0D95"/>
    <w:rsid w:val="00DF2119"/>
    <w:rsid w:val="00DF2AFA"/>
    <w:rsid w:val="00DF31DF"/>
    <w:rsid w:val="00DF3386"/>
    <w:rsid w:val="00DF3A03"/>
    <w:rsid w:val="00DF3C98"/>
    <w:rsid w:val="00DF3F03"/>
    <w:rsid w:val="00DF4C75"/>
    <w:rsid w:val="00E01117"/>
    <w:rsid w:val="00E029E8"/>
    <w:rsid w:val="00E03A35"/>
    <w:rsid w:val="00E03B8B"/>
    <w:rsid w:val="00E04935"/>
    <w:rsid w:val="00E054B4"/>
    <w:rsid w:val="00E0664E"/>
    <w:rsid w:val="00E10740"/>
    <w:rsid w:val="00E1122D"/>
    <w:rsid w:val="00E11CEB"/>
    <w:rsid w:val="00E155BE"/>
    <w:rsid w:val="00E170E1"/>
    <w:rsid w:val="00E22DD1"/>
    <w:rsid w:val="00E23971"/>
    <w:rsid w:val="00E23C19"/>
    <w:rsid w:val="00E23C34"/>
    <w:rsid w:val="00E24A73"/>
    <w:rsid w:val="00E25A80"/>
    <w:rsid w:val="00E2669A"/>
    <w:rsid w:val="00E26909"/>
    <w:rsid w:val="00E30AED"/>
    <w:rsid w:val="00E32326"/>
    <w:rsid w:val="00E365C6"/>
    <w:rsid w:val="00E36E86"/>
    <w:rsid w:val="00E37F0A"/>
    <w:rsid w:val="00E40E05"/>
    <w:rsid w:val="00E41926"/>
    <w:rsid w:val="00E435A7"/>
    <w:rsid w:val="00E45346"/>
    <w:rsid w:val="00E470BD"/>
    <w:rsid w:val="00E50E75"/>
    <w:rsid w:val="00E50F90"/>
    <w:rsid w:val="00E52CF1"/>
    <w:rsid w:val="00E54333"/>
    <w:rsid w:val="00E60C4D"/>
    <w:rsid w:val="00E62CDE"/>
    <w:rsid w:val="00E6376F"/>
    <w:rsid w:val="00E639F7"/>
    <w:rsid w:val="00E652CA"/>
    <w:rsid w:val="00E70FF3"/>
    <w:rsid w:val="00E71844"/>
    <w:rsid w:val="00E71968"/>
    <w:rsid w:val="00E72D98"/>
    <w:rsid w:val="00E73DBF"/>
    <w:rsid w:val="00E74671"/>
    <w:rsid w:val="00E75F51"/>
    <w:rsid w:val="00E8163D"/>
    <w:rsid w:val="00E827DC"/>
    <w:rsid w:val="00E82999"/>
    <w:rsid w:val="00E8358D"/>
    <w:rsid w:val="00E83D0A"/>
    <w:rsid w:val="00E84281"/>
    <w:rsid w:val="00E86CE6"/>
    <w:rsid w:val="00E90EC8"/>
    <w:rsid w:val="00E91448"/>
    <w:rsid w:val="00E92F19"/>
    <w:rsid w:val="00E939A8"/>
    <w:rsid w:val="00E94882"/>
    <w:rsid w:val="00E9513E"/>
    <w:rsid w:val="00E959B1"/>
    <w:rsid w:val="00E95BED"/>
    <w:rsid w:val="00E95C16"/>
    <w:rsid w:val="00E95CD0"/>
    <w:rsid w:val="00EA3857"/>
    <w:rsid w:val="00EA43F2"/>
    <w:rsid w:val="00EA4CD2"/>
    <w:rsid w:val="00EA6E92"/>
    <w:rsid w:val="00EB05C8"/>
    <w:rsid w:val="00EB060B"/>
    <w:rsid w:val="00EB0707"/>
    <w:rsid w:val="00EB07CB"/>
    <w:rsid w:val="00EB13C0"/>
    <w:rsid w:val="00EB256F"/>
    <w:rsid w:val="00EB60C1"/>
    <w:rsid w:val="00EC1345"/>
    <w:rsid w:val="00EC1A55"/>
    <w:rsid w:val="00EC3052"/>
    <w:rsid w:val="00EC3514"/>
    <w:rsid w:val="00EC397E"/>
    <w:rsid w:val="00EC3AE4"/>
    <w:rsid w:val="00EC5638"/>
    <w:rsid w:val="00EC6683"/>
    <w:rsid w:val="00EC7411"/>
    <w:rsid w:val="00EC78D5"/>
    <w:rsid w:val="00ED1860"/>
    <w:rsid w:val="00ED25DE"/>
    <w:rsid w:val="00ED3007"/>
    <w:rsid w:val="00ED3008"/>
    <w:rsid w:val="00ED453D"/>
    <w:rsid w:val="00ED5ADE"/>
    <w:rsid w:val="00ED5E6E"/>
    <w:rsid w:val="00ED672F"/>
    <w:rsid w:val="00EE00A5"/>
    <w:rsid w:val="00EE0B89"/>
    <w:rsid w:val="00EE1B35"/>
    <w:rsid w:val="00EE1F0C"/>
    <w:rsid w:val="00EE4273"/>
    <w:rsid w:val="00EE4B9B"/>
    <w:rsid w:val="00EE4DE2"/>
    <w:rsid w:val="00EE5F15"/>
    <w:rsid w:val="00EE6BF7"/>
    <w:rsid w:val="00EE7B8C"/>
    <w:rsid w:val="00EF08C8"/>
    <w:rsid w:val="00EF29F3"/>
    <w:rsid w:val="00EF31DC"/>
    <w:rsid w:val="00EF4733"/>
    <w:rsid w:val="00EF481E"/>
    <w:rsid w:val="00EF5825"/>
    <w:rsid w:val="00EF7286"/>
    <w:rsid w:val="00EF7A48"/>
    <w:rsid w:val="00F005C9"/>
    <w:rsid w:val="00F00890"/>
    <w:rsid w:val="00F017B1"/>
    <w:rsid w:val="00F02098"/>
    <w:rsid w:val="00F026F6"/>
    <w:rsid w:val="00F042F2"/>
    <w:rsid w:val="00F04B95"/>
    <w:rsid w:val="00F04CCC"/>
    <w:rsid w:val="00F05775"/>
    <w:rsid w:val="00F05A1F"/>
    <w:rsid w:val="00F05DCC"/>
    <w:rsid w:val="00F10FD5"/>
    <w:rsid w:val="00F129F2"/>
    <w:rsid w:val="00F14774"/>
    <w:rsid w:val="00F1492E"/>
    <w:rsid w:val="00F15274"/>
    <w:rsid w:val="00F15DB3"/>
    <w:rsid w:val="00F15FA4"/>
    <w:rsid w:val="00F16E5E"/>
    <w:rsid w:val="00F21A12"/>
    <w:rsid w:val="00F222DD"/>
    <w:rsid w:val="00F22AD5"/>
    <w:rsid w:val="00F23497"/>
    <w:rsid w:val="00F237BD"/>
    <w:rsid w:val="00F2428B"/>
    <w:rsid w:val="00F254EE"/>
    <w:rsid w:val="00F279A3"/>
    <w:rsid w:val="00F3075F"/>
    <w:rsid w:val="00F312D6"/>
    <w:rsid w:val="00F318C1"/>
    <w:rsid w:val="00F331B3"/>
    <w:rsid w:val="00F3487B"/>
    <w:rsid w:val="00F34AD1"/>
    <w:rsid w:val="00F37586"/>
    <w:rsid w:val="00F41117"/>
    <w:rsid w:val="00F41D10"/>
    <w:rsid w:val="00F43873"/>
    <w:rsid w:val="00F47444"/>
    <w:rsid w:val="00F47B5B"/>
    <w:rsid w:val="00F50DAC"/>
    <w:rsid w:val="00F513CC"/>
    <w:rsid w:val="00F536CC"/>
    <w:rsid w:val="00F5438D"/>
    <w:rsid w:val="00F5634A"/>
    <w:rsid w:val="00F56FD4"/>
    <w:rsid w:val="00F70661"/>
    <w:rsid w:val="00F709FE"/>
    <w:rsid w:val="00F70FB9"/>
    <w:rsid w:val="00F713DD"/>
    <w:rsid w:val="00F7226D"/>
    <w:rsid w:val="00F74191"/>
    <w:rsid w:val="00F741BE"/>
    <w:rsid w:val="00F74924"/>
    <w:rsid w:val="00F74952"/>
    <w:rsid w:val="00F7536A"/>
    <w:rsid w:val="00F77A20"/>
    <w:rsid w:val="00F8175A"/>
    <w:rsid w:val="00F82495"/>
    <w:rsid w:val="00F826B8"/>
    <w:rsid w:val="00F8656C"/>
    <w:rsid w:val="00F86F8B"/>
    <w:rsid w:val="00F872EF"/>
    <w:rsid w:val="00F90BEA"/>
    <w:rsid w:val="00F91D02"/>
    <w:rsid w:val="00F94F29"/>
    <w:rsid w:val="00F95613"/>
    <w:rsid w:val="00F96693"/>
    <w:rsid w:val="00F97F68"/>
    <w:rsid w:val="00FA12B2"/>
    <w:rsid w:val="00FA39A4"/>
    <w:rsid w:val="00FA3DFD"/>
    <w:rsid w:val="00FA3FCD"/>
    <w:rsid w:val="00FA60E6"/>
    <w:rsid w:val="00FA6E3D"/>
    <w:rsid w:val="00FA7A09"/>
    <w:rsid w:val="00FA7C6A"/>
    <w:rsid w:val="00FB00B0"/>
    <w:rsid w:val="00FB1772"/>
    <w:rsid w:val="00FB394F"/>
    <w:rsid w:val="00FB49D9"/>
    <w:rsid w:val="00FB4D50"/>
    <w:rsid w:val="00FB5E05"/>
    <w:rsid w:val="00FB5E5D"/>
    <w:rsid w:val="00FB65C9"/>
    <w:rsid w:val="00FB6E8D"/>
    <w:rsid w:val="00FC0A7B"/>
    <w:rsid w:val="00FC1E59"/>
    <w:rsid w:val="00FC23D5"/>
    <w:rsid w:val="00FC3E31"/>
    <w:rsid w:val="00FC3F03"/>
    <w:rsid w:val="00FC453F"/>
    <w:rsid w:val="00FC535C"/>
    <w:rsid w:val="00FC5971"/>
    <w:rsid w:val="00FD1043"/>
    <w:rsid w:val="00FD1133"/>
    <w:rsid w:val="00FD1262"/>
    <w:rsid w:val="00FD18D4"/>
    <w:rsid w:val="00FD2B4E"/>
    <w:rsid w:val="00FD31D4"/>
    <w:rsid w:val="00FD59E4"/>
    <w:rsid w:val="00FD60E5"/>
    <w:rsid w:val="00FD6537"/>
    <w:rsid w:val="00FD7591"/>
    <w:rsid w:val="00FD7C79"/>
    <w:rsid w:val="00FE0394"/>
    <w:rsid w:val="00FE0CAE"/>
    <w:rsid w:val="00FE0E71"/>
    <w:rsid w:val="00FE37AA"/>
    <w:rsid w:val="00FE409F"/>
    <w:rsid w:val="00FE4C4B"/>
    <w:rsid w:val="00FE4C91"/>
    <w:rsid w:val="00FE63B8"/>
    <w:rsid w:val="00FE6C37"/>
    <w:rsid w:val="00FF1D3B"/>
    <w:rsid w:val="00FF3B7C"/>
    <w:rsid w:val="00FF4313"/>
    <w:rsid w:val="00FF4C6E"/>
    <w:rsid w:val="00FF54F4"/>
    <w:rsid w:val="00FF59C7"/>
    <w:rsid w:val="00FF5CDF"/>
    <w:rsid w:val="00FF6C5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D02D"/>
  <w15:docId w15:val="{52CB55DE-CF4A-4933-A75D-27D146F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7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6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4"/>
    <w:uiPriority w:val="34"/>
    <w:qFormat/>
    <w:rsid w:val="00AE6F0C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AE6F0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F0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E6F0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F0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6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F0C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AE6F0C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AE6F0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AE6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AE6F0C"/>
    <w:rPr>
      <w:b/>
      <w:bCs/>
    </w:rPr>
  </w:style>
  <w:style w:type="character" w:customStyle="1" w:styleId="a4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3"/>
    <w:uiPriority w:val="34"/>
    <w:rsid w:val="00AE6F0C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C87FC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C87F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87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C87FC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7FC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7FC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7FC7"/>
    <w:rPr>
      <w:rFonts w:eastAsiaTheme="minorEastAsia"/>
      <w:lang w:eastAsia="ru-RU"/>
    </w:rPr>
  </w:style>
  <w:style w:type="paragraph" w:customStyle="1" w:styleId="310">
    <w:name w:val="Основной текст 31"/>
    <w:basedOn w:val="a"/>
    <w:rsid w:val="00634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1">
    <w:name w:val="Без интервала1"/>
    <w:rsid w:val="006342AB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C7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E959B1"/>
    <w:rPr>
      <w:color w:val="0000FF"/>
      <w:u w:val="single"/>
    </w:rPr>
  </w:style>
  <w:style w:type="character" w:customStyle="1" w:styleId="rpc41">
    <w:name w:val="_rpc_41"/>
    <w:basedOn w:val="a0"/>
    <w:rsid w:val="00E959B1"/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E01117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F713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7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F25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8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82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Курсив;Интервал 0 pt"/>
    <w:basedOn w:val="a0"/>
    <w:rsid w:val="00905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son.Doveriye-ch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460D-1951-431F-A44F-1D7CB0B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17</Pages>
  <Words>7872</Words>
  <Characters>448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2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Ktsson.Doveriye-chel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я Ахматзиевна</dc:creator>
  <cp:lastModifiedBy>Пользователь Windows</cp:lastModifiedBy>
  <cp:revision>1667</cp:revision>
  <cp:lastPrinted>2023-12-19T06:40:00Z</cp:lastPrinted>
  <dcterms:created xsi:type="dcterms:W3CDTF">2017-11-03T06:30:00Z</dcterms:created>
  <dcterms:modified xsi:type="dcterms:W3CDTF">2024-02-02T06:57:00Z</dcterms:modified>
</cp:coreProperties>
</file>